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71" w:rsidRPr="00AF11E2" w:rsidRDefault="00533B71" w:rsidP="003724C1">
      <w:pPr>
        <w:pStyle w:val="7"/>
        <w:jc w:val="center"/>
        <w:rPr>
          <w:b/>
        </w:rPr>
      </w:pPr>
      <w:r w:rsidRPr="00AF11E2">
        <w:rPr>
          <w:b/>
        </w:rPr>
        <w:t>КАЗАХСКИЙ НАЦИОНАЛЬНЫЙ УНИВЕРСИТЕТ ИМ. АЛЬ-ФАРАБИ</w:t>
      </w:r>
    </w:p>
    <w:p w:rsidR="00533B71" w:rsidRPr="00AF11E2" w:rsidRDefault="00533B71" w:rsidP="003724C1">
      <w:pPr>
        <w:jc w:val="center"/>
        <w:rPr>
          <w:b/>
        </w:rPr>
      </w:pPr>
      <w:r w:rsidRPr="00AF11E2">
        <w:rPr>
          <w:b/>
        </w:rPr>
        <w:t>Факультет Медицины и Здравоохранения</w:t>
      </w:r>
    </w:p>
    <w:p w:rsidR="00533B71" w:rsidRPr="00AF11E2" w:rsidRDefault="00533B71" w:rsidP="003724C1">
      <w:pPr>
        <w:jc w:val="center"/>
        <w:rPr>
          <w:b/>
        </w:rPr>
      </w:pPr>
      <w:r w:rsidRPr="00AF11E2">
        <w:rPr>
          <w:b/>
        </w:rPr>
        <w:t>Высшая школа медицины</w:t>
      </w:r>
    </w:p>
    <w:p w:rsidR="00533B71" w:rsidRPr="00AF11E2" w:rsidRDefault="00533B71" w:rsidP="003724C1">
      <w:pPr>
        <w:jc w:val="center"/>
        <w:rPr>
          <w:b/>
        </w:rPr>
      </w:pPr>
      <w:r w:rsidRPr="00AF11E2">
        <w:rPr>
          <w:b/>
        </w:rPr>
        <w:t xml:space="preserve">Кафедра клинических </w:t>
      </w:r>
      <w:r w:rsidR="0032595F">
        <w:rPr>
          <w:b/>
        </w:rPr>
        <w:t>специальностей</w:t>
      </w:r>
    </w:p>
    <w:p w:rsidR="00533B71" w:rsidRPr="00B014BC" w:rsidRDefault="00533B71" w:rsidP="00E8320A">
      <w:pPr>
        <w:jc w:val="both"/>
        <w:rPr>
          <w:b/>
          <w:color w:val="FF0000"/>
        </w:rPr>
      </w:pPr>
    </w:p>
    <w:p w:rsidR="00533B71" w:rsidRPr="00531FDC" w:rsidRDefault="00533B71" w:rsidP="00E8320A">
      <w:pPr>
        <w:jc w:val="both"/>
        <w:rPr>
          <w:b/>
        </w:rPr>
      </w:pPr>
    </w:p>
    <w:p w:rsidR="00533B71" w:rsidRPr="00531FDC" w:rsidRDefault="00533B71" w:rsidP="00E8320A">
      <w:pPr>
        <w:jc w:val="both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533B71" w:rsidRPr="00531FDC" w:rsidTr="00665689">
        <w:tc>
          <w:tcPr>
            <w:tcW w:w="4428" w:type="dxa"/>
          </w:tcPr>
          <w:p w:rsidR="00533B71" w:rsidRPr="00531FDC" w:rsidRDefault="00533B71" w:rsidP="00E8320A">
            <w:pPr>
              <w:spacing w:line="276" w:lineRule="auto"/>
              <w:jc w:val="both"/>
              <w:rPr>
                <w:b/>
              </w:rPr>
            </w:pPr>
            <w:r w:rsidRPr="00531FDC">
              <w:rPr>
                <w:b/>
              </w:rPr>
              <w:t xml:space="preserve"> </w:t>
            </w:r>
          </w:p>
        </w:tc>
        <w:tc>
          <w:tcPr>
            <w:tcW w:w="5220" w:type="dxa"/>
          </w:tcPr>
          <w:p w:rsidR="00533B71" w:rsidRPr="00531FDC" w:rsidRDefault="00533B71" w:rsidP="00E8320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УТВЕРЖДАЮ</w:t>
            </w:r>
          </w:p>
          <w:p w:rsidR="00533B71" w:rsidRPr="00531FDC" w:rsidRDefault="00533B71" w:rsidP="00E8320A">
            <w:pPr>
              <w:pStyle w:val="7"/>
              <w:spacing w:before="0" w:after="0"/>
              <w:jc w:val="both"/>
              <w:rPr>
                <w:b/>
              </w:rPr>
            </w:pPr>
            <w:r w:rsidRPr="00531FDC">
              <w:rPr>
                <w:b/>
              </w:rPr>
              <w:t xml:space="preserve">                                      Декан факультета</w:t>
            </w:r>
          </w:p>
          <w:p w:rsidR="00533B71" w:rsidRPr="00531FDC" w:rsidRDefault="00533B71" w:rsidP="00E8320A">
            <w:pPr>
              <w:jc w:val="both"/>
            </w:pPr>
            <w:r w:rsidRPr="00531FDC">
              <w:t xml:space="preserve">                                      ____________________</w:t>
            </w:r>
          </w:p>
          <w:p w:rsidR="00533B71" w:rsidRPr="00531FDC" w:rsidRDefault="00533B71" w:rsidP="00E8320A">
            <w:pPr>
              <w:pStyle w:val="7"/>
              <w:spacing w:before="0" w:after="0"/>
              <w:jc w:val="both"/>
              <w:rPr>
                <w:b/>
              </w:rPr>
            </w:pPr>
            <w:r w:rsidRPr="00531FDC">
              <w:rPr>
                <w:b/>
              </w:rPr>
              <w:t xml:space="preserve">                                       </w:t>
            </w:r>
            <w:proofErr w:type="spellStart"/>
            <w:r w:rsidRPr="00531FDC">
              <w:rPr>
                <w:b/>
              </w:rPr>
              <w:t>Калматаева</w:t>
            </w:r>
            <w:proofErr w:type="spellEnd"/>
            <w:r w:rsidRPr="00531FDC">
              <w:rPr>
                <w:b/>
              </w:rPr>
              <w:t xml:space="preserve"> Ж.А.</w:t>
            </w:r>
          </w:p>
          <w:p w:rsidR="00533B71" w:rsidRPr="00531FDC" w:rsidRDefault="00533B71" w:rsidP="00E8320A">
            <w:pPr>
              <w:pStyle w:val="7"/>
              <w:spacing w:before="0" w:after="0"/>
              <w:jc w:val="both"/>
              <w:rPr>
                <w:b/>
              </w:rPr>
            </w:pPr>
            <w:r w:rsidRPr="00531FDC">
              <w:rPr>
                <w:b/>
              </w:rPr>
              <w:t xml:space="preserve">                            </w:t>
            </w:r>
            <w:r w:rsidR="002024F7">
              <w:rPr>
                <w:b/>
              </w:rPr>
              <w:t xml:space="preserve">           "______"________ 202</w:t>
            </w:r>
            <w:r w:rsidR="002024F7">
              <w:rPr>
                <w:b/>
                <w:lang w:val="kk-KZ"/>
              </w:rPr>
              <w:t>1</w:t>
            </w:r>
            <w:r w:rsidRPr="00531FDC">
              <w:rPr>
                <w:b/>
              </w:rPr>
              <w:t>г.</w:t>
            </w:r>
          </w:p>
          <w:p w:rsidR="00533B71" w:rsidRPr="00531FDC" w:rsidRDefault="00533B71" w:rsidP="00E8320A">
            <w:pPr>
              <w:spacing w:line="276" w:lineRule="auto"/>
              <w:jc w:val="both"/>
            </w:pPr>
          </w:p>
        </w:tc>
      </w:tr>
    </w:tbl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6343C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31FDC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:rsidR="00533B71" w:rsidRPr="00531FDC" w:rsidRDefault="00533B71" w:rsidP="00E8320A">
      <w:pPr>
        <w:jc w:val="both"/>
        <w:rPr>
          <w:b/>
          <w:lang w:val="kk-KZ"/>
        </w:rPr>
      </w:pPr>
    </w:p>
    <w:p w:rsidR="00975A2D" w:rsidRPr="002024F7" w:rsidRDefault="006343CB" w:rsidP="00975A2D">
      <w:pPr>
        <w:jc w:val="center"/>
        <w:rPr>
          <w:b/>
        </w:rPr>
      </w:pPr>
      <w:r>
        <w:rPr>
          <w:b/>
          <w:lang w:val="en-US"/>
        </w:rPr>
        <w:t>Ort</w:t>
      </w:r>
      <w:r w:rsidRPr="002024F7">
        <w:rPr>
          <w:b/>
        </w:rPr>
        <w:t xml:space="preserve"> 6304</w:t>
      </w:r>
    </w:p>
    <w:p w:rsidR="00B014BC" w:rsidRDefault="00B014BC" w:rsidP="006343CB">
      <w:pPr>
        <w:jc w:val="center"/>
        <w:rPr>
          <w:b/>
          <w:lang w:val="kk-KZ"/>
        </w:rPr>
      </w:pPr>
      <w:r w:rsidRPr="00AF11E2">
        <w:rPr>
          <w:b/>
          <w:lang w:val="kk-KZ"/>
        </w:rPr>
        <w:t>ОРТОДОНТИЯ</w:t>
      </w:r>
    </w:p>
    <w:p w:rsidR="006343CB" w:rsidRDefault="006343CB" w:rsidP="006343CB">
      <w:pPr>
        <w:jc w:val="center"/>
        <w:rPr>
          <w:b/>
          <w:lang w:val="kk-KZ"/>
        </w:rPr>
      </w:pPr>
      <w:r>
        <w:rPr>
          <w:b/>
          <w:lang w:val="kk-KZ"/>
        </w:rPr>
        <w:t>ОРТОДОНТИЯ</w:t>
      </w:r>
    </w:p>
    <w:p w:rsidR="00533B71" w:rsidRPr="006343CB" w:rsidRDefault="00F24124" w:rsidP="006343CB">
      <w:pPr>
        <w:jc w:val="center"/>
        <w:rPr>
          <w:b/>
          <w:lang w:val="kk-KZ"/>
        </w:rPr>
      </w:pPr>
      <w:r w:rsidRPr="00AF11E2">
        <w:rPr>
          <w:b/>
          <w:lang w:val="en-US"/>
        </w:rPr>
        <w:t>ORTHODO</w:t>
      </w:r>
      <w:r w:rsidR="002054DF" w:rsidRPr="00AF11E2">
        <w:rPr>
          <w:b/>
          <w:lang w:val="en-US"/>
        </w:rPr>
        <w:t>NTICS</w:t>
      </w:r>
    </w:p>
    <w:p w:rsidR="00533B71" w:rsidRPr="00531FDC" w:rsidRDefault="00533B71" w:rsidP="00E8320A">
      <w:pPr>
        <w:jc w:val="both"/>
        <w:rPr>
          <w:lang w:val="kk-KZ"/>
        </w:rPr>
      </w:pPr>
    </w:p>
    <w:p w:rsidR="00533B71" w:rsidRPr="00531FDC" w:rsidRDefault="00533B71" w:rsidP="00E8320A">
      <w:pPr>
        <w:jc w:val="both"/>
        <w:rPr>
          <w:lang w:val="kk-KZ"/>
        </w:rPr>
      </w:pPr>
    </w:p>
    <w:p w:rsidR="00533B71" w:rsidRPr="00531FDC" w:rsidRDefault="00533B71" w:rsidP="00975A2D">
      <w:pPr>
        <w:jc w:val="center"/>
        <w:rPr>
          <w:b/>
        </w:rPr>
      </w:pPr>
      <w:r w:rsidRPr="00531FDC">
        <w:rPr>
          <w:b/>
        </w:rPr>
        <w:t>НАПРАВЛЕНИЕ ПОДГОТОВКИ</w:t>
      </w:r>
    </w:p>
    <w:p w:rsidR="00533B71" w:rsidRPr="00531FDC" w:rsidRDefault="00533B71" w:rsidP="00975A2D">
      <w:pPr>
        <w:jc w:val="center"/>
        <w:rPr>
          <w:b/>
          <w:caps/>
        </w:rPr>
      </w:pPr>
      <w:r w:rsidRPr="00531FDC">
        <w:rPr>
          <w:b/>
        </w:rPr>
        <w:t>6B101 ЗДРАВООХРАНЕНИЕ</w:t>
      </w:r>
    </w:p>
    <w:p w:rsidR="00533B71" w:rsidRPr="00531FDC" w:rsidRDefault="00533B71" w:rsidP="00975A2D">
      <w:pPr>
        <w:jc w:val="center"/>
        <w:rPr>
          <w:b/>
          <w:caps/>
        </w:rPr>
      </w:pPr>
    </w:p>
    <w:p w:rsidR="00533B71" w:rsidRPr="00531FDC" w:rsidRDefault="00533B71" w:rsidP="00975A2D">
      <w:pPr>
        <w:jc w:val="center"/>
        <w:rPr>
          <w:b/>
          <w:caps/>
        </w:rPr>
      </w:pPr>
      <w:r w:rsidRPr="00531FDC">
        <w:rPr>
          <w:b/>
          <w:caps/>
        </w:rPr>
        <w:t>образовательнАЯ программА</w:t>
      </w:r>
    </w:p>
    <w:p w:rsidR="00533B71" w:rsidRPr="00531FDC" w:rsidRDefault="00533B71" w:rsidP="00975A2D">
      <w:pPr>
        <w:jc w:val="center"/>
      </w:pPr>
      <w:r w:rsidRPr="00531FDC">
        <w:rPr>
          <w:b/>
          <w:bCs/>
          <w:caps/>
        </w:rPr>
        <w:t>6</w:t>
      </w:r>
      <w:r w:rsidRPr="00531FDC">
        <w:rPr>
          <w:b/>
        </w:rPr>
        <w:t>М10108- СТОМАТОЛОГИЯ  ИНТЕРНАТУРА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C75485" w:rsidP="00E8320A">
      <w:pPr>
        <w:jc w:val="both"/>
      </w:pPr>
      <w:r>
        <w:t>Семестр –1</w:t>
      </w:r>
    </w:p>
    <w:p w:rsidR="00533B71" w:rsidRPr="00531FDC" w:rsidRDefault="00C75485" w:rsidP="00E8320A">
      <w:pPr>
        <w:jc w:val="both"/>
        <w:rPr>
          <w:b/>
        </w:rPr>
      </w:pPr>
      <w:r>
        <w:t>Кол-во кредитов – 10</w:t>
      </w: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</w:p>
    <w:p w:rsidR="00533B71" w:rsidRPr="00531FDC" w:rsidRDefault="00533B71" w:rsidP="00E8320A">
      <w:pPr>
        <w:pStyle w:val="a3"/>
        <w:ind w:left="0"/>
        <w:jc w:val="both"/>
        <w:rPr>
          <w:b/>
        </w:rPr>
      </w:pPr>
      <w:r w:rsidRPr="00531FDC">
        <w:rPr>
          <w:b/>
        </w:rPr>
        <w:t xml:space="preserve">                                                           </w:t>
      </w:r>
      <w:r w:rsidR="002054DF" w:rsidRPr="00AF11E2">
        <w:rPr>
          <w:b/>
        </w:rPr>
        <w:t xml:space="preserve">    </w:t>
      </w:r>
      <w:r w:rsidR="00CF51F6">
        <w:rPr>
          <w:b/>
        </w:rPr>
        <w:t xml:space="preserve">  Алматы 202</w:t>
      </w:r>
      <w:r w:rsidR="00CF51F6" w:rsidRPr="00CF51F6">
        <w:rPr>
          <w:b/>
        </w:rPr>
        <w:t>1</w:t>
      </w:r>
      <w:r w:rsidR="00AD0039">
        <w:rPr>
          <w:b/>
        </w:rPr>
        <w:t xml:space="preserve"> </w:t>
      </w:r>
      <w:r w:rsidRPr="00531FDC">
        <w:rPr>
          <w:b/>
        </w:rPr>
        <w:t>г.</w:t>
      </w:r>
    </w:p>
    <w:p w:rsidR="00533B71" w:rsidRPr="00531FDC" w:rsidRDefault="00533B71" w:rsidP="00E8320A">
      <w:pPr>
        <w:pStyle w:val="a3"/>
        <w:ind w:left="0"/>
        <w:jc w:val="both"/>
      </w:pPr>
    </w:p>
    <w:p w:rsidR="00C75485" w:rsidRDefault="00C75485" w:rsidP="00E8320A">
      <w:pPr>
        <w:pStyle w:val="a3"/>
        <w:ind w:left="0"/>
        <w:jc w:val="both"/>
      </w:pPr>
    </w:p>
    <w:p w:rsidR="00533B71" w:rsidRPr="00531FDC" w:rsidRDefault="00533B71" w:rsidP="00E8320A">
      <w:pPr>
        <w:pStyle w:val="a3"/>
        <w:ind w:left="0"/>
        <w:jc w:val="both"/>
      </w:pPr>
      <w:r w:rsidRPr="00531FDC">
        <w:t>Учебно-методический к</w:t>
      </w:r>
      <w:r w:rsidR="00A824C3">
        <w:t xml:space="preserve">омплекс дисциплины составлен: </w:t>
      </w:r>
      <w:r w:rsidR="00717040">
        <w:t xml:space="preserve">старшим преподавателем </w:t>
      </w:r>
      <w:proofErr w:type="spellStart"/>
      <w:r w:rsidR="00717040">
        <w:t>Досбердиевой</w:t>
      </w:r>
      <w:proofErr w:type="spellEnd"/>
      <w:r w:rsidR="00717040">
        <w:t xml:space="preserve"> Г.Т.</w:t>
      </w:r>
    </w:p>
    <w:p w:rsidR="00533B71" w:rsidRPr="00531FDC" w:rsidRDefault="00533B71" w:rsidP="00E8320A">
      <w:pPr>
        <w:pStyle w:val="a3"/>
        <w:ind w:left="0"/>
        <w:jc w:val="both"/>
      </w:pPr>
      <w:r w:rsidRPr="00531FDC">
        <w:t>На основании рабочего учебного плана образовательной программы</w:t>
      </w:r>
    </w:p>
    <w:p w:rsidR="00533B71" w:rsidRPr="00531FDC" w:rsidRDefault="00533B71" w:rsidP="00E8320A">
      <w:pPr>
        <w:pStyle w:val="a3"/>
        <w:ind w:left="0"/>
        <w:jc w:val="both"/>
      </w:pPr>
      <w:r w:rsidRPr="00531FDC">
        <w:t>6В10108   Стоматология интернатура</w:t>
      </w:r>
    </w:p>
    <w:p w:rsidR="00533B71" w:rsidRPr="00531FDC" w:rsidRDefault="00533B71" w:rsidP="00E8320A">
      <w:pPr>
        <w:jc w:val="both"/>
        <w:rPr>
          <w:rFonts w:eastAsia="Batang"/>
        </w:rPr>
      </w:pPr>
    </w:p>
    <w:p w:rsidR="00533B71" w:rsidRPr="00531FDC" w:rsidRDefault="00533B71" w:rsidP="00E8320A">
      <w:pPr>
        <w:jc w:val="both"/>
        <w:rPr>
          <w:rFonts w:eastAsia="Batang"/>
        </w:rPr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32595F" w:rsidRPr="0032595F" w:rsidRDefault="00533B71" w:rsidP="00E8320A">
      <w:pPr>
        <w:jc w:val="both"/>
      </w:pPr>
      <w:r w:rsidRPr="00531FDC">
        <w:t xml:space="preserve">Рассмотрен и рекомендован на заседании кафедры клинических </w:t>
      </w:r>
      <w:r w:rsidR="0032595F" w:rsidRPr="0032595F">
        <w:t>специальностей</w:t>
      </w:r>
    </w:p>
    <w:p w:rsidR="00533B71" w:rsidRPr="00531FDC" w:rsidRDefault="00CF51F6" w:rsidP="00E8320A">
      <w:pPr>
        <w:pStyle w:val="a3"/>
        <w:ind w:left="0"/>
        <w:jc w:val="both"/>
      </w:pPr>
      <w:r>
        <w:t>от «__</w:t>
      </w:r>
      <w:proofErr w:type="gramStart"/>
      <w:r>
        <w:t>_ »</w:t>
      </w:r>
      <w:proofErr w:type="gramEnd"/>
      <w:r>
        <w:t xml:space="preserve">  ______________  2021</w:t>
      </w:r>
      <w:r w:rsidR="00533B71" w:rsidRPr="00531FDC">
        <w:t xml:space="preserve"> г., протокол № …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  <w:r w:rsidRPr="00531FDC">
        <w:t>Зав. кафе</w:t>
      </w:r>
      <w:r w:rsidR="00CF51F6">
        <w:t xml:space="preserve">дрой     _________________  </w:t>
      </w:r>
    </w:p>
    <w:p w:rsidR="00533B71" w:rsidRPr="00531FDC" w:rsidRDefault="00533B71" w:rsidP="00E8320A">
      <w:pPr>
        <w:jc w:val="both"/>
      </w:pPr>
      <w:r w:rsidRPr="00531FDC">
        <w:t xml:space="preserve">                                   (подпись)</w:t>
      </w:r>
    </w:p>
    <w:p w:rsidR="00533B71" w:rsidRPr="00531FDC" w:rsidRDefault="00533B71" w:rsidP="00E8320A">
      <w:pPr>
        <w:ind w:firstLine="720"/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pStyle w:val="3"/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:rsidR="00533B71" w:rsidRPr="00531FDC" w:rsidRDefault="00533B71" w:rsidP="00E8320A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1FDC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</w:t>
      </w:r>
      <w:r w:rsidR="00146ED6">
        <w:rPr>
          <w:rFonts w:ascii="Times New Roman" w:hAnsi="Times New Roman" w:cs="Times New Roman"/>
          <w:b w:val="0"/>
          <w:sz w:val="24"/>
          <w:szCs w:val="24"/>
        </w:rPr>
        <w:t>ВШМ</w:t>
      </w:r>
      <w:r w:rsidRPr="00531F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3B71" w:rsidRPr="00531FDC" w:rsidRDefault="00C75485" w:rsidP="00E8320A">
      <w:pPr>
        <w:jc w:val="both"/>
      </w:pPr>
      <w:r>
        <w:t>«___</w:t>
      </w:r>
      <w:r w:rsidR="00E16B68">
        <w:t>_»</w:t>
      </w:r>
      <w:r>
        <w:t xml:space="preserve"> </w:t>
      </w:r>
      <w:r w:rsidR="00CF51F6">
        <w:t>___________   2021</w:t>
      </w:r>
      <w:r w:rsidR="00533B71" w:rsidRPr="00531FDC">
        <w:t>г.</w:t>
      </w:r>
      <w:proofErr w:type="gramStart"/>
      <w:r w:rsidR="00533B71" w:rsidRPr="00531FDC">
        <w:t>,  протокол</w:t>
      </w:r>
      <w:proofErr w:type="gramEnd"/>
      <w:r w:rsidR="00533B71" w:rsidRPr="00531FDC">
        <w:t xml:space="preserve">  №  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146ED6">
      <w:pPr>
        <w:jc w:val="both"/>
      </w:pPr>
      <w:r w:rsidRPr="00531FDC">
        <w:t xml:space="preserve">Председатель </w:t>
      </w:r>
      <w:proofErr w:type="spellStart"/>
      <w:r w:rsidRPr="00531FDC">
        <w:t>методбюро</w:t>
      </w:r>
      <w:proofErr w:type="spellEnd"/>
      <w:r w:rsidRPr="00531FDC">
        <w:t xml:space="preserve"> </w:t>
      </w:r>
      <w:r w:rsidR="00146ED6">
        <w:t>ВШМ</w:t>
      </w:r>
      <w:r w:rsidRPr="00531FDC">
        <w:t xml:space="preserve">    ______________________ </w:t>
      </w:r>
      <w:proofErr w:type="spellStart"/>
      <w:r w:rsidR="00146ED6">
        <w:t>Джумашева</w:t>
      </w:r>
      <w:proofErr w:type="spellEnd"/>
      <w:r w:rsidR="00146ED6">
        <w:t xml:space="preserve"> Р.Т.</w:t>
      </w:r>
      <w:r w:rsidRPr="00531FDC">
        <w:tab/>
      </w:r>
      <w:r w:rsidRPr="00531FDC">
        <w:tab/>
      </w:r>
      <w:r w:rsidR="00146ED6">
        <w:tab/>
      </w:r>
      <w:r w:rsidRPr="00531FDC">
        <w:tab/>
        <w:t xml:space="preserve">                                         </w:t>
      </w:r>
      <w:r w:rsidR="00146ED6">
        <w:tab/>
      </w:r>
      <w:r w:rsidR="00146ED6">
        <w:tab/>
      </w:r>
      <w:r w:rsidRPr="00531FDC">
        <w:t xml:space="preserve">  (подпись)</w:t>
      </w: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lang w:eastAsia="ko-KR"/>
        </w:rPr>
      </w:pPr>
    </w:p>
    <w:p w:rsidR="00533B71" w:rsidRPr="00531FDC" w:rsidRDefault="00533B71" w:rsidP="00E8320A">
      <w:pPr>
        <w:jc w:val="both"/>
        <w:rPr>
          <w:i/>
        </w:rPr>
      </w:pPr>
      <w:r w:rsidRPr="00531FDC">
        <w:rPr>
          <w:i/>
        </w:rPr>
        <w:br w:type="page"/>
      </w:r>
    </w:p>
    <w:p w:rsidR="00533B71" w:rsidRPr="00531FDC" w:rsidRDefault="00533B71" w:rsidP="00E8320A">
      <w:pPr>
        <w:ind w:firstLine="709"/>
        <w:jc w:val="both"/>
        <w:rPr>
          <w:i/>
        </w:rPr>
      </w:pPr>
    </w:p>
    <w:p w:rsidR="00533B71" w:rsidRPr="00531FDC" w:rsidRDefault="00533B71" w:rsidP="003724C1">
      <w:pPr>
        <w:jc w:val="center"/>
        <w:rPr>
          <w:b/>
        </w:rPr>
      </w:pPr>
      <w:r w:rsidRPr="00531FDC">
        <w:rPr>
          <w:b/>
        </w:rPr>
        <w:t>Казахский национальный университет им. аль-</w:t>
      </w:r>
      <w:proofErr w:type="spellStart"/>
      <w:r w:rsidRPr="00531FDC">
        <w:rPr>
          <w:b/>
        </w:rPr>
        <w:t>Фараби</w:t>
      </w:r>
      <w:proofErr w:type="spellEnd"/>
    </w:p>
    <w:p w:rsidR="00533B71" w:rsidRPr="00531FDC" w:rsidRDefault="00533B71" w:rsidP="003724C1">
      <w:pPr>
        <w:jc w:val="center"/>
        <w:rPr>
          <w:b/>
        </w:rPr>
      </w:pPr>
      <w:r w:rsidRPr="00531FDC">
        <w:rPr>
          <w:b/>
        </w:rPr>
        <w:t>Факультет медицины и здравоохранения</w:t>
      </w:r>
    </w:p>
    <w:p w:rsidR="00533B71" w:rsidRPr="00531FDC" w:rsidRDefault="00533B71" w:rsidP="003724C1">
      <w:pPr>
        <w:jc w:val="center"/>
        <w:rPr>
          <w:b/>
        </w:rPr>
      </w:pPr>
      <w:r w:rsidRPr="00531FDC">
        <w:rPr>
          <w:b/>
        </w:rPr>
        <w:t>Высшая школа медицины</w:t>
      </w:r>
    </w:p>
    <w:p w:rsidR="00533B71" w:rsidRPr="00531FDC" w:rsidRDefault="00C75485" w:rsidP="003724C1">
      <w:pPr>
        <w:jc w:val="center"/>
        <w:rPr>
          <w:b/>
        </w:rPr>
      </w:pPr>
      <w:r>
        <w:rPr>
          <w:b/>
        </w:rPr>
        <w:t>Кафедра клинических специальностей</w:t>
      </w:r>
    </w:p>
    <w:p w:rsidR="00533B71" w:rsidRPr="00531FDC" w:rsidRDefault="00533B71" w:rsidP="00E8320A">
      <w:pPr>
        <w:jc w:val="both"/>
        <w:rPr>
          <w:b/>
        </w:rPr>
      </w:pPr>
    </w:p>
    <w:p w:rsidR="00533B71" w:rsidRPr="00531FDC" w:rsidRDefault="00533B71" w:rsidP="00E8320A">
      <w:pPr>
        <w:jc w:val="both"/>
        <w:rPr>
          <w:b/>
        </w:rPr>
      </w:pPr>
    </w:p>
    <w:p w:rsidR="00533B71" w:rsidRPr="00531FDC" w:rsidRDefault="00533B71" w:rsidP="00E8320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1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533B71" w:rsidRPr="00531FDC" w:rsidRDefault="00533B71" w:rsidP="00E8320A">
      <w:pPr>
        <w:pStyle w:val="7"/>
        <w:spacing w:before="0" w:after="0"/>
        <w:jc w:val="both"/>
        <w:rPr>
          <w:b/>
        </w:rPr>
      </w:pPr>
      <w:r w:rsidRPr="00531FDC">
        <w:rPr>
          <w:b/>
        </w:rPr>
        <w:t xml:space="preserve">                                                                                                             Декан факультета</w:t>
      </w:r>
    </w:p>
    <w:p w:rsidR="00533B71" w:rsidRPr="00531FDC" w:rsidRDefault="00533B71" w:rsidP="00E8320A">
      <w:pPr>
        <w:jc w:val="both"/>
      </w:pPr>
      <w:r w:rsidRPr="00531FDC">
        <w:t xml:space="preserve">                                                                                                             ____________________ </w:t>
      </w:r>
    </w:p>
    <w:p w:rsidR="00533B71" w:rsidRPr="00531FDC" w:rsidRDefault="00533B71" w:rsidP="00E8320A">
      <w:pPr>
        <w:pStyle w:val="7"/>
        <w:spacing w:before="0" w:after="0"/>
        <w:jc w:val="both"/>
        <w:rPr>
          <w:b/>
        </w:rPr>
      </w:pPr>
      <w:r w:rsidRPr="00531FDC">
        <w:rPr>
          <w:b/>
        </w:rPr>
        <w:t xml:space="preserve">                                                                                                             </w:t>
      </w:r>
      <w:proofErr w:type="spellStart"/>
      <w:r w:rsidRPr="00531FDC">
        <w:rPr>
          <w:b/>
        </w:rPr>
        <w:t>Калматаева</w:t>
      </w:r>
      <w:proofErr w:type="spellEnd"/>
      <w:r w:rsidRPr="00531FDC">
        <w:rPr>
          <w:b/>
        </w:rPr>
        <w:t xml:space="preserve"> Ж.А.</w:t>
      </w:r>
    </w:p>
    <w:p w:rsidR="00533B71" w:rsidRPr="00531FDC" w:rsidRDefault="00533B71" w:rsidP="00E8320A">
      <w:pPr>
        <w:pStyle w:val="7"/>
        <w:spacing w:before="0" w:after="0"/>
        <w:jc w:val="both"/>
        <w:rPr>
          <w:b/>
        </w:rPr>
      </w:pPr>
      <w:r w:rsidRPr="00531FDC">
        <w:rPr>
          <w:b/>
        </w:rPr>
        <w:t xml:space="preserve">                                                                                                             </w:t>
      </w:r>
      <w:r w:rsidR="00781CE4">
        <w:rPr>
          <w:b/>
        </w:rPr>
        <w:t>"______"________ 2021</w:t>
      </w:r>
      <w:r w:rsidRPr="00C75485">
        <w:rPr>
          <w:b/>
        </w:rPr>
        <w:t>г.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autoSpaceDE w:val="0"/>
        <w:autoSpaceDN w:val="0"/>
        <w:adjustRightInd w:val="0"/>
        <w:jc w:val="both"/>
        <w:rPr>
          <w:b/>
          <w:bCs/>
        </w:rPr>
      </w:pPr>
    </w:p>
    <w:p w:rsidR="00533B71" w:rsidRPr="00531FDC" w:rsidRDefault="00533B71" w:rsidP="00E8320A">
      <w:pPr>
        <w:autoSpaceDE w:val="0"/>
        <w:autoSpaceDN w:val="0"/>
        <w:adjustRightInd w:val="0"/>
        <w:jc w:val="both"/>
        <w:rPr>
          <w:b/>
          <w:bCs/>
        </w:rPr>
      </w:pPr>
    </w:p>
    <w:p w:rsidR="00533B71" w:rsidRPr="00531FDC" w:rsidRDefault="00533B71" w:rsidP="00E8320A">
      <w:pPr>
        <w:autoSpaceDE w:val="0"/>
        <w:autoSpaceDN w:val="0"/>
        <w:adjustRightInd w:val="0"/>
        <w:jc w:val="both"/>
        <w:rPr>
          <w:b/>
          <w:bCs/>
        </w:rPr>
      </w:pPr>
    </w:p>
    <w:p w:rsidR="00533B71" w:rsidRPr="00531FDC" w:rsidRDefault="00533B71" w:rsidP="00C658E9">
      <w:pPr>
        <w:autoSpaceDE w:val="0"/>
        <w:autoSpaceDN w:val="0"/>
        <w:adjustRightInd w:val="0"/>
        <w:jc w:val="center"/>
        <w:rPr>
          <w:b/>
          <w:bCs/>
        </w:rPr>
      </w:pPr>
      <w:r w:rsidRPr="00531FDC">
        <w:rPr>
          <w:b/>
          <w:bCs/>
        </w:rPr>
        <w:t>СИЛЛАБУС</w:t>
      </w:r>
    </w:p>
    <w:p w:rsidR="00533B71" w:rsidRPr="00531FDC" w:rsidRDefault="00C658E9" w:rsidP="00C658E9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B26B8D">
        <w:rPr>
          <w:b/>
          <w:bCs/>
        </w:rPr>
        <w:t>1</w:t>
      </w:r>
      <w:r w:rsidR="005A670F">
        <w:rPr>
          <w:b/>
          <w:bCs/>
        </w:rPr>
        <w:t xml:space="preserve"> </w:t>
      </w:r>
      <w:r>
        <w:rPr>
          <w:b/>
          <w:bCs/>
        </w:rPr>
        <w:t xml:space="preserve">семестр </w:t>
      </w:r>
      <w:r w:rsidR="00C75485">
        <w:rPr>
          <w:b/>
          <w:bCs/>
        </w:rPr>
        <w:t>-</w:t>
      </w:r>
      <w:r>
        <w:rPr>
          <w:b/>
          <w:bCs/>
        </w:rPr>
        <w:t xml:space="preserve"> </w:t>
      </w:r>
      <w:r w:rsidR="00781CE4">
        <w:rPr>
          <w:b/>
          <w:bCs/>
        </w:rPr>
        <w:t>2021-2022</w:t>
      </w:r>
      <w:r w:rsidR="00533B71" w:rsidRPr="00C75485">
        <w:rPr>
          <w:b/>
          <w:bCs/>
        </w:rPr>
        <w:t xml:space="preserve"> уч. год</w:t>
      </w:r>
    </w:p>
    <w:p w:rsidR="00533B71" w:rsidRPr="00531FDC" w:rsidRDefault="00533B71" w:rsidP="00E8320A">
      <w:pPr>
        <w:jc w:val="both"/>
        <w:rPr>
          <w:b/>
          <w:bCs/>
        </w:rPr>
      </w:pPr>
    </w:p>
    <w:p w:rsidR="00533B71" w:rsidRPr="00531FDC" w:rsidRDefault="00533B71" w:rsidP="00E8320A">
      <w:pPr>
        <w:jc w:val="both"/>
        <w:rPr>
          <w:b/>
        </w:rPr>
      </w:pPr>
      <w:r w:rsidRPr="00531FDC">
        <w:rPr>
          <w:b/>
        </w:rPr>
        <w:t>Академическая информация о курсе</w:t>
      </w: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3148"/>
        <w:gridCol w:w="963"/>
        <w:gridCol w:w="1418"/>
        <w:gridCol w:w="992"/>
        <w:gridCol w:w="992"/>
        <w:gridCol w:w="879"/>
      </w:tblGrid>
      <w:tr w:rsidR="003724C1" w:rsidRPr="00531FDC" w:rsidTr="003724C1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C1" w:rsidRPr="00531FDC" w:rsidRDefault="003724C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</w:rPr>
              <w:t>Код дисциплины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C1" w:rsidRPr="00531FDC" w:rsidRDefault="003724C1" w:rsidP="00372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1FDC">
              <w:rPr>
                <w:bCs/>
              </w:rPr>
              <w:t>Название дисциплины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C1" w:rsidRPr="00531FDC" w:rsidRDefault="003724C1" w:rsidP="00372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1FDC">
              <w:rPr>
                <w:bCs/>
              </w:rPr>
              <w:t>Тип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C1" w:rsidRPr="00531FDC" w:rsidRDefault="003724C1" w:rsidP="00372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1FDC">
              <w:rPr>
                <w:bCs/>
              </w:rPr>
              <w:t>Кол-во часов в неделю</w:t>
            </w:r>
          </w:p>
        </w:tc>
      </w:tr>
      <w:tr w:rsidR="00531FDC" w:rsidRPr="00531FDC" w:rsidTr="003724C1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3724C1" w:rsidRDefault="00533B71" w:rsidP="003724C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proofErr w:type="spellStart"/>
            <w:r w:rsidRPr="00531FDC">
              <w:rPr>
                <w:bCs/>
              </w:rPr>
              <w:t>Практ</w:t>
            </w:r>
            <w:proofErr w:type="spellEnd"/>
            <w:r w:rsidR="003724C1">
              <w:rPr>
                <w:bCs/>
                <w:lang w:val="kk-KZ"/>
              </w:rPr>
              <w:t>.з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372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1FDC">
              <w:rPr>
                <w:bCs/>
              </w:rPr>
              <w:t>СР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372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1FDC">
              <w:rPr>
                <w:bCs/>
              </w:rPr>
              <w:t>СР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3724C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  <w:lang w:val="en-US"/>
              </w:rPr>
              <w:t>ECTS</w:t>
            </w:r>
          </w:p>
        </w:tc>
      </w:tr>
      <w:tr w:rsidR="00531FDC" w:rsidRPr="00531FDC" w:rsidTr="003724C1"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531FDC">
              <w:rPr>
                <w:b/>
                <w:bCs/>
              </w:rPr>
              <w:t>О</w:t>
            </w:r>
            <w:r w:rsidRPr="00531FDC">
              <w:rPr>
                <w:b/>
                <w:bCs/>
                <w:lang w:val="en-US"/>
              </w:rPr>
              <w:t>S60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C658E9" w:rsidP="00C658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Ортодон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  <w:r w:rsidRPr="00531FDC">
              <w:t>ПД 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C75485" w:rsidP="003724C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C75485" w:rsidP="003724C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C75485" w:rsidP="003724C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C75485" w:rsidRDefault="00C75485" w:rsidP="003724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31FDC" w:rsidRPr="00531FDC" w:rsidTr="003724C1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ind w:right="-108"/>
              <w:jc w:val="both"/>
              <w:rPr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</w:tr>
      <w:tr w:rsidR="00531FDC" w:rsidRPr="00531FDC" w:rsidTr="003724C1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  <w:rPr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</w:tr>
      <w:tr w:rsidR="00531FDC" w:rsidRPr="00531FDC" w:rsidTr="003724C1"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  <w:rPr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</w:tr>
      <w:tr w:rsidR="00531FDC" w:rsidRPr="00531FDC" w:rsidTr="003724C1">
        <w:trPr>
          <w:trHeight w:val="57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</w:rPr>
              <w:t>Преподаватель</w:t>
            </w:r>
          </w:p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40" w:rsidRDefault="00717040" w:rsidP="00E8320A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осберди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лбан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Турмахановна</w:t>
            </w:r>
            <w:proofErr w:type="spellEnd"/>
            <w:r w:rsidR="00533B71" w:rsidRPr="00531FDC">
              <w:rPr>
                <w:b w:val="0"/>
                <w:sz w:val="24"/>
                <w:szCs w:val="24"/>
              </w:rPr>
              <w:t xml:space="preserve">, </w:t>
            </w:r>
          </w:p>
          <w:p w:rsidR="00533B71" w:rsidRDefault="00905671" w:rsidP="00C658E9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717040">
              <w:rPr>
                <w:b w:val="0"/>
                <w:sz w:val="24"/>
                <w:szCs w:val="24"/>
              </w:rPr>
              <w:t>агистр «Здравоохранения</w:t>
            </w:r>
            <w:r w:rsidR="00821729">
              <w:rPr>
                <w:b w:val="0"/>
                <w:sz w:val="24"/>
                <w:szCs w:val="24"/>
              </w:rPr>
              <w:t>»</w:t>
            </w:r>
          </w:p>
          <w:p w:rsidR="00975A2D" w:rsidRDefault="00975A2D" w:rsidP="00975A2D">
            <w:proofErr w:type="spellStart"/>
            <w:r>
              <w:t>Досматова</w:t>
            </w:r>
            <w:proofErr w:type="spellEnd"/>
            <w:r>
              <w:t xml:space="preserve"> </w:t>
            </w:r>
            <w:proofErr w:type="spellStart"/>
            <w:r>
              <w:t>Кенжеш</w:t>
            </w:r>
            <w:proofErr w:type="spellEnd"/>
            <w:r>
              <w:t xml:space="preserve"> </w:t>
            </w:r>
            <w:proofErr w:type="spellStart"/>
            <w:r>
              <w:t>Рахимжановна</w:t>
            </w:r>
            <w:proofErr w:type="spellEnd"/>
          </w:p>
          <w:p w:rsidR="00975A2D" w:rsidRDefault="00905671" w:rsidP="00975A2D">
            <w:r>
              <w:t>М</w:t>
            </w:r>
            <w:r w:rsidR="00975A2D">
              <w:t>агистр медицинских наук</w:t>
            </w:r>
          </w:p>
          <w:p w:rsidR="002C5AFF" w:rsidRPr="002C5AFF" w:rsidRDefault="002C5AFF" w:rsidP="00975A2D">
            <w:pPr>
              <w:rPr>
                <w:lang w:val="kk-KZ"/>
              </w:rPr>
            </w:pPr>
            <w:r>
              <w:rPr>
                <w:lang w:val="kk-KZ"/>
              </w:rPr>
              <w:t>Мамеков Серик Алиханови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</w:rPr>
              <w:t>Офис-час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</w:tr>
      <w:tr w:rsidR="00531FDC" w:rsidRPr="00975A2D" w:rsidTr="003724C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  <w:lang w:val="en-US"/>
              </w:rPr>
              <w:t>e</w:t>
            </w:r>
            <w:r w:rsidRPr="00531FDC">
              <w:rPr>
                <w:bCs/>
              </w:rPr>
              <w:t>-</w:t>
            </w:r>
            <w:r w:rsidRPr="00531FDC">
              <w:rPr>
                <w:bCs/>
                <w:lang w:val="en-US"/>
              </w:rPr>
              <w:t>mail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Default="00533B71" w:rsidP="00C658E9">
            <w:pPr>
              <w:jc w:val="both"/>
              <w:rPr>
                <w:rStyle w:val="a5"/>
                <w:lang w:val="en-US"/>
              </w:rPr>
            </w:pPr>
            <w:r w:rsidRPr="00531FDC">
              <w:rPr>
                <w:lang w:val="de-CH"/>
              </w:rPr>
              <w:t>E</w:t>
            </w:r>
            <w:r w:rsidRPr="00531FDC">
              <w:rPr>
                <w:lang w:val="de-DE"/>
              </w:rPr>
              <w:t>-</w:t>
            </w:r>
            <w:r w:rsidRPr="00531FDC">
              <w:rPr>
                <w:lang w:val="de-CH"/>
              </w:rPr>
              <w:t>mail</w:t>
            </w:r>
            <w:r w:rsidRPr="00531FDC">
              <w:rPr>
                <w:lang w:val="de-DE"/>
              </w:rPr>
              <w:t xml:space="preserve">: </w:t>
            </w:r>
            <w:hyperlink r:id="rId6" w:history="1">
              <w:r w:rsidR="00717040" w:rsidRPr="00A2625D">
                <w:rPr>
                  <w:rStyle w:val="a5"/>
                  <w:lang w:val="en-US"/>
                </w:rPr>
                <w:t>gulbanu.dos@mail.ru</w:t>
              </w:r>
            </w:hyperlink>
          </w:p>
          <w:p w:rsidR="00975A2D" w:rsidRPr="00975A2D" w:rsidRDefault="003449C5" w:rsidP="00975A2D">
            <w:pPr>
              <w:jc w:val="both"/>
              <w:rPr>
                <w:lang w:val="en-US"/>
              </w:rPr>
            </w:pPr>
            <w:hyperlink r:id="rId7" w:history="1">
              <w:r w:rsidR="00975A2D" w:rsidRPr="001262E0">
                <w:rPr>
                  <w:rStyle w:val="a5"/>
                  <w:lang w:val="en-US"/>
                </w:rPr>
                <w:t>kenzhe.82@mail.ru</w:t>
              </w:r>
            </w:hyperlink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  <w:lang w:val="de-DE"/>
              </w:rPr>
            </w:pPr>
          </w:p>
        </w:tc>
        <w:tc>
          <w:tcPr>
            <w:tcW w:w="18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</w:tr>
      <w:tr w:rsidR="00531FDC" w:rsidRPr="00531FDC" w:rsidTr="003724C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</w:rPr>
              <w:t xml:space="preserve">Телефоны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FF" w:rsidRDefault="00C75485" w:rsidP="00C658E9">
            <w:pPr>
              <w:jc w:val="both"/>
            </w:pPr>
            <w:r>
              <w:t>Телефон</w:t>
            </w:r>
            <w:r w:rsidR="002C5AFF">
              <w:rPr>
                <w:lang w:val="kk-KZ"/>
              </w:rPr>
              <w:t>ы</w:t>
            </w:r>
            <w:r w:rsidR="002C5AFF">
              <w:t>:</w:t>
            </w:r>
          </w:p>
          <w:p w:rsidR="00533B71" w:rsidRDefault="00717040" w:rsidP="00C658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="003724C1">
              <w:rPr>
                <w:lang w:val="kk-KZ"/>
              </w:rPr>
              <w:t> </w:t>
            </w:r>
            <w:r>
              <w:rPr>
                <w:lang w:val="en-US"/>
              </w:rPr>
              <w:t>701</w:t>
            </w:r>
            <w:r w:rsidR="003724C1">
              <w:rPr>
                <w:lang w:val="kk-KZ"/>
              </w:rPr>
              <w:t> </w:t>
            </w:r>
            <w:r>
              <w:rPr>
                <w:lang w:val="en-US"/>
              </w:rPr>
              <w:t>777</w:t>
            </w:r>
            <w:r w:rsidR="003724C1">
              <w:rPr>
                <w:lang w:val="kk-KZ"/>
              </w:rPr>
              <w:t xml:space="preserve"> </w:t>
            </w:r>
            <w:r>
              <w:rPr>
                <w:lang w:val="en-US"/>
              </w:rPr>
              <w:t>97</w:t>
            </w:r>
            <w:r w:rsidR="003724C1">
              <w:rPr>
                <w:lang w:val="kk-KZ"/>
              </w:rPr>
              <w:t xml:space="preserve"> </w:t>
            </w:r>
            <w:r>
              <w:rPr>
                <w:lang w:val="en-US"/>
              </w:rPr>
              <w:t>70</w:t>
            </w:r>
          </w:p>
          <w:p w:rsidR="00975A2D" w:rsidRDefault="00975A2D" w:rsidP="00C658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77 695 77 77</w:t>
            </w:r>
          </w:p>
          <w:p w:rsidR="002C5AFF" w:rsidRPr="002C5AFF" w:rsidRDefault="002C5AFF" w:rsidP="00C658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 701 767 14 7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1FDC">
              <w:rPr>
                <w:bCs/>
              </w:rPr>
              <w:t>А</w:t>
            </w:r>
            <w:r w:rsidR="00C658E9">
              <w:rPr>
                <w:bCs/>
              </w:rPr>
              <w:t>удитория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33B71" w:rsidRPr="00531FDC" w:rsidRDefault="00533B71" w:rsidP="00E8320A">
      <w:pPr>
        <w:jc w:val="both"/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8392"/>
      </w:tblGrid>
      <w:tr w:rsidR="00531FDC" w:rsidRPr="00531FDC" w:rsidTr="0018106E">
        <w:trPr>
          <w:trHeight w:val="69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</w:pPr>
            <w:r w:rsidRPr="00531FDC">
              <w:t>Академическая презентация кур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  <w:rPr>
                <w:rFonts w:eastAsia="Malgun Gothic"/>
              </w:rPr>
            </w:pPr>
            <w:r w:rsidRPr="00531FDC">
              <w:rPr>
                <w:rFonts w:eastAsia="Malgun Gothic"/>
              </w:rPr>
              <w:t>Тип учебного курса: обязательный, практический</w:t>
            </w:r>
          </w:p>
          <w:p w:rsidR="00C847AB" w:rsidRPr="00531FDC" w:rsidRDefault="00C774E3" w:rsidP="00E8320A">
            <w:pPr>
              <w:jc w:val="both"/>
            </w:pPr>
            <w:r w:rsidRPr="00531FDC">
              <w:rPr>
                <w:rFonts w:eastAsia="Malgun Gothic"/>
                <w:b/>
              </w:rPr>
              <w:t>Цель курса</w:t>
            </w:r>
            <w:r w:rsidRPr="00531FDC">
              <w:t xml:space="preserve"> –  </w:t>
            </w:r>
          </w:p>
          <w:tbl>
            <w:tblPr>
              <w:tblW w:w="82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65"/>
            </w:tblGrid>
            <w:tr w:rsidR="00C847AB" w:rsidRPr="00C847AB" w:rsidTr="00717040">
              <w:trPr>
                <w:trHeight w:val="973"/>
              </w:trPr>
              <w:tc>
                <w:tcPr>
                  <w:tcW w:w="8265" w:type="dxa"/>
                </w:tcPr>
                <w:p w:rsidR="00C847AB" w:rsidRPr="00C847AB" w:rsidRDefault="00C847AB" w:rsidP="00C658E9">
                  <w:pPr>
                    <w:autoSpaceDE w:val="0"/>
                    <w:autoSpaceDN w:val="0"/>
                    <w:adjustRightInd w:val="0"/>
                    <w:ind w:left="-62" w:firstLine="284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847A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одготовка врача-стоматолога, владеющего необходимым объемом знаний, умений и практических навыков по ортодонтии, способного самостоятельно выявлять диагностику зубочелюстно-лицевых аномалий и деформаций у детей, подростков, взрослых. Проведение профилактических мероприятий по предупреждению развития зубочелюстно-лицевых аномалий. Проведение лечебных мероприятий на ранних этапах развития зубочелюстно-лицевых аномалий и деформаций в амбулаторно-поликлинических условиях и при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профилактических осмотрах</w:t>
                  </w:r>
                </w:p>
              </w:tc>
            </w:tr>
            <w:tr w:rsidR="00C847AB" w:rsidRPr="00C847AB" w:rsidTr="00717040">
              <w:trPr>
                <w:trHeight w:val="100"/>
              </w:trPr>
              <w:tc>
                <w:tcPr>
                  <w:tcW w:w="8265" w:type="dxa"/>
                </w:tcPr>
                <w:p w:rsidR="00C847AB" w:rsidRPr="00C847AB" w:rsidRDefault="00C847AB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847A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Краткое описание дисциплины</w:t>
                  </w:r>
                  <w:r w:rsidR="0082172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847AB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–</w:t>
                  </w:r>
                </w:p>
                <w:tbl>
                  <w:tblPr>
                    <w:tblW w:w="816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60"/>
                  </w:tblGrid>
                  <w:tr w:rsidR="00C847AB" w:rsidRPr="00C847AB" w:rsidTr="0018106E">
                    <w:trPr>
                      <w:trHeight w:val="1119"/>
                    </w:trPr>
                    <w:tc>
                      <w:tcPr>
                        <w:tcW w:w="8160" w:type="dxa"/>
                      </w:tcPr>
                      <w:p w:rsidR="00C847AB" w:rsidRPr="00C847AB" w:rsidRDefault="00C847AB" w:rsidP="0018106E">
                        <w:pPr>
                          <w:autoSpaceDE w:val="0"/>
                          <w:autoSpaceDN w:val="0"/>
                          <w:adjustRightInd w:val="0"/>
                          <w:ind w:left="-40" w:firstLine="283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Организация </w:t>
                        </w:r>
                        <w:proofErr w:type="spellStart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ртодонтической</w:t>
                        </w:r>
                        <w:proofErr w:type="spellEnd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помощи детскому и взрослому населению в современных условиях. Менеджмент и маркетинг в ортодонтии. Клиника, диагностика и лечение зубочелюстных аномалий. Цифровые технологии в ортодонтии. Комбинированные (</w:t>
                        </w:r>
                        <w:proofErr w:type="spellStart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ртохирургические</w:t>
                        </w:r>
                        <w:proofErr w:type="spellEnd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) методы лечения зубочелюстных аномалий. Современные методы лечения зубочелюстных аномалий. </w:t>
                        </w:r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lastRenderedPageBreak/>
                          <w:t>Съемные, несъ</w:t>
                        </w:r>
                        <w:r w:rsidR="003724C1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емные </w:t>
                        </w:r>
                        <w:proofErr w:type="spellStart"/>
                        <w:r w:rsidR="003724C1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ртодонтические</w:t>
                        </w:r>
                        <w:proofErr w:type="spellEnd"/>
                        <w:r w:rsidR="003724C1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аппараты.</w:t>
                        </w:r>
                        <w:r w:rsidR="003724C1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kk-KZ" w:eastAsia="en-US"/>
                          </w:rPr>
                          <w:t xml:space="preserve"> </w:t>
                        </w:r>
                        <w:proofErr w:type="spellStart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Элайнеры</w:t>
                        </w:r>
                        <w:proofErr w:type="spellEnd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. Современные конструкции </w:t>
                        </w:r>
                        <w:proofErr w:type="spellStart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ртодонтических</w:t>
                        </w:r>
                        <w:proofErr w:type="spellEnd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микровинтов. Имплантаты, применяемые для исправления зубочелюстных аномалий. Протезирование в детском возрасте. Профилактика зубочелюстных аномалий. Ошибки и осложнения при </w:t>
                        </w:r>
                        <w:proofErr w:type="spellStart"/>
                        <w:r w:rsidRPr="00C847AB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ортодо</w:t>
                        </w:r>
                        <w:r w:rsidR="007438C0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>нтическом</w:t>
                        </w:r>
                        <w:proofErr w:type="spellEnd"/>
                        <w:r w:rsidR="007438C0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лечении. </w:t>
                        </w:r>
                      </w:p>
                    </w:tc>
                  </w:tr>
                </w:tbl>
                <w:p w:rsidR="00C847AB" w:rsidRPr="00C847AB" w:rsidRDefault="00C847AB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C774E3" w:rsidRPr="00260F21" w:rsidRDefault="00C774E3" w:rsidP="00E8320A">
            <w:pPr>
              <w:pStyle w:val="ab"/>
              <w:jc w:val="both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0F21">
              <w:rPr>
                <w:rFonts w:ascii="Times New Roman" w:eastAsia="Malgun Gothic" w:hAnsi="Times New Roman"/>
                <w:b/>
                <w:sz w:val="24"/>
                <w:szCs w:val="24"/>
              </w:rPr>
              <w:lastRenderedPageBreak/>
              <w:t>По успешному завершению данной дисциплины интерны будут способны:</w:t>
            </w:r>
          </w:p>
          <w:p w:rsidR="009132EC" w:rsidRPr="00260F21" w:rsidRDefault="006F715E" w:rsidP="00E832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- Способность 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анализировать закономерности функционирования отдельных органов и систем у пациентов любого возраста. </w:t>
            </w:r>
          </w:p>
          <w:p w:rsidR="009132EC" w:rsidRPr="00260F21" w:rsidRDefault="00366FC0" w:rsidP="00E832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0F21">
              <w:rPr>
                <w:bCs/>
                <w:color w:val="auto"/>
                <w:sz w:val="22"/>
                <w:szCs w:val="22"/>
              </w:rPr>
              <w:t>-</w:t>
            </w:r>
            <w:r w:rsidRPr="00260F21">
              <w:rPr>
                <w:color w:val="auto"/>
                <w:sz w:val="22"/>
                <w:szCs w:val="22"/>
              </w:rPr>
              <w:t>В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ыявлять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использовать алгоритм постановки стоматологического диагноза с учетом Международной статистической классификации болезней и проблем, связанных со здоровьем. </w:t>
            </w:r>
          </w:p>
          <w:p w:rsidR="009132EC" w:rsidRPr="00260F21" w:rsidRDefault="00793CCF" w:rsidP="00E832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0F21"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260F21">
              <w:rPr>
                <w:color w:val="auto"/>
                <w:sz w:val="22"/>
                <w:szCs w:val="22"/>
              </w:rPr>
              <w:t xml:space="preserve"> Уметь 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 </w:t>
            </w:r>
            <w:r w:rsidRPr="00260F21">
              <w:rPr>
                <w:color w:val="auto"/>
                <w:sz w:val="22"/>
                <w:szCs w:val="22"/>
              </w:rPr>
              <w:t xml:space="preserve">собирать 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 </w:t>
            </w:r>
            <w:r w:rsidRPr="00260F21">
              <w:rPr>
                <w:color w:val="auto"/>
                <w:sz w:val="22"/>
                <w:szCs w:val="22"/>
              </w:rPr>
              <w:t xml:space="preserve">медицинский 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 </w:t>
            </w:r>
            <w:r w:rsidR="00351991" w:rsidRPr="00260F21">
              <w:rPr>
                <w:color w:val="auto"/>
                <w:sz w:val="22"/>
                <w:szCs w:val="22"/>
              </w:rPr>
              <w:t>анамнез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 пациента, оценке состояния органов и тканей челюстно-лицевой области, оформлению медицинской документации, предусмотренной законодательством Республики Казахстан. </w:t>
            </w:r>
          </w:p>
          <w:p w:rsidR="002821FD" w:rsidRPr="00260F21" w:rsidRDefault="00351991" w:rsidP="00E832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0F21">
              <w:rPr>
                <w:bCs/>
                <w:color w:val="auto"/>
                <w:sz w:val="22"/>
                <w:szCs w:val="22"/>
              </w:rPr>
              <w:t>-</w:t>
            </w:r>
            <w:r w:rsidR="009132EC" w:rsidRPr="00260F21">
              <w:rPr>
                <w:color w:val="auto"/>
                <w:sz w:val="22"/>
                <w:szCs w:val="22"/>
              </w:rPr>
              <w:t xml:space="preserve"> </w:t>
            </w:r>
            <w:r w:rsidRPr="00260F21">
              <w:rPr>
                <w:color w:val="auto"/>
                <w:sz w:val="22"/>
                <w:szCs w:val="22"/>
              </w:rPr>
              <w:t>Н</w:t>
            </w:r>
            <w:r w:rsidR="009132EC" w:rsidRPr="00260F21">
              <w:rPr>
                <w:color w:val="auto"/>
                <w:sz w:val="22"/>
                <w:szCs w:val="22"/>
              </w:rPr>
              <w:t>азначать и интерпретировать результаты современных инструментальных, лабораторных и функци</w:t>
            </w:r>
            <w:r w:rsidR="00260F21">
              <w:rPr>
                <w:color w:val="auto"/>
                <w:sz w:val="22"/>
                <w:szCs w:val="22"/>
              </w:rPr>
              <w:t xml:space="preserve">ональных методов исследования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3"/>
            </w:tblGrid>
            <w:tr w:rsidR="00260F21" w:rsidRPr="002821FD" w:rsidTr="00717040">
              <w:trPr>
                <w:trHeight w:val="993"/>
              </w:trPr>
              <w:tc>
                <w:tcPr>
                  <w:tcW w:w="8123" w:type="dxa"/>
                </w:tcPr>
                <w:p w:rsidR="002821FD" w:rsidRPr="002821FD" w:rsidRDefault="00260F21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-</w:t>
                  </w:r>
                  <w:r w:rsidR="002821FD" w:rsidRPr="00260F2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Способность</w:t>
                  </w:r>
                  <w:r w:rsidR="0071704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к восстановлению формы, функции поврежденного и/или отсутствующего зуба у пациентов всех возрастов </w:t>
                  </w:r>
                </w:p>
                <w:p w:rsidR="002821FD" w:rsidRPr="00260F21" w:rsidRDefault="007C634D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60F21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  <w:r w:rsidRPr="00260F2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Проводить</w:t>
                  </w:r>
                  <w:r w:rsidR="0071704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коррекцию 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положения зубов и зубных дуг, исправлению патологического прикуса </w:t>
                  </w:r>
                </w:p>
                <w:p w:rsidR="00F45C8F" w:rsidRPr="00260F21" w:rsidRDefault="00F45C8F" w:rsidP="00E8320A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260F21">
                    <w:rPr>
                      <w:color w:val="auto"/>
                      <w:sz w:val="22"/>
                      <w:szCs w:val="22"/>
                    </w:rPr>
                    <w:t xml:space="preserve">- Способность  назначать и интерпретировать результаты современных инструментальных, лабораторных и функциональных методов исследования. </w:t>
                  </w:r>
                </w:p>
                <w:p w:rsidR="002821FD" w:rsidRPr="002821FD" w:rsidRDefault="000A1828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60F2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-</w:t>
                  </w:r>
                  <w:r w:rsidR="006C7B70" w:rsidRPr="00260F21"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Уметь</w:t>
                  </w:r>
                  <w:r w:rsidR="007F7C35" w:rsidRPr="00260F2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владеть техникой   припасовки 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и коррекции несъемных и съемных </w:t>
                  </w:r>
                  <w:proofErr w:type="spellStart"/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ртодонтических</w:t>
                  </w:r>
                  <w:proofErr w:type="spellEnd"/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аппаратов </w:t>
                  </w:r>
                </w:p>
                <w:p w:rsidR="002821FD" w:rsidRPr="002821FD" w:rsidRDefault="00717040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–Способность </w:t>
                  </w:r>
                  <w:r w:rsidR="00511A7A" w:rsidRPr="00260F2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бучать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основным гигиеническим манипуляциям и процедурам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лости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821FD"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рта пациентов любого возраста и членов их семей </w:t>
                  </w:r>
                </w:p>
                <w:p w:rsidR="00511A7A" w:rsidRPr="00260F21" w:rsidRDefault="002821FD" w:rsidP="00E832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821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–Участвовать в решении отдельных научно-исследовательских и научно-прикладных </w:t>
                  </w:r>
                </w:p>
                <w:p w:rsidR="000A1828" w:rsidRPr="00260F21" w:rsidRDefault="002821FD" w:rsidP="00E8320A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2821FD">
                    <w:rPr>
                      <w:color w:val="auto"/>
                      <w:sz w:val="22"/>
                      <w:szCs w:val="22"/>
                    </w:rPr>
                    <w:t xml:space="preserve">задач по разработке новых методов и технологий в области медицины </w:t>
                  </w:r>
                  <w:r w:rsidR="000A1828" w:rsidRPr="00260F21">
                    <w:rPr>
                      <w:color w:val="auto"/>
                      <w:sz w:val="22"/>
                      <w:szCs w:val="22"/>
                    </w:rPr>
                    <w:t xml:space="preserve">Способность и готовность к определению показаний к лечению врожденных и приобретенных зубочелюстно-лицевых аномалий </w:t>
                  </w:r>
                </w:p>
                <w:p w:rsidR="000A1828" w:rsidRPr="00260F21" w:rsidRDefault="000A1828" w:rsidP="00E8320A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260F21">
                    <w:rPr>
                      <w:bCs/>
                      <w:color w:val="auto"/>
                      <w:sz w:val="22"/>
                      <w:szCs w:val="22"/>
                    </w:rPr>
                    <w:t>-</w:t>
                  </w:r>
                  <w:r w:rsidRPr="00260F21">
                    <w:rPr>
                      <w:color w:val="auto"/>
                      <w:sz w:val="22"/>
                      <w:szCs w:val="22"/>
                    </w:rPr>
                    <w:t xml:space="preserve"> Определять  показания  для </w:t>
                  </w:r>
                  <w:proofErr w:type="spellStart"/>
                  <w:r w:rsidRPr="00260F21">
                    <w:rPr>
                      <w:color w:val="auto"/>
                      <w:sz w:val="22"/>
                      <w:szCs w:val="22"/>
                    </w:rPr>
                    <w:t>ортодонтического</w:t>
                  </w:r>
                  <w:proofErr w:type="spellEnd"/>
                  <w:r w:rsidRPr="00260F21">
                    <w:rPr>
                      <w:color w:val="auto"/>
                      <w:sz w:val="22"/>
                      <w:szCs w:val="22"/>
                    </w:rPr>
                    <w:t xml:space="preserve"> лечения стоматологических заболеваний. 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 Выявлять и интерпретировать клинические симптомы и синдромы, данные обследования больных со стоматологическими заболеваниями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Владеть навыками ведения текущей учетно-отчетной медицинской документации, в том числе в информационных системах.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Демонстрировать навыки по интеграции знаний и умений для обеспечения индивидуального подхода при лечении больного и ребенка; научить принимать профессиональные решения на основе анализа рациональности диагностики и  принципах доказательной медицины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Демонстрировать коммуникативные навыки, навыки работы в команде, организации и управления диагностическим и лечебным процессом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Применять знания принципов и методов формирования здорового образа жизни человека и семьи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>-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      </w:r>
                </w:p>
                <w:p w:rsidR="000A1828" w:rsidRPr="00260F21" w:rsidRDefault="000A1828" w:rsidP="00E8320A">
                  <w:pPr>
                    <w:contextualSpacing/>
                    <w:jc w:val="both"/>
                    <w:rPr>
                      <w:rFonts w:eastAsia="Malgun Gothic"/>
                    </w:rPr>
                  </w:pPr>
                  <w:r w:rsidRPr="00260F21">
                    <w:rPr>
                      <w:rFonts w:eastAsia="Malgun Gothic"/>
                    </w:rPr>
                    <w:t xml:space="preserve">-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; </w:t>
                  </w:r>
                </w:p>
                <w:p w:rsidR="00511A7A" w:rsidRPr="002821FD" w:rsidRDefault="000A1828" w:rsidP="00E8320A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60F21">
                    <w:rPr>
                      <w:rFonts w:eastAsia="Malgun Gothic"/>
                      <w:color w:val="auto"/>
                    </w:rPr>
                    <w:t>-Демонстрировать навыки научно-исследовательской работы</w:t>
                  </w:r>
                  <w:r w:rsidRPr="00260F21">
                    <w:rPr>
                      <w:color w:val="auto"/>
                      <w:lang w:eastAsia="ru-RU"/>
                    </w:rPr>
                    <w:t>.</w:t>
                  </w:r>
                </w:p>
              </w:tc>
            </w:tr>
          </w:tbl>
          <w:p w:rsidR="00E909BE" w:rsidRPr="00531FDC" w:rsidRDefault="00E909BE" w:rsidP="00E8320A">
            <w:pPr>
              <w:pStyle w:val="Default"/>
              <w:jc w:val="both"/>
              <w:rPr>
                <w:rFonts w:eastAsia="Malgun Gothic"/>
              </w:rPr>
            </w:pPr>
          </w:p>
        </w:tc>
      </w:tr>
      <w:tr w:rsidR="00531FDC" w:rsidRPr="00531FDC" w:rsidTr="00C9587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</w:pPr>
            <w:proofErr w:type="spellStart"/>
            <w:r w:rsidRPr="00531FDC">
              <w:lastRenderedPageBreak/>
              <w:t>Пререкви</w:t>
            </w:r>
            <w:r w:rsidR="0032595F">
              <w:t>з</w:t>
            </w:r>
            <w:r w:rsidRPr="00531FDC">
              <w:t>иты</w:t>
            </w:r>
            <w:proofErr w:type="spellEnd"/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pStyle w:val="Default"/>
              <w:jc w:val="both"/>
              <w:rPr>
                <w:rFonts w:eastAsia="Malgun Gothic"/>
                <w:color w:val="auto"/>
              </w:rPr>
            </w:pPr>
            <w:r w:rsidRPr="00531FDC">
              <w:rPr>
                <w:rFonts w:eastAsia="Malgun Gothic"/>
                <w:color w:val="auto"/>
              </w:rPr>
              <w:t xml:space="preserve">Стоматология </w:t>
            </w:r>
            <w:r w:rsidR="004A73B6" w:rsidRPr="00531FDC">
              <w:rPr>
                <w:rFonts w:eastAsia="Malgun Gothic"/>
                <w:color w:val="auto"/>
              </w:rPr>
              <w:t xml:space="preserve"> </w:t>
            </w:r>
            <w:proofErr w:type="spellStart"/>
            <w:r w:rsidRPr="00531FDC">
              <w:rPr>
                <w:rFonts w:eastAsia="Malgun Gothic"/>
                <w:color w:val="auto"/>
              </w:rPr>
              <w:t>бакалавриат</w:t>
            </w:r>
            <w:proofErr w:type="spellEnd"/>
          </w:p>
        </w:tc>
      </w:tr>
      <w:tr w:rsidR="00531FDC" w:rsidRPr="00531FDC" w:rsidTr="00C9587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</w:pPr>
            <w:proofErr w:type="spellStart"/>
            <w:r w:rsidRPr="00531FDC">
              <w:lastRenderedPageBreak/>
              <w:t>Постреквизиты</w:t>
            </w:r>
            <w:proofErr w:type="spellEnd"/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71" w:rsidRPr="00531FDC" w:rsidRDefault="00533B71" w:rsidP="00E8320A">
            <w:pPr>
              <w:jc w:val="both"/>
            </w:pPr>
            <w:r w:rsidRPr="00531FDC">
              <w:t>Резидентура по стоматологии</w:t>
            </w:r>
          </w:p>
        </w:tc>
      </w:tr>
      <w:tr w:rsidR="00531FDC" w:rsidRPr="00531FDC" w:rsidTr="00C9587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71" w:rsidRDefault="00533B71" w:rsidP="00E8320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31FDC">
              <w:rPr>
                <w:rFonts w:eastAsia="Calibri"/>
                <w:lang w:eastAsia="en-US"/>
              </w:rPr>
              <w:t>Информацион</w:t>
            </w:r>
            <w:proofErr w:type="spellEnd"/>
          </w:p>
          <w:p w:rsidR="00533B71" w:rsidRPr="00531FDC" w:rsidRDefault="00533B71" w:rsidP="00E8320A">
            <w:pPr>
              <w:jc w:val="both"/>
            </w:pPr>
            <w:proofErr w:type="spellStart"/>
            <w:r w:rsidRPr="00531FDC">
              <w:rPr>
                <w:rFonts w:eastAsia="Calibri"/>
                <w:lang w:eastAsia="en-US"/>
              </w:rPr>
              <w:t>ные</w:t>
            </w:r>
            <w:proofErr w:type="spellEnd"/>
            <w:r w:rsidRPr="00531FDC">
              <w:rPr>
                <w:rFonts w:eastAsia="Calibri"/>
                <w:lang w:eastAsia="en-US"/>
              </w:rPr>
              <w:t xml:space="preserve">  ресурсы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80" w:rsidRDefault="00457C80" w:rsidP="00457C80">
            <w:pPr>
              <w:ind w:firstLine="360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ебная литература:</w:t>
            </w:r>
          </w:p>
          <w:p w:rsidR="00457C80" w:rsidRPr="00457C80" w:rsidRDefault="00457C80" w:rsidP="00457C80">
            <w:pPr>
              <w:ind w:firstLine="360"/>
              <w:contextualSpacing/>
              <w:jc w:val="both"/>
              <w:rPr>
                <w:b/>
                <w:bCs/>
                <w:i/>
                <w:iCs/>
              </w:rPr>
            </w:pPr>
            <w:r w:rsidRPr="00457C80">
              <w:rPr>
                <w:b/>
                <w:bCs/>
                <w:i/>
                <w:iCs/>
              </w:rPr>
              <w:t>Обязательная:</w:t>
            </w:r>
          </w:p>
          <w:p w:rsidR="00D235E1" w:rsidRP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313" w:hanging="284"/>
              <w:contextualSpacing/>
              <w:jc w:val="both"/>
              <w:rPr>
                <w:lang w:val="x-none" w:eastAsia="x-none"/>
              </w:rPr>
            </w:pPr>
            <w:r w:rsidRPr="00D235E1">
              <w:rPr>
                <w:lang w:val="x-none" w:eastAsia="x-none"/>
              </w:rPr>
              <w:t>Митчелл</w:t>
            </w:r>
            <w:r w:rsidR="00AC283D" w:rsidRPr="00D235E1">
              <w:rPr>
                <w:lang w:val="x-none" w:eastAsia="x-none"/>
              </w:rPr>
              <w:t xml:space="preserve"> </w:t>
            </w:r>
            <w:r w:rsidR="00AC283D">
              <w:rPr>
                <w:lang w:val="x-none" w:eastAsia="x-none"/>
              </w:rPr>
              <w:t>Л.</w:t>
            </w:r>
            <w:r w:rsidRPr="00D235E1">
              <w:rPr>
                <w:lang w:val="x-none" w:eastAsia="x-none"/>
              </w:rPr>
              <w:t xml:space="preserve">, Основы ортодонтии, перевод с </w:t>
            </w:r>
            <w:proofErr w:type="spellStart"/>
            <w:r w:rsidRPr="00D235E1">
              <w:rPr>
                <w:lang w:val="x-none" w:eastAsia="x-none"/>
              </w:rPr>
              <w:t>анг</w:t>
            </w:r>
            <w:proofErr w:type="spellEnd"/>
            <w:r w:rsidRPr="00D235E1">
              <w:rPr>
                <w:lang w:val="x-none" w:eastAsia="x-none"/>
              </w:rPr>
              <w:t>. под редакцией проф. Малыгина Ю.Б., второе издание, «ГЭОТАР-Медиа», 2017.</w:t>
            </w:r>
          </w:p>
          <w:p w:rsidR="00D235E1" w:rsidRP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313" w:hanging="284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ерсин</w:t>
            </w:r>
            <w:proofErr w:type="spellEnd"/>
            <w:r w:rsidRPr="00D235E1">
              <w:rPr>
                <w:lang w:val="x-none" w:eastAsia="x-none"/>
              </w:rPr>
              <w:t xml:space="preserve"> Л.С. Комбинированные методы лечения зубочелюстных аномалий, М.: </w:t>
            </w:r>
            <w:proofErr w:type="spellStart"/>
            <w:r w:rsidRPr="00D235E1">
              <w:rPr>
                <w:lang w:val="x-none" w:eastAsia="x-none"/>
              </w:rPr>
              <w:t>Гэотар</w:t>
            </w:r>
            <w:proofErr w:type="spellEnd"/>
            <w:r w:rsidRPr="00D235E1">
              <w:rPr>
                <w:lang w:val="x-none" w:eastAsia="x-none"/>
              </w:rPr>
              <w:t xml:space="preserve">-Медиа, 2016 </w:t>
            </w:r>
          </w:p>
          <w:p w:rsidR="00D235E1" w:rsidRP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313" w:hanging="284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ерсин</w:t>
            </w:r>
            <w:proofErr w:type="spellEnd"/>
            <w:r w:rsidRPr="00D235E1">
              <w:rPr>
                <w:lang w:val="x-none" w:eastAsia="x-none"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  <w:p w:rsidR="00D235E1" w:rsidRP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313" w:hanging="284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ерсин</w:t>
            </w:r>
            <w:proofErr w:type="spellEnd"/>
            <w:r w:rsidRPr="00D235E1">
              <w:rPr>
                <w:lang w:val="x-none" w:eastAsia="x-none"/>
              </w:rPr>
              <w:t xml:space="preserve"> Л. С., Попова И.В., </w:t>
            </w:r>
            <w:proofErr w:type="spellStart"/>
            <w:r w:rsidRPr="00D235E1">
              <w:rPr>
                <w:lang w:val="x-none" w:eastAsia="x-none"/>
              </w:rPr>
              <w:t>Слабковская</w:t>
            </w:r>
            <w:proofErr w:type="spellEnd"/>
            <w:r w:rsidRPr="00D235E1">
              <w:rPr>
                <w:lang w:val="x-none" w:eastAsia="x-none"/>
              </w:rPr>
              <w:t xml:space="preserve"> А. Б., Атлас </w:t>
            </w:r>
            <w:proofErr w:type="spellStart"/>
            <w:r w:rsidRPr="00D235E1">
              <w:rPr>
                <w:lang w:val="x-none" w:eastAsia="x-none"/>
              </w:rPr>
              <w:t>ортодонтических</w:t>
            </w:r>
            <w:proofErr w:type="spellEnd"/>
            <w:r w:rsidRPr="00D235E1">
              <w:rPr>
                <w:lang w:val="x-none" w:eastAsia="x-none"/>
              </w:rPr>
              <w:t xml:space="preserve"> аппаратов, </w:t>
            </w:r>
            <w:proofErr w:type="spellStart"/>
            <w:r w:rsidRPr="00D235E1">
              <w:rPr>
                <w:lang w:val="x-none" w:eastAsia="x-none"/>
              </w:rPr>
              <w:t>Гэотар</w:t>
            </w:r>
            <w:proofErr w:type="spellEnd"/>
            <w:r w:rsidRPr="00D235E1">
              <w:rPr>
                <w:lang w:val="x-none" w:eastAsia="x-none"/>
              </w:rPr>
              <w:t>-Медиа, 2019</w:t>
            </w:r>
          </w:p>
          <w:p w:rsidR="00D235E1" w:rsidRP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171" w:hanging="142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ерсин</w:t>
            </w:r>
            <w:proofErr w:type="spellEnd"/>
            <w:r w:rsidRPr="00D235E1">
              <w:rPr>
                <w:lang w:val="x-none" w:eastAsia="x-none"/>
              </w:rPr>
              <w:t xml:space="preserve"> Л. С., Национальное руководство. Ортодонтия. В 2 т. Т. 1. Диагностика зубочелюстных аномалий, ГЭОТАР-Медиа, 2020</w:t>
            </w:r>
          </w:p>
          <w:p w:rsidR="00D235E1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left="171" w:hanging="142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ерсин</w:t>
            </w:r>
            <w:proofErr w:type="spellEnd"/>
            <w:r w:rsidRPr="00D235E1">
              <w:rPr>
                <w:lang w:val="x-none" w:eastAsia="x-none"/>
              </w:rPr>
              <w:t xml:space="preserve"> Л. С., Картон Е. А., </w:t>
            </w:r>
            <w:proofErr w:type="spellStart"/>
            <w:r w:rsidRPr="00D235E1">
              <w:rPr>
                <w:lang w:val="x-none" w:eastAsia="x-none"/>
              </w:rPr>
              <w:t>Слабковская</w:t>
            </w:r>
            <w:proofErr w:type="spellEnd"/>
            <w:r w:rsidRPr="00D235E1">
              <w:rPr>
                <w:lang w:val="x-none" w:eastAsia="x-none"/>
              </w:rPr>
              <w:t xml:space="preserve"> А. Б., Современные методы диагностики аномалий зубов, зубных рядов и окклюзии. Учебное пособие, </w:t>
            </w:r>
            <w:proofErr w:type="spellStart"/>
            <w:r w:rsidRPr="00D235E1">
              <w:rPr>
                <w:lang w:val="x-none" w:eastAsia="x-none"/>
              </w:rPr>
              <w:t>Гэотар</w:t>
            </w:r>
            <w:proofErr w:type="spellEnd"/>
            <w:r w:rsidRPr="00D235E1">
              <w:rPr>
                <w:lang w:val="x-none" w:eastAsia="x-none"/>
              </w:rPr>
              <w:t>-Медиа, 2020 г.</w:t>
            </w:r>
          </w:p>
          <w:p w:rsidR="008B10CD" w:rsidRDefault="00D235E1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hanging="69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D235E1">
              <w:rPr>
                <w:lang w:val="x-none" w:eastAsia="x-none"/>
              </w:rPr>
              <w:t>Проффит</w:t>
            </w:r>
            <w:proofErr w:type="spellEnd"/>
            <w:r w:rsidRPr="00D235E1">
              <w:rPr>
                <w:lang w:val="x-none" w:eastAsia="x-none"/>
              </w:rPr>
              <w:t xml:space="preserve"> У.Р. Современ</w:t>
            </w:r>
            <w:r w:rsidR="008B10CD">
              <w:rPr>
                <w:lang w:val="x-none" w:eastAsia="x-none"/>
              </w:rPr>
              <w:t xml:space="preserve">ная ортодонтия, </w:t>
            </w:r>
            <w:proofErr w:type="spellStart"/>
            <w:r w:rsidR="008B10CD">
              <w:rPr>
                <w:lang w:val="x-none" w:eastAsia="x-none"/>
              </w:rPr>
              <w:t>МЕДпресс</w:t>
            </w:r>
            <w:proofErr w:type="spellEnd"/>
            <w:r w:rsidR="008B10CD">
              <w:rPr>
                <w:lang w:val="x-none" w:eastAsia="x-none"/>
              </w:rPr>
              <w:t>, 2019</w:t>
            </w:r>
          </w:p>
          <w:p w:rsidR="008B10CD" w:rsidRPr="008B10CD" w:rsidRDefault="008B10CD" w:rsidP="00AC283D">
            <w:pPr>
              <w:numPr>
                <w:ilvl w:val="0"/>
                <w:numId w:val="15"/>
              </w:numPr>
              <w:tabs>
                <w:tab w:val="left" w:pos="171"/>
                <w:tab w:val="left" w:pos="284"/>
                <w:tab w:val="left" w:pos="313"/>
              </w:tabs>
              <w:spacing w:after="100" w:afterAutospacing="1"/>
              <w:ind w:hanging="69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8B10CD">
              <w:rPr>
                <w:lang w:val="x-none" w:eastAsia="x-none"/>
              </w:rPr>
              <w:t>Равиндра</w:t>
            </w:r>
            <w:proofErr w:type="spellEnd"/>
            <w:r w:rsidRPr="008B10CD">
              <w:rPr>
                <w:lang w:val="x-none" w:eastAsia="x-none"/>
              </w:rPr>
              <w:t xml:space="preserve"> </w:t>
            </w:r>
            <w:proofErr w:type="spellStart"/>
            <w:r w:rsidRPr="008B10CD">
              <w:rPr>
                <w:lang w:val="x-none" w:eastAsia="x-none"/>
              </w:rPr>
              <w:t>Нанда</w:t>
            </w:r>
            <w:proofErr w:type="spellEnd"/>
            <w:r w:rsidRPr="008B10CD">
              <w:rPr>
                <w:lang w:val="x-none" w:eastAsia="x-none"/>
              </w:rPr>
              <w:t xml:space="preserve">, Биомеханика и эстетика в клинической ортодонтии, Перевод с английского, 2-е издание, 2016, Москва </w:t>
            </w:r>
          </w:p>
          <w:p w:rsidR="008B10CD" w:rsidRDefault="008B10CD" w:rsidP="008B10CD">
            <w:pPr>
              <w:tabs>
                <w:tab w:val="left" w:pos="171"/>
                <w:tab w:val="left" w:pos="284"/>
                <w:tab w:val="left" w:pos="313"/>
                <w:tab w:val="left" w:pos="1134"/>
              </w:tabs>
              <w:spacing w:after="100" w:afterAutospacing="1"/>
              <w:ind w:left="360"/>
              <w:contextualSpacing/>
              <w:jc w:val="both"/>
              <w:rPr>
                <w:lang w:val="x-none" w:eastAsia="x-none"/>
              </w:rPr>
            </w:pPr>
          </w:p>
          <w:p w:rsidR="00457C80" w:rsidRPr="00D235E1" w:rsidRDefault="00457C80" w:rsidP="009C045B">
            <w:pPr>
              <w:tabs>
                <w:tab w:val="left" w:pos="284"/>
                <w:tab w:val="left" w:pos="1134"/>
              </w:tabs>
              <w:spacing w:after="100" w:afterAutospacing="1"/>
              <w:ind w:left="313" w:firstLine="141"/>
              <w:contextualSpacing/>
              <w:jc w:val="both"/>
              <w:rPr>
                <w:lang w:val="x-none" w:eastAsia="x-none"/>
              </w:rPr>
            </w:pPr>
            <w:r w:rsidRPr="00D235E1">
              <w:rPr>
                <w:b/>
                <w:bCs/>
              </w:rPr>
              <w:t>Электронные ресурсы: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1.</w:t>
            </w:r>
            <w:r w:rsidRPr="00457C80">
              <w:rPr>
                <w:rFonts w:eastAsia="Calibri"/>
                <w:lang w:eastAsia="en-US"/>
              </w:rPr>
              <w:tab/>
              <w:t xml:space="preserve"> DentalWebinar.ru: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2.</w:t>
            </w:r>
            <w:r w:rsidRPr="00457C80">
              <w:rPr>
                <w:rFonts w:eastAsia="Calibri"/>
                <w:lang w:eastAsia="en-US"/>
              </w:rPr>
              <w:tab/>
              <w:t>https://www.rosminzdrav.ru/ Официальный сайт министерства здравоохранения РФ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3.</w:t>
            </w:r>
            <w:r w:rsidRPr="00457C80">
              <w:rPr>
                <w:rFonts w:eastAsia="Calibri"/>
                <w:lang w:eastAsia="en-US"/>
              </w:rPr>
              <w:tab/>
              <w:t>http://www.gnicpm.ru/309/296738 Национальный медицинский исследовательский центр профилактической медицины.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4.</w:t>
            </w:r>
            <w:r w:rsidRPr="00457C80">
              <w:rPr>
                <w:rFonts w:eastAsia="Calibri"/>
                <w:lang w:eastAsia="en-US"/>
              </w:rPr>
              <w:tab/>
              <w:t xml:space="preserve">http://www.ncbi.nlm.nih.gov/pubmed абстракты статей, аналогично </w:t>
            </w:r>
            <w:proofErr w:type="spellStart"/>
            <w:r w:rsidRPr="00457C80">
              <w:rPr>
                <w:rFonts w:eastAsia="Calibri"/>
                <w:lang w:eastAsia="en-US"/>
              </w:rPr>
              <w:t>MedLine</w:t>
            </w:r>
            <w:proofErr w:type="spellEnd"/>
            <w:r w:rsidRPr="00457C80">
              <w:rPr>
                <w:rFonts w:eastAsia="Calibri"/>
                <w:lang w:eastAsia="en-US"/>
              </w:rPr>
              <w:t>, национальной медицинской библиотеки США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5.</w:t>
            </w:r>
            <w:r w:rsidRPr="00457C80">
              <w:rPr>
                <w:rFonts w:eastAsia="Calibri"/>
                <w:lang w:eastAsia="en-US"/>
              </w:rPr>
              <w:tab/>
              <w:t>http://www.medscape.com/ один из крупнейших англоязычных порталов, содержащий как абстракты, так и полнотекстовые статьи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6.</w:t>
            </w:r>
            <w:r w:rsidRPr="00457C80">
              <w:rPr>
                <w:rFonts w:eastAsia="Calibri"/>
                <w:lang w:eastAsia="en-US"/>
              </w:rPr>
              <w:tab/>
              <w:t>http://www.mdconsult.com/php/441855061-829/home.html один из крупнейших архивов мед. Статей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7.</w:t>
            </w:r>
            <w:r w:rsidRPr="00457C80">
              <w:rPr>
                <w:rFonts w:eastAsia="Calibri"/>
                <w:lang w:eastAsia="en-US"/>
              </w:rPr>
              <w:tab/>
              <w:t>http://stomtrade.ru/f/tezis_sovr_detsk_stomort_19_apr_11_web.pdf сборник тезисов «СОВРЕМЕННАЯ ДЕТСКАЯ СТОМАТОЛОГИЯ И ОРТОДОНТИЯ» 2019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8.</w:t>
            </w:r>
            <w:r w:rsidRPr="00457C80">
              <w:rPr>
                <w:rFonts w:eastAsia="Calibri"/>
                <w:lang w:eastAsia="en-US"/>
              </w:rPr>
              <w:tab/>
              <w:t>http://www.stom.ru – Российский стоматологический Портал.</w:t>
            </w:r>
          </w:p>
          <w:p w:rsidR="00457C80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9.</w:t>
            </w:r>
            <w:r w:rsidRPr="00457C80">
              <w:rPr>
                <w:rFonts w:eastAsia="Calibri"/>
                <w:lang w:eastAsia="en-US"/>
              </w:rPr>
              <w:tab/>
              <w:t>http://www.mmdook.ru – Медицинская литература в стоматологии.</w:t>
            </w:r>
          </w:p>
          <w:p w:rsidR="00665689" w:rsidRPr="00457C80" w:rsidRDefault="00457C80" w:rsidP="00457C80">
            <w:pPr>
              <w:tabs>
                <w:tab w:val="left" w:pos="284"/>
              </w:tabs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457C80">
              <w:rPr>
                <w:rFonts w:eastAsia="Calibri"/>
                <w:lang w:eastAsia="en-US"/>
              </w:rPr>
              <w:t>10.</w:t>
            </w:r>
            <w:r w:rsidRPr="00457C80">
              <w:rPr>
                <w:rFonts w:eastAsia="Calibri"/>
                <w:lang w:eastAsia="en-US"/>
              </w:rPr>
              <w:tab/>
              <w:t>http://www.web-4-ru/stomatinfo -Электронные книги по стоматологии.</w:t>
            </w:r>
          </w:p>
        </w:tc>
      </w:tr>
      <w:tr w:rsidR="00975A2D" w:rsidRPr="00531FDC" w:rsidTr="00C9587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2D" w:rsidRPr="00531FDC" w:rsidRDefault="00975A2D" w:rsidP="00975A2D">
            <w:pPr>
              <w:jc w:val="both"/>
            </w:pPr>
            <w:r w:rsidRPr="00531FDC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2D" w:rsidRPr="00531FDC" w:rsidRDefault="00975A2D" w:rsidP="00975A2D">
            <w:pPr>
              <w:rPr>
                <w:b/>
              </w:rPr>
            </w:pPr>
            <w:r w:rsidRPr="00531FDC">
              <w:rPr>
                <w:b/>
              </w:rPr>
              <w:t xml:space="preserve">Правила академического поведения: </w:t>
            </w:r>
          </w:p>
          <w:p w:rsidR="00975A2D" w:rsidRPr="00531FDC" w:rsidRDefault="00975A2D" w:rsidP="00975A2D">
            <w:pPr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rPr>
                <w:bCs/>
                <w:iCs/>
              </w:rPr>
            </w:pPr>
            <w:r w:rsidRPr="00531FDC">
              <w:rPr>
                <w:bCs/>
                <w:iCs/>
              </w:rPr>
              <w:t>Внешний вид:</w:t>
            </w:r>
          </w:p>
          <w:p w:rsidR="00975A2D" w:rsidRDefault="00975A2D" w:rsidP="0018106E">
            <w:pPr>
              <w:pStyle w:val="-1"/>
              <w:numPr>
                <w:ilvl w:val="0"/>
                <w:numId w:val="11"/>
              </w:numPr>
              <w:ind w:left="318" w:hanging="284"/>
            </w:pPr>
            <w:r>
              <w:t>придерживаться делового стиля одежды;</w:t>
            </w:r>
          </w:p>
          <w:p w:rsidR="00975A2D" w:rsidRDefault="00975A2D" w:rsidP="0018106E">
            <w:pPr>
              <w:pStyle w:val="-1"/>
              <w:numPr>
                <w:ilvl w:val="0"/>
                <w:numId w:val="11"/>
              </w:numPr>
              <w:ind w:left="318" w:hanging="284"/>
            </w:pPr>
            <w:r>
              <w:t>иметь аккуратную прическу, коротко остриженные ногти; (для девушек: яркий макияж и яркий лак на ногтях не допустимы);</w:t>
            </w:r>
          </w:p>
          <w:p w:rsidR="00975A2D" w:rsidRDefault="00975A2D" w:rsidP="0018106E">
            <w:pPr>
              <w:pStyle w:val="-1"/>
              <w:numPr>
                <w:ilvl w:val="0"/>
                <w:numId w:val="11"/>
              </w:numPr>
              <w:ind w:left="318" w:hanging="284"/>
            </w:pPr>
            <w:r>
              <w:t>иметь чистый, выглаженный медицинский халат, медицинскую шапочку;</w:t>
            </w:r>
          </w:p>
          <w:p w:rsidR="00975A2D" w:rsidRDefault="00975A2D" w:rsidP="0018106E">
            <w:pPr>
              <w:pStyle w:val="-1"/>
              <w:numPr>
                <w:ilvl w:val="0"/>
                <w:numId w:val="11"/>
              </w:numPr>
              <w:ind w:left="318" w:hanging="284"/>
            </w:pPr>
            <w:r>
              <w:t>на клинической базе иметь сменную обувь (или бахилы), медицинские перчатки, маски</w:t>
            </w:r>
          </w:p>
          <w:p w:rsidR="00975A2D" w:rsidRDefault="00975A2D" w:rsidP="0018106E">
            <w:pPr>
              <w:pStyle w:val="-1"/>
              <w:numPr>
                <w:ilvl w:val="0"/>
                <w:numId w:val="11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318" w:hanging="284"/>
            </w:pPr>
            <w:r>
              <w:t xml:space="preserve">во время практических занятий: пользоваться мобильными устройствами / гаджетами; выходить из учебной комнаты/аудитории без разрешения преподавателя. </w:t>
            </w:r>
          </w:p>
          <w:p w:rsidR="00975A2D" w:rsidRPr="004718F3" w:rsidRDefault="00975A2D" w:rsidP="0018106E">
            <w:pPr>
              <w:pStyle w:val="-1"/>
              <w:numPr>
                <w:ilvl w:val="0"/>
                <w:numId w:val="11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318" w:hanging="284"/>
            </w:pPr>
            <w:proofErr w:type="spellStart"/>
            <w:r w:rsidRPr="004718F3">
              <w:t>бейджик</w:t>
            </w:r>
            <w:proofErr w:type="spellEnd"/>
            <w:r w:rsidRPr="004718F3">
              <w:t xml:space="preserve"> с указанием ФИО (полностью)</w:t>
            </w:r>
          </w:p>
          <w:p w:rsidR="00975A2D" w:rsidRPr="00531FDC" w:rsidRDefault="00975A2D" w:rsidP="00975A2D">
            <w:r w:rsidRPr="00531FDC">
              <w:rPr>
                <w:bCs/>
              </w:rPr>
              <w:t>1) О</w:t>
            </w:r>
            <w:r w:rsidRPr="00531FDC">
              <w:t xml:space="preserve">бязательное соблюдение правил личной гигиены и техники безопасности </w:t>
            </w:r>
          </w:p>
          <w:p w:rsidR="00975A2D" w:rsidRPr="00531FDC" w:rsidRDefault="00975A2D" w:rsidP="00975A2D">
            <w:r w:rsidRPr="00531FDC">
              <w:rPr>
                <w:bCs/>
              </w:rPr>
              <w:t>2) С</w:t>
            </w:r>
            <w:r w:rsidRPr="00531FDC">
              <w:t>истематическая подготовка к учебному процессу.</w:t>
            </w:r>
          </w:p>
          <w:p w:rsidR="00975A2D" w:rsidRPr="00531FDC" w:rsidRDefault="00975A2D" w:rsidP="00975A2D">
            <w:pPr>
              <w:rPr>
                <w:bCs/>
              </w:rPr>
            </w:pPr>
            <w:r w:rsidRPr="00531FDC">
              <w:t>3) А</w:t>
            </w:r>
            <w:r w:rsidRPr="00531FDC">
              <w:rPr>
                <w:bCs/>
              </w:rPr>
              <w:t>ккуратное и своевременное ведение отчетной документации.</w:t>
            </w:r>
          </w:p>
          <w:p w:rsidR="00975A2D" w:rsidRPr="00531FDC" w:rsidRDefault="00975A2D" w:rsidP="00975A2D">
            <w:r w:rsidRPr="00531FDC">
              <w:rPr>
                <w:bCs/>
              </w:rPr>
              <w:lastRenderedPageBreak/>
              <w:t>4) А</w:t>
            </w:r>
            <w:r w:rsidRPr="00531FDC">
              <w:t>ктивное участие в лечебно-диагностических и общественных мероприятиях кафедр.</w:t>
            </w:r>
          </w:p>
          <w:p w:rsidR="00975A2D" w:rsidRPr="0018106E" w:rsidRDefault="00975A2D" w:rsidP="00975A2D">
            <w:pPr>
              <w:rPr>
                <w:b/>
              </w:rPr>
            </w:pPr>
            <w:r w:rsidRPr="0018106E">
              <w:rPr>
                <w:b/>
              </w:rPr>
              <w:t>Дисциплина:</w:t>
            </w:r>
          </w:p>
          <w:p w:rsidR="00975A2D" w:rsidRPr="00531FDC" w:rsidRDefault="00975A2D" w:rsidP="00A824C3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left" w:pos="253"/>
              </w:tabs>
              <w:autoSpaceDE w:val="0"/>
              <w:autoSpaceDN w:val="0"/>
              <w:adjustRightInd w:val="0"/>
              <w:ind w:left="318" w:hanging="318"/>
              <w:jc w:val="both"/>
            </w:pPr>
            <w:r w:rsidRPr="00531FDC"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осле третьего опоздания -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:rsidR="00975A2D" w:rsidRPr="00531FDC" w:rsidRDefault="00975A2D" w:rsidP="00A824C3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318" w:hanging="318"/>
              <w:jc w:val="both"/>
            </w:pPr>
            <w:r w:rsidRPr="00531FDC">
              <w:t>Уход с занятия раньше положенного времени, нахождение в учебное время  вне рабочего места расценивается как прогул.</w:t>
            </w:r>
          </w:p>
          <w:p w:rsidR="00975A2D" w:rsidRPr="00531FDC" w:rsidRDefault="00975A2D" w:rsidP="00A824C3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bCs/>
              </w:rPr>
            </w:pPr>
            <w:r w:rsidRPr="00531FDC">
              <w:rPr>
                <w:bCs/>
              </w:rPr>
              <w:t>Не доп</w:t>
            </w:r>
            <w:r>
              <w:rPr>
                <w:bCs/>
              </w:rPr>
              <w:t>ускается дополнительная работа интерна</w:t>
            </w:r>
            <w:r w:rsidRPr="00531FDC">
              <w:rPr>
                <w:bCs/>
              </w:rPr>
              <w:t xml:space="preserve"> в учебное время (во время практических занятий и дежурств). </w:t>
            </w:r>
          </w:p>
          <w:p w:rsidR="00975A2D" w:rsidRPr="00531FDC" w:rsidRDefault="00975A2D" w:rsidP="00A824C3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318" w:hanging="318"/>
              <w:jc w:val="both"/>
            </w:pPr>
            <w:r w:rsidRPr="00531FDC">
              <w:t xml:space="preserve">На </w:t>
            </w:r>
            <w:r>
              <w:t>интерна</w:t>
            </w:r>
            <w:r w:rsidRPr="00531FDC">
              <w:t>, имеющих свыше 3 пропусков без оповещения куратора и уважительной причины, оформляется рапорт с рекомендацией на отчисление (основание для отчисления – пропуск 36 часов без уважительной причины)</w:t>
            </w:r>
          </w:p>
          <w:p w:rsidR="00975A2D" w:rsidRDefault="00975A2D" w:rsidP="00A824C3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318" w:hanging="318"/>
              <w:jc w:val="both"/>
            </w:pPr>
            <w:r w:rsidRPr="00531FDC">
              <w:t>Пропущенные занятия не отрабатываются.</w:t>
            </w:r>
          </w:p>
          <w:p w:rsidR="00975A2D" w:rsidRPr="005E16FA" w:rsidRDefault="00975A2D" w:rsidP="00A824C3">
            <w:pPr>
              <w:pStyle w:val="-1"/>
              <w:numPr>
                <w:ilvl w:val="0"/>
                <w:numId w:val="12"/>
              </w:numPr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E16FA">
              <w:rPr>
                <w:color w:val="000000"/>
              </w:rPr>
              <w:t>чебные занятия в режиме «</w:t>
            </w:r>
            <w:proofErr w:type="spellStart"/>
            <w:r w:rsidRPr="005E16FA">
              <w:rPr>
                <w:color w:val="000000"/>
              </w:rPr>
              <w:t>on-line</w:t>
            </w:r>
            <w:proofErr w:type="spellEnd"/>
            <w:r w:rsidRPr="005E16FA">
              <w:rPr>
                <w:color w:val="000000"/>
              </w:rPr>
              <w:t>» предусматривают процесс учебного взаимодействия в режиме реального времени: видеоконференции (ZOOM/</w:t>
            </w:r>
            <w:proofErr w:type="spellStart"/>
            <w:r w:rsidRPr="005E16FA">
              <w:rPr>
                <w:color w:val="000000"/>
              </w:rPr>
              <w:t>Microsoft</w:t>
            </w:r>
            <w:proofErr w:type="spellEnd"/>
            <w:r w:rsidRPr="005E16FA">
              <w:rPr>
                <w:color w:val="000000"/>
              </w:rPr>
              <w:t xml:space="preserve"> </w:t>
            </w:r>
            <w:proofErr w:type="spellStart"/>
            <w:r w:rsidRPr="005E16FA">
              <w:rPr>
                <w:color w:val="000000"/>
              </w:rPr>
              <w:t>Teams</w:t>
            </w:r>
            <w:proofErr w:type="spellEnd"/>
            <w:r w:rsidRPr="005E16FA">
              <w:rPr>
                <w:color w:val="000000"/>
              </w:rPr>
              <w:t>).</w:t>
            </w:r>
          </w:p>
          <w:p w:rsidR="00975A2D" w:rsidRDefault="00975A2D" w:rsidP="00A824C3">
            <w:pPr>
              <w:pStyle w:val="-1"/>
              <w:numPr>
                <w:ilvl w:val="0"/>
                <w:numId w:val="12"/>
              </w:numPr>
              <w:ind w:left="318" w:hanging="318"/>
              <w:rPr>
                <w:color w:val="000000"/>
              </w:rPr>
            </w:pPr>
            <w:r w:rsidRPr="005E16FA">
              <w:rPr>
                <w:color w:val="000000"/>
              </w:rPr>
              <w:t>учебные занятия в режиме «</w:t>
            </w:r>
            <w:proofErr w:type="spellStart"/>
            <w:r w:rsidRPr="005E16FA">
              <w:rPr>
                <w:color w:val="000000"/>
              </w:rPr>
              <w:t>off-line</w:t>
            </w:r>
            <w:proofErr w:type="spellEnd"/>
            <w:r w:rsidRPr="005E16FA">
              <w:rPr>
                <w:color w:val="000000"/>
              </w:rPr>
              <w:t>» предусматривают процесс учебного взаимодействия, при котором общение преподавателя и обучаемого осуществляется асинхронно</w:t>
            </w:r>
            <w:r w:rsidR="00A824C3">
              <w:rPr>
                <w:color w:val="000000"/>
              </w:rPr>
              <w:t>,</w:t>
            </w:r>
            <w:r w:rsidRPr="005E16FA">
              <w:rPr>
                <w:color w:val="000000"/>
              </w:rPr>
              <w:t xml:space="preserve"> </w:t>
            </w:r>
            <w:proofErr w:type="spellStart"/>
            <w:r w:rsidRPr="005E16FA">
              <w:rPr>
                <w:color w:val="000000"/>
              </w:rPr>
              <w:t>т.е</w:t>
            </w:r>
            <w:proofErr w:type="spellEnd"/>
            <w:r w:rsidRPr="005E16FA">
              <w:rPr>
                <w:color w:val="000000"/>
              </w:rPr>
              <w:t xml:space="preserve"> посредством дистанционной платформы, внутренних сервисов общения, чатов и форумов,</w:t>
            </w:r>
          </w:p>
          <w:p w:rsidR="00975A2D" w:rsidRPr="005E16FA" w:rsidRDefault="00975A2D" w:rsidP="00A824C3">
            <w:pPr>
              <w:pStyle w:val="-1"/>
              <w:numPr>
                <w:ilvl w:val="0"/>
                <w:numId w:val="13"/>
              </w:numPr>
              <w:ind w:left="318" w:hanging="318"/>
              <w:rPr>
                <w:color w:val="000000"/>
              </w:rPr>
            </w:pPr>
            <w:r w:rsidRPr="005E16FA">
              <w:rPr>
                <w:color w:val="000000"/>
              </w:rPr>
              <w:t xml:space="preserve">обязательно готовиться к занятию согласно утвержденного </w:t>
            </w:r>
            <w:proofErr w:type="spellStart"/>
            <w:r w:rsidRPr="005E16FA">
              <w:rPr>
                <w:color w:val="000000"/>
              </w:rPr>
              <w:t>силлабуса</w:t>
            </w:r>
            <w:proofErr w:type="spellEnd"/>
            <w:r w:rsidRPr="005E16FA">
              <w:rPr>
                <w:color w:val="000000"/>
              </w:rPr>
              <w:t>,</w:t>
            </w:r>
          </w:p>
          <w:p w:rsidR="00975A2D" w:rsidRPr="005E16FA" w:rsidRDefault="00975A2D" w:rsidP="00A824C3">
            <w:pPr>
              <w:pStyle w:val="-1"/>
              <w:numPr>
                <w:ilvl w:val="0"/>
                <w:numId w:val="13"/>
              </w:numPr>
              <w:ind w:left="318" w:hanging="318"/>
              <w:rPr>
                <w:color w:val="000000"/>
              </w:rPr>
            </w:pPr>
            <w:r w:rsidRPr="005E16FA">
              <w:rPr>
                <w:color w:val="000000"/>
              </w:rPr>
              <w:t xml:space="preserve">представлять выполненные работы в строгом соответствии с требованиями кафедры и высылать на проверку с соблюдением </w:t>
            </w:r>
            <w:proofErr w:type="spellStart"/>
            <w:r w:rsidRPr="005E16FA">
              <w:rPr>
                <w:color w:val="000000"/>
              </w:rPr>
              <w:t>deadline</w:t>
            </w:r>
            <w:proofErr w:type="spellEnd"/>
          </w:p>
          <w:p w:rsidR="00975A2D" w:rsidRPr="004718F3" w:rsidRDefault="00975A2D" w:rsidP="00A824C3">
            <w:pPr>
              <w:pStyle w:val="-1"/>
              <w:ind w:left="318" w:hanging="318"/>
              <w:rPr>
                <w:rStyle w:val="FontStyle28"/>
                <w:sz w:val="24"/>
                <w:szCs w:val="24"/>
              </w:rPr>
            </w:pPr>
            <w:r w:rsidRPr="004718F3">
              <w:rPr>
                <w:rStyle w:val="FontStyle28"/>
                <w:sz w:val="24"/>
                <w:szCs w:val="24"/>
              </w:rPr>
              <w:t xml:space="preserve">На </w:t>
            </w:r>
            <w:r>
              <w:rPr>
                <w:rStyle w:val="FontStyle28"/>
                <w:sz w:val="24"/>
                <w:szCs w:val="24"/>
              </w:rPr>
              <w:t xml:space="preserve">интернов </w:t>
            </w:r>
            <w:r w:rsidRPr="004718F3">
              <w:rPr>
                <w:rStyle w:val="FontStyle28"/>
                <w:sz w:val="24"/>
                <w:szCs w:val="24"/>
              </w:rPr>
              <w:t>полностью распространяются Правила внутреннего распо</w:t>
            </w:r>
            <w:r w:rsidRPr="004718F3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4718F3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4718F3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:rsidR="00975A2D" w:rsidRPr="00531FDC" w:rsidRDefault="00975A2D" w:rsidP="00975A2D">
            <w:pPr>
              <w:rPr>
                <w:b/>
              </w:rPr>
            </w:pPr>
            <w:r w:rsidRPr="00531FDC">
              <w:rPr>
                <w:b/>
              </w:rPr>
              <w:t>Академические ценности:</w:t>
            </w:r>
          </w:p>
          <w:p w:rsidR="00975A2D" w:rsidRPr="00531FDC" w:rsidRDefault="00975A2D" w:rsidP="0018106E">
            <w:pPr>
              <w:ind w:firstLine="318"/>
              <w:jc w:val="both"/>
            </w:pPr>
            <w:r w:rsidRPr="00531FDC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я к нему.</w:t>
            </w:r>
          </w:p>
        </w:tc>
      </w:tr>
      <w:tr w:rsidR="00975A2D" w:rsidRPr="00531FDC" w:rsidTr="00C9587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2D" w:rsidRPr="00531FDC" w:rsidRDefault="00975A2D" w:rsidP="00975A2D">
            <w:pPr>
              <w:jc w:val="both"/>
            </w:pPr>
            <w:r w:rsidRPr="00531FDC">
              <w:lastRenderedPageBreak/>
              <w:t>Политика оценивания и аттестации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2D" w:rsidRPr="00531FDC" w:rsidRDefault="00975A2D" w:rsidP="00975A2D">
            <w:pPr>
              <w:jc w:val="both"/>
            </w:pPr>
            <w:r w:rsidRPr="00531FDC">
              <w:rPr>
                <w:b/>
              </w:rPr>
              <w:t>Критериальное оценивание:</w:t>
            </w:r>
          </w:p>
          <w:p w:rsidR="00975A2D" w:rsidRPr="00531FDC" w:rsidRDefault="00975A2D" w:rsidP="00975A2D">
            <w:pPr>
              <w:jc w:val="both"/>
            </w:pPr>
            <w:r>
              <w:t>О</w:t>
            </w:r>
            <w:r w:rsidRPr="00531FDC">
              <w:t>ценка работы по видам деятельности по чек-листам кафедры</w:t>
            </w:r>
          </w:p>
          <w:p w:rsidR="00975A2D" w:rsidRPr="00531FDC" w:rsidRDefault="00975A2D" w:rsidP="00975A2D">
            <w:pPr>
              <w:jc w:val="both"/>
            </w:pPr>
            <w:r w:rsidRPr="00531FDC">
              <w:rPr>
                <w:b/>
              </w:rPr>
              <w:t xml:space="preserve">Суммативное оценивание: </w:t>
            </w:r>
            <w:r w:rsidRPr="00531FDC">
              <w:t xml:space="preserve">итоговый контроль по дисциплине из 2-х этапов: </w:t>
            </w:r>
          </w:p>
          <w:p w:rsidR="00975A2D" w:rsidRPr="00531FDC" w:rsidRDefault="00975A2D" w:rsidP="00975A2D">
            <w:pPr>
              <w:pStyle w:val="a9"/>
              <w:numPr>
                <w:ilvl w:val="0"/>
                <w:numId w:val="7"/>
              </w:numPr>
              <w:ind w:left="0"/>
              <w:jc w:val="both"/>
            </w:pPr>
            <w:r w:rsidRPr="00531FDC">
              <w:t>Тестирование</w:t>
            </w:r>
          </w:p>
          <w:p w:rsidR="00975A2D" w:rsidRPr="00531FDC" w:rsidRDefault="00975A2D" w:rsidP="00975A2D">
            <w:pPr>
              <w:pStyle w:val="a9"/>
              <w:numPr>
                <w:ilvl w:val="0"/>
                <w:numId w:val="7"/>
              </w:numPr>
              <w:ind w:left="0"/>
              <w:jc w:val="both"/>
            </w:pPr>
            <w:r w:rsidRPr="00531FDC">
              <w:t>Прием практических навыков</w:t>
            </w:r>
          </w:p>
        </w:tc>
      </w:tr>
    </w:tbl>
    <w:p w:rsidR="00533B71" w:rsidRPr="00531FDC" w:rsidRDefault="00533B71" w:rsidP="00E8320A">
      <w:pPr>
        <w:jc w:val="both"/>
      </w:pPr>
    </w:p>
    <w:p w:rsidR="00533B71" w:rsidRDefault="00533B71" w:rsidP="00E8320A">
      <w:pPr>
        <w:jc w:val="both"/>
        <w:rPr>
          <w:b/>
        </w:rPr>
      </w:pPr>
      <w:r w:rsidRPr="00531FDC">
        <w:rPr>
          <w:b/>
        </w:rPr>
        <w:t>Календарь реализации содержания учебного курса:</w:t>
      </w:r>
    </w:p>
    <w:p w:rsidR="00002A2F" w:rsidRPr="00531FDC" w:rsidRDefault="00002A2F" w:rsidP="00002A2F">
      <w:pPr>
        <w:jc w:val="center"/>
        <w:rPr>
          <w:b/>
        </w:rPr>
      </w:pPr>
      <w:r w:rsidRPr="00002A2F">
        <w:rPr>
          <w:b/>
        </w:rPr>
        <w:t>Тематический план практических занятий</w:t>
      </w:r>
    </w:p>
    <w:tbl>
      <w:tblPr>
        <w:tblpPr w:leftFromText="180" w:rightFromText="180" w:vertAnchor="text" w:tblpX="-42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812"/>
        <w:gridCol w:w="992"/>
        <w:gridCol w:w="992"/>
        <w:gridCol w:w="851"/>
      </w:tblGrid>
      <w:tr w:rsidR="00B26B8D" w:rsidRPr="00531FDC" w:rsidTr="001672AB">
        <w:trPr>
          <w:trHeight w:val="20"/>
        </w:trPr>
        <w:tc>
          <w:tcPr>
            <w:tcW w:w="675" w:type="dxa"/>
          </w:tcPr>
          <w:p w:rsidR="00B26B8D" w:rsidRPr="00531FDC" w:rsidRDefault="00B26B8D" w:rsidP="001672AB">
            <w:pPr>
              <w:jc w:val="both"/>
            </w:pPr>
            <w:r w:rsidRPr="00531FDC">
              <w:t>№</w:t>
            </w:r>
          </w:p>
        </w:tc>
        <w:tc>
          <w:tcPr>
            <w:tcW w:w="1418" w:type="dxa"/>
          </w:tcPr>
          <w:p w:rsidR="00B26B8D" w:rsidRPr="009F67B0" w:rsidRDefault="00B26B8D" w:rsidP="001672AB">
            <w:pPr>
              <w:jc w:val="center"/>
            </w:pPr>
            <w:r>
              <w:t>Дата</w:t>
            </w:r>
          </w:p>
        </w:tc>
        <w:tc>
          <w:tcPr>
            <w:tcW w:w="5812" w:type="dxa"/>
          </w:tcPr>
          <w:p w:rsidR="00B26B8D" w:rsidRPr="00714BC6" w:rsidRDefault="00B26B8D" w:rsidP="001672AB">
            <w:pPr>
              <w:jc w:val="center"/>
            </w:pPr>
            <w:r w:rsidRPr="00714BC6">
              <w:t>Тема практического занятия</w:t>
            </w:r>
          </w:p>
        </w:tc>
        <w:tc>
          <w:tcPr>
            <w:tcW w:w="992" w:type="dxa"/>
          </w:tcPr>
          <w:p w:rsidR="00B26B8D" w:rsidRPr="00714BC6" w:rsidRDefault="00B26B8D" w:rsidP="001672AB">
            <w:r w:rsidRPr="00714BC6">
              <w:t xml:space="preserve">Объем </w:t>
            </w:r>
            <w:proofErr w:type="spellStart"/>
            <w:r w:rsidRPr="00714BC6">
              <w:t>уч</w:t>
            </w:r>
            <w:proofErr w:type="spellEnd"/>
            <w:r w:rsidRPr="00714BC6">
              <w:t>-х часов</w:t>
            </w:r>
          </w:p>
        </w:tc>
        <w:tc>
          <w:tcPr>
            <w:tcW w:w="992" w:type="dxa"/>
          </w:tcPr>
          <w:p w:rsidR="00B26B8D" w:rsidRDefault="00A128D0" w:rsidP="00A128D0">
            <w:pPr>
              <w:jc w:val="center"/>
            </w:pPr>
            <w:r>
              <w:t>СРИ</w:t>
            </w:r>
            <w:r w:rsidR="00B42469">
              <w:t>П</w:t>
            </w:r>
          </w:p>
        </w:tc>
        <w:tc>
          <w:tcPr>
            <w:tcW w:w="851" w:type="dxa"/>
          </w:tcPr>
          <w:p w:rsidR="00B26B8D" w:rsidRDefault="00B26B8D" w:rsidP="001672AB">
            <w:r w:rsidRPr="00714BC6">
              <w:t>Макс балл</w:t>
            </w:r>
          </w:p>
        </w:tc>
      </w:tr>
      <w:tr w:rsidR="00B26B8D" w:rsidRPr="009F67B0" w:rsidTr="001672AB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B26B8D" w:rsidRPr="009F67B0" w:rsidRDefault="00905671" w:rsidP="001672AB">
            <w:pPr>
              <w:jc w:val="center"/>
              <w:rPr>
                <w:b/>
                <w:lang w:eastAsia="en-US"/>
              </w:rPr>
            </w:pPr>
            <w:r w:rsidRPr="00905671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.01.2022</w:t>
            </w:r>
            <w:r w:rsidR="00B26B8D" w:rsidRPr="009F67B0">
              <w:rPr>
                <w:b/>
                <w:lang w:eastAsia="en-US"/>
              </w:rPr>
              <w:t>-2</w:t>
            </w:r>
            <w:r w:rsidRPr="00905671">
              <w:rPr>
                <w:b/>
                <w:lang w:eastAsia="en-US"/>
              </w:rPr>
              <w:t>5</w:t>
            </w:r>
            <w:r w:rsidR="00B26B8D" w:rsidRPr="009F67B0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9F67B0" w:rsidRDefault="00B26B8D" w:rsidP="001672AB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9F67B0" w:rsidRDefault="00B26B8D" w:rsidP="001672AB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6B8D" w:rsidRPr="009F67B0" w:rsidRDefault="00B26B8D" w:rsidP="001672AB">
            <w:pPr>
              <w:jc w:val="both"/>
              <w:rPr>
                <w:b/>
              </w:rPr>
            </w:pPr>
          </w:p>
        </w:tc>
      </w:tr>
      <w:tr w:rsidR="00B26B8D" w:rsidRPr="009F67B0" w:rsidTr="001672AB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pStyle w:val="Default"/>
              <w:jc w:val="both"/>
            </w:pPr>
            <w:r>
              <w:t>21.01.22</w:t>
            </w:r>
          </w:p>
        </w:tc>
        <w:tc>
          <w:tcPr>
            <w:tcW w:w="5812" w:type="dxa"/>
            <w:shd w:val="clear" w:color="auto" w:fill="auto"/>
          </w:tcPr>
          <w:p w:rsidR="00B26B8D" w:rsidRPr="009F67B0" w:rsidRDefault="00B26B8D" w:rsidP="001672AB">
            <w:pPr>
              <w:pStyle w:val="Default"/>
              <w:jc w:val="both"/>
            </w:pPr>
            <w:r w:rsidRPr="009F67B0">
              <w:t xml:space="preserve">Организация </w:t>
            </w:r>
            <w:proofErr w:type="spellStart"/>
            <w:r w:rsidRPr="009F67B0">
              <w:t>ортодонтической</w:t>
            </w:r>
            <w:proofErr w:type="spellEnd"/>
            <w:r w:rsidRPr="009F67B0">
              <w:t xml:space="preserve"> помощи детскому населению в современных услов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905671" w:rsidRDefault="001672AB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B8D" w:rsidRPr="00905671" w:rsidRDefault="00B26B8D" w:rsidP="00A128D0">
            <w:pPr>
              <w:spacing w:line="256" w:lineRule="auto"/>
              <w:jc w:val="center"/>
            </w:pPr>
          </w:p>
        </w:tc>
      </w:tr>
      <w:tr w:rsidR="00B26B8D" w:rsidRPr="009F67B0" w:rsidTr="001672AB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pStyle w:val="-1"/>
            </w:pPr>
            <w:r>
              <w:t>22.01.22</w:t>
            </w:r>
          </w:p>
        </w:tc>
        <w:tc>
          <w:tcPr>
            <w:tcW w:w="5812" w:type="dxa"/>
            <w:shd w:val="clear" w:color="auto" w:fill="auto"/>
          </w:tcPr>
          <w:p w:rsidR="00B26B8D" w:rsidRPr="009F67B0" w:rsidRDefault="00B26B8D" w:rsidP="001672AB">
            <w:pPr>
              <w:pStyle w:val="-1"/>
            </w:pPr>
            <w:r w:rsidRPr="009F67B0">
              <w:t>Менеджмент и маркетинг в ортодон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Default="001672AB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B8D" w:rsidRDefault="00B26B8D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B26B8D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pStyle w:val="Default"/>
              <w:jc w:val="both"/>
            </w:pPr>
            <w:r>
              <w:t>24.01.22</w:t>
            </w:r>
          </w:p>
        </w:tc>
        <w:tc>
          <w:tcPr>
            <w:tcW w:w="5812" w:type="dxa"/>
            <w:shd w:val="clear" w:color="auto" w:fill="auto"/>
          </w:tcPr>
          <w:p w:rsidR="00B26B8D" w:rsidRPr="009F67B0" w:rsidRDefault="00B26B8D" w:rsidP="001672AB">
            <w:pPr>
              <w:pStyle w:val="Default"/>
              <w:jc w:val="both"/>
            </w:pPr>
            <w:r w:rsidRPr="009F67B0">
              <w:t xml:space="preserve">Цифровые технологии в ортодонт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Default="001672AB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B8D" w:rsidRDefault="00B26B8D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B26B8D" w:rsidRPr="009F67B0" w:rsidTr="001672AB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autoSpaceDE w:val="0"/>
              <w:autoSpaceDN w:val="0"/>
              <w:adjustRightInd w:val="0"/>
              <w:jc w:val="both"/>
            </w:pPr>
            <w:r>
              <w:t>25.01.22</w:t>
            </w:r>
          </w:p>
        </w:tc>
        <w:tc>
          <w:tcPr>
            <w:tcW w:w="5812" w:type="dxa"/>
            <w:shd w:val="clear" w:color="auto" w:fill="auto"/>
          </w:tcPr>
          <w:p w:rsidR="00B26B8D" w:rsidRPr="009F67B0" w:rsidRDefault="00B26B8D" w:rsidP="001672AB">
            <w:pPr>
              <w:pStyle w:val="-1"/>
            </w:pPr>
            <w:r w:rsidRPr="007332AE">
              <w:t xml:space="preserve">Морфологические и функциональные особенности зубочелюстной системы у детей в различные </w:t>
            </w:r>
            <w:r w:rsidRPr="007332AE">
              <w:lastRenderedPageBreak/>
              <w:t>возрастные пери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Default="001672AB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B8D" w:rsidRDefault="00B26B8D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B26B8D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26B8D" w:rsidRPr="009F67B0" w:rsidRDefault="00B26B8D" w:rsidP="001672AB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B26B8D" w:rsidRPr="009F67B0" w:rsidRDefault="00B26B8D" w:rsidP="001672AB">
            <w:pPr>
              <w:pStyle w:val="Default"/>
              <w:jc w:val="both"/>
            </w:pPr>
            <w:r>
              <w:t>26.01.22</w:t>
            </w:r>
          </w:p>
        </w:tc>
        <w:tc>
          <w:tcPr>
            <w:tcW w:w="5812" w:type="dxa"/>
            <w:shd w:val="clear" w:color="auto" w:fill="auto"/>
          </w:tcPr>
          <w:p w:rsidR="00B26B8D" w:rsidRPr="009F67B0" w:rsidRDefault="00B26B8D" w:rsidP="001672AB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>Методы обследования больных с зубочелюстными аномал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1049C7" w:rsidRDefault="001672AB" w:rsidP="00A128D0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B8D" w:rsidRPr="001049C7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B8D" w:rsidRPr="001049C7" w:rsidRDefault="00B26B8D" w:rsidP="00A128D0">
            <w:pPr>
              <w:spacing w:line="256" w:lineRule="auto"/>
              <w:jc w:val="center"/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27.01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A83D66">
              <w:t>Профилактика зубочелюстных аномал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28.01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9F67B0">
              <w:t xml:space="preserve">Планирование </w:t>
            </w:r>
            <w:proofErr w:type="spellStart"/>
            <w:r w:rsidRPr="009F67B0">
              <w:t>ортодонтического</w:t>
            </w:r>
            <w:proofErr w:type="spellEnd"/>
            <w:r w:rsidRPr="009F67B0">
              <w:t xml:space="preserve"> леч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29.01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0F42FA">
              <w:rPr>
                <w:rFonts w:eastAsia="Times New Roman"/>
                <w:color w:val="auto"/>
                <w:lang w:eastAsia="ru-RU"/>
              </w:rPr>
              <w:t xml:space="preserve">Съемные, несъемные </w:t>
            </w:r>
            <w:proofErr w:type="spellStart"/>
            <w:r w:rsidRPr="000F42FA">
              <w:rPr>
                <w:rFonts w:eastAsia="Times New Roman"/>
                <w:color w:val="auto"/>
                <w:lang w:eastAsia="ru-RU"/>
              </w:rPr>
              <w:t>ортодонтические</w:t>
            </w:r>
            <w:proofErr w:type="spellEnd"/>
            <w:r w:rsidRPr="000F42FA">
              <w:rPr>
                <w:rFonts w:eastAsia="Times New Roman"/>
                <w:color w:val="auto"/>
                <w:lang w:eastAsia="ru-RU"/>
              </w:rPr>
              <w:t xml:space="preserve"> аппара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31.01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9F67B0">
              <w:t>Современные методы лечения зубочелюстных аномал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Default="00A128D0" w:rsidP="00A128D0">
            <w:pPr>
              <w:pStyle w:val="Default"/>
              <w:jc w:val="both"/>
            </w:pPr>
            <w:r>
              <w:t>01.02.22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8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2"/>
            </w:tblGrid>
            <w:tr w:rsidR="00A128D0" w:rsidRPr="009F67B0" w:rsidTr="00607EA8">
              <w:trPr>
                <w:trHeight w:val="100"/>
              </w:trPr>
              <w:tc>
                <w:tcPr>
                  <w:tcW w:w="8222" w:type="dxa"/>
                </w:tcPr>
                <w:p w:rsidR="00A128D0" w:rsidRPr="009F67B0" w:rsidRDefault="00A128D0" w:rsidP="00A128D0">
                  <w:pPr>
                    <w:framePr w:hSpace="180" w:wrap="around" w:vAnchor="text" w:hAnchor="text" w:x="-420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F67B0">
                    <w:t>Комбинированные (</w:t>
                  </w:r>
                  <w:proofErr w:type="spellStart"/>
                  <w:r w:rsidRPr="009F67B0">
                    <w:t>ортохирургические</w:t>
                  </w:r>
                  <w:proofErr w:type="spellEnd"/>
                  <w:r w:rsidRPr="009F67B0">
                    <w:t>) методы лечения зубочелюстных аномалий</w:t>
                  </w:r>
                </w:p>
              </w:tc>
            </w:tr>
          </w:tbl>
          <w:p w:rsidR="00A128D0" w:rsidRPr="009F67B0" w:rsidRDefault="00A128D0" w:rsidP="00A128D0">
            <w:pPr>
              <w:pStyle w:val="-1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</w:p>
        </w:tc>
      </w:tr>
      <w:tr w:rsidR="00A128D0" w:rsidRPr="009F67B0" w:rsidTr="001672AB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A128D0" w:rsidRPr="001049C7" w:rsidRDefault="00A128D0" w:rsidP="00A128D0">
            <w:pPr>
              <w:pStyle w:val="Default"/>
              <w:numPr>
                <w:ilvl w:val="0"/>
                <w:numId w:val="10"/>
              </w:num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8D0" w:rsidRPr="003449C5" w:rsidRDefault="00A128D0" w:rsidP="00A128D0">
            <w:pPr>
              <w:tabs>
                <w:tab w:val="left" w:pos="0"/>
              </w:tabs>
              <w:ind w:right="175"/>
              <w:jc w:val="both"/>
              <w:rPr>
                <w:b/>
              </w:rPr>
            </w:pPr>
            <w:r>
              <w:rPr>
                <w:b/>
              </w:rPr>
              <w:t>02.02.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03.02.20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A128D0" w:rsidRDefault="00A128D0" w:rsidP="00A128D0">
            <w:pPr>
              <w:pStyle w:val="Default"/>
              <w:jc w:val="both"/>
            </w:pPr>
            <w:r w:rsidRPr="009F67B0">
              <w:rPr>
                <w:b/>
              </w:rPr>
              <w:t>Рубежный контроль</w:t>
            </w:r>
            <w:r w:rsidRPr="009F67B0">
              <w:t xml:space="preserve"> </w:t>
            </w:r>
            <w:r w:rsidRPr="009F67B0">
              <w:rPr>
                <w:b/>
              </w:rPr>
              <w:t>№1</w:t>
            </w:r>
            <w:r w:rsidRPr="009F67B0">
              <w:t xml:space="preserve">   </w:t>
            </w:r>
          </w:p>
          <w:p w:rsidR="00A128D0" w:rsidRPr="009F67B0" w:rsidRDefault="00A128D0" w:rsidP="00A128D0">
            <w:pPr>
              <w:pStyle w:val="Default"/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504"/>
        </w:trPr>
        <w:tc>
          <w:tcPr>
            <w:tcW w:w="675" w:type="dxa"/>
            <w:shd w:val="clear" w:color="auto" w:fill="auto"/>
            <w:vAlign w:val="center"/>
          </w:tcPr>
          <w:p w:rsidR="00A128D0" w:rsidRPr="001049C7" w:rsidRDefault="00A128D0" w:rsidP="00A128D0">
            <w:pPr>
              <w:pStyle w:val="Default"/>
              <w:numPr>
                <w:ilvl w:val="0"/>
                <w:numId w:val="10"/>
              </w:numPr>
              <w:jc w:val="both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8D0" w:rsidRDefault="00A128D0" w:rsidP="00A128D0">
            <w:pPr>
              <w:tabs>
                <w:tab w:val="left" w:pos="0"/>
              </w:tabs>
              <w:ind w:right="175"/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A128D0" w:rsidRPr="009F67B0" w:rsidRDefault="00A128D0" w:rsidP="00A128D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C7BF2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04.09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сагитт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05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вертик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07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 xml:space="preserve">Клиника, диагностика и лечение аномалий отдельных зубов, зубных рядов в </w:t>
            </w:r>
            <w:proofErr w:type="spellStart"/>
            <w:r w:rsidRPr="001C7DB0">
              <w:rPr>
                <w:rFonts w:eastAsia="Times New Roman"/>
                <w:color w:val="auto"/>
                <w:lang w:eastAsia="ru-RU"/>
              </w:rPr>
              <w:t>трансверзальной</w:t>
            </w:r>
            <w:proofErr w:type="spellEnd"/>
            <w:r w:rsidRPr="001C7DB0">
              <w:rPr>
                <w:rFonts w:eastAsia="Times New Roman"/>
                <w:color w:val="auto"/>
                <w:lang w:eastAsia="ru-RU"/>
              </w:rPr>
              <w:t xml:space="preserve">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2</w:t>
            </w:r>
            <w:r>
              <w:t>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Аномалии прикуса в сагиттальной 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09.02.22</w:t>
            </w:r>
          </w:p>
        </w:tc>
        <w:tc>
          <w:tcPr>
            <w:tcW w:w="5812" w:type="dxa"/>
            <w:shd w:val="clear" w:color="auto" w:fill="auto"/>
          </w:tcPr>
          <w:p w:rsidR="00A128D0" w:rsidRDefault="00A128D0" w:rsidP="00A128D0">
            <w:r w:rsidRPr="00557722">
              <w:t xml:space="preserve">Аномалии прикуса в </w:t>
            </w:r>
            <w:r>
              <w:t xml:space="preserve">вертикальной </w:t>
            </w:r>
            <w:r w:rsidRPr="00557722">
              <w:t>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56" w:lineRule="auto"/>
              <w:jc w:val="center"/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jc w:val="both"/>
            </w:pP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10.02.22</w:t>
            </w:r>
          </w:p>
        </w:tc>
        <w:tc>
          <w:tcPr>
            <w:tcW w:w="5812" w:type="dxa"/>
            <w:shd w:val="clear" w:color="auto" w:fill="FFFFFF" w:themeFill="background1"/>
          </w:tcPr>
          <w:p w:rsidR="00A128D0" w:rsidRDefault="00A128D0" w:rsidP="00A128D0">
            <w:r w:rsidRPr="00557722">
              <w:t xml:space="preserve">Аномалии прикуса в </w:t>
            </w:r>
            <w:r>
              <w:t>трансверсальной</w:t>
            </w:r>
            <w:r w:rsidRPr="00557722">
              <w:t xml:space="preserve"> 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52"/>
        </w:trPr>
        <w:tc>
          <w:tcPr>
            <w:tcW w:w="675" w:type="dxa"/>
            <w:shd w:val="clear" w:color="auto" w:fill="auto"/>
            <w:vAlign w:val="center"/>
          </w:tcPr>
          <w:p w:rsidR="00A128D0" w:rsidRPr="00766655" w:rsidRDefault="00A128D0" w:rsidP="00A128D0">
            <w:pPr>
              <w:pStyle w:val="a9"/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8D0" w:rsidRPr="005517F7" w:rsidRDefault="00A128D0" w:rsidP="00A128D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5517F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5517F7">
              <w:rPr>
                <w:b/>
              </w:rPr>
              <w:t>.2022-</w:t>
            </w:r>
            <w:r>
              <w:rPr>
                <w:b/>
              </w:rPr>
              <w:t>12</w:t>
            </w:r>
            <w:r w:rsidRPr="005517F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5517F7">
              <w:rPr>
                <w:b/>
              </w:rPr>
              <w:t>.20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A128D0" w:rsidRDefault="00A128D0" w:rsidP="00A128D0">
            <w:pPr>
              <w:jc w:val="both"/>
              <w:rPr>
                <w:b/>
              </w:rPr>
            </w:pPr>
            <w:r w:rsidRPr="009F67B0">
              <w:rPr>
                <w:b/>
              </w:rPr>
              <w:t>Рубежный контроль №2</w:t>
            </w:r>
          </w:p>
          <w:p w:rsidR="00A128D0" w:rsidRPr="005517F7" w:rsidRDefault="00A128D0" w:rsidP="00A128D0">
            <w:pPr>
              <w:jc w:val="both"/>
              <w:rPr>
                <w:shd w:val="clear" w:color="auto" w:fill="FFFAFA"/>
                <w:lang w:eastAsia="en-US"/>
              </w:rPr>
            </w:pPr>
            <w:r w:rsidRPr="009F67B0">
              <w:rPr>
                <w:b/>
                <w:lang w:val="en-US"/>
              </w:rPr>
              <w:t>Mid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128D0" w:rsidRPr="009F67B0" w:rsidTr="001672AB">
        <w:trPr>
          <w:trHeight w:val="288"/>
        </w:trPr>
        <w:tc>
          <w:tcPr>
            <w:tcW w:w="675" w:type="dxa"/>
            <w:shd w:val="clear" w:color="auto" w:fill="auto"/>
            <w:vAlign w:val="center"/>
          </w:tcPr>
          <w:p w:rsidR="00A128D0" w:rsidRPr="00766655" w:rsidRDefault="00A128D0" w:rsidP="00A128D0">
            <w:pPr>
              <w:jc w:val="both"/>
            </w:pPr>
            <w:r w:rsidRPr="009F67B0"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8D0" w:rsidRDefault="00A128D0" w:rsidP="00A128D0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A128D0" w:rsidRPr="009F67B0" w:rsidRDefault="00A128D0" w:rsidP="00A128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9F67B0" w:rsidRDefault="00A128D0" w:rsidP="00A128D0">
            <w:pPr>
              <w:jc w:val="both"/>
              <w:rPr>
                <w:lang w:val="en-US"/>
              </w:rPr>
            </w:pPr>
            <w:r w:rsidRPr="009F67B0"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-1"/>
            </w:pPr>
            <w:r>
              <w:t>14.02.22</w:t>
            </w:r>
          </w:p>
        </w:tc>
        <w:tc>
          <w:tcPr>
            <w:tcW w:w="5812" w:type="dxa"/>
            <w:shd w:val="clear" w:color="auto" w:fill="auto"/>
          </w:tcPr>
          <w:p w:rsidR="00A128D0" w:rsidRPr="005517F7" w:rsidRDefault="00A128D0" w:rsidP="00A128D0">
            <w:pPr>
              <w:pStyle w:val="Default"/>
              <w:jc w:val="both"/>
            </w:pPr>
            <w:r w:rsidRPr="00A2220C">
              <w:t>Протезирование в детском возрас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1049C7" w:rsidRDefault="00A128D0" w:rsidP="00A128D0">
            <w:pPr>
              <w:jc w:val="both"/>
            </w:pPr>
            <w:r>
              <w:rPr>
                <w:lang w:val="en-US"/>
              </w:rPr>
              <w:t>22</w:t>
            </w:r>
            <w:r>
              <w:t>.</w:t>
            </w: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15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A2220C">
              <w:t>Врожденные и приобретенные дефекты челюстно-лицев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1049C7" w:rsidRDefault="00A128D0" w:rsidP="00A128D0">
            <w:pPr>
              <w:jc w:val="both"/>
            </w:pPr>
            <w:r>
              <w:rPr>
                <w:lang w:val="en-US"/>
              </w:rPr>
              <w:t>23</w:t>
            </w:r>
            <w:r>
              <w:t>.</w:t>
            </w: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16.02.22</w:t>
            </w:r>
          </w:p>
        </w:tc>
        <w:tc>
          <w:tcPr>
            <w:tcW w:w="5812" w:type="dxa"/>
            <w:shd w:val="clear" w:color="auto" w:fill="auto"/>
          </w:tcPr>
          <w:p w:rsidR="00A128D0" w:rsidRPr="007332AE" w:rsidRDefault="00A128D0" w:rsidP="00A128D0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Стандартно изготовленные функциональные аппараты.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Преортодонтические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трейнеры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7332AE">
              <w:rPr>
                <w:rFonts w:eastAsia="Times New Roman"/>
                <w:color w:val="auto"/>
                <w:lang w:val="en-US" w:eastAsia="ru-RU"/>
              </w:rPr>
              <w:t>LM</w:t>
            </w:r>
            <w:r w:rsidRPr="007332AE">
              <w:rPr>
                <w:rFonts w:eastAsia="Times New Roman"/>
                <w:color w:val="auto"/>
                <w:lang w:eastAsia="ru-RU"/>
              </w:rPr>
              <w:t>-активаторы. Аппараты системы «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Миобрейс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5517F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766655" w:rsidRDefault="00A128D0" w:rsidP="00A128D0">
            <w:pPr>
              <w:jc w:val="both"/>
            </w:pPr>
            <w:r>
              <w:t>24.</w:t>
            </w: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17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Технология выполнения фиксации микровинтов 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имплант</w:t>
            </w:r>
            <w:proofErr w:type="spellEnd"/>
            <w:r w:rsidRPr="007332AE">
              <w:rPr>
                <w:rFonts w:eastAsia="Times New Roman"/>
                <w:color w:val="auto"/>
                <w:lang w:val="kk-KZ" w:eastAsia="ru-RU"/>
              </w:rPr>
              <w:t>ат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в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на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ртодонтическом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этапе восстановления окклюз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Default="00A128D0" w:rsidP="00A128D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B26B8D" w:rsidRDefault="00A128D0" w:rsidP="00A128D0">
            <w:pPr>
              <w:jc w:val="both"/>
            </w:pPr>
            <w:r>
              <w:t>25.</w:t>
            </w:r>
          </w:p>
        </w:tc>
        <w:tc>
          <w:tcPr>
            <w:tcW w:w="1418" w:type="dxa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18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7332AE">
              <w:t xml:space="preserve">Применение лицевых масок и дуг при лечении аномалий прикуса. Показания для применения губных бамперов, небного </w:t>
            </w:r>
            <w:proofErr w:type="spellStart"/>
            <w:r w:rsidRPr="007332AE">
              <w:t>бюг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3449C5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A2220C" w:rsidRDefault="00A128D0" w:rsidP="00A128D0">
            <w:pPr>
              <w:jc w:val="both"/>
            </w:pPr>
            <w:r>
              <w:t>26.</w:t>
            </w:r>
          </w:p>
        </w:tc>
        <w:tc>
          <w:tcPr>
            <w:tcW w:w="1418" w:type="dxa"/>
          </w:tcPr>
          <w:p w:rsidR="00A128D0" w:rsidRDefault="00A128D0" w:rsidP="00A128D0">
            <w:pPr>
              <w:pStyle w:val="Default"/>
              <w:jc w:val="both"/>
            </w:pPr>
            <w:r>
              <w:t>19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A2220C">
              <w:t xml:space="preserve">Невидимые </w:t>
            </w:r>
            <w:proofErr w:type="spellStart"/>
            <w:r w:rsidRPr="00A2220C">
              <w:t>ортодонтические</w:t>
            </w:r>
            <w:proofErr w:type="spellEnd"/>
            <w:r w:rsidRPr="00A2220C">
              <w:t xml:space="preserve"> аппара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3449C5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A2220C" w:rsidRDefault="00A128D0" w:rsidP="00A128D0">
            <w:pPr>
              <w:jc w:val="both"/>
            </w:pPr>
            <w:r>
              <w:t>27.</w:t>
            </w:r>
          </w:p>
        </w:tc>
        <w:tc>
          <w:tcPr>
            <w:tcW w:w="1418" w:type="dxa"/>
          </w:tcPr>
          <w:p w:rsidR="00A128D0" w:rsidRDefault="00A128D0" w:rsidP="00A128D0">
            <w:pPr>
              <w:pStyle w:val="Default"/>
              <w:jc w:val="both"/>
            </w:pPr>
            <w:r>
              <w:t>21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-техника». </w:t>
            </w:r>
            <w:r>
              <w:rPr>
                <w:rFonts w:eastAsia="Times New Roman"/>
                <w:color w:val="auto"/>
                <w:lang w:eastAsia="ru-RU"/>
              </w:rPr>
              <w:t>Показания к применению.</w:t>
            </w:r>
            <w:r w:rsidRPr="007332AE">
              <w:rPr>
                <w:rFonts w:eastAsia="Times New Roman"/>
                <w:color w:val="auto"/>
                <w:lang w:eastAsia="ru-RU"/>
              </w:rPr>
              <w:t xml:space="preserve"> Клинические особенност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-техники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  <w:r w:rsidRPr="009F67B0">
              <w:t xml:space="preserve"> </w:t>
            </w:r>
            <w:r w:rsidRPr="009F67B0">
              <w:t xml:space="preserve">Алгоритм лечения </w:t>
            </w:r>
            <w:proofErr w:type="spellStart"/>
            <w:r w:rsidRPr="009F67B0">
              <w:t>несъѐмными</w:t>
            </w:r>
            <w:proofErr w:type="spellEnd"/>
            <w:r w:rsidRPr="009F67B0">
              <w:t xml:space="preserve">   </w:t>
            </w:r>
            <w:proofErr w:type="spellStart"/>
            <w:r w:rsidRPr="009F67B0">
              <w:t>ортодонтическими</w:t>
            </w:r>
            <w:proofErr w:type="spellEnd"/>
            <w:r w:rsidRPr="009F67B0">
              <w:t xml:space="preserve"> </w:t>
            </w:r>
            <w:proofErr w:type="spellStart"/>
            <w:r w:rsidRPr="009F67B0">
              <w:t>констркуциям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28D0" w:rsidRDefault="00A128D0" w:rsidP="00A128D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A2220C" w:rsidRDefault="00A128D0" w:rsidP="00A128D0">
            <w:pPr>
              <w:jc w:val="both"/>
            </w:pPr>
            <w:r>
              <w:t>28.</w:t>
            </w:r>
          </w:p>
        </w:tc>
        <w:tc>
          <w:tcPr>
            <w:tcW w:w="1418" w:type="dxa"/>
          </w:tcPr>
          <w:p w:rsidR="00A128D0" w:rsidRDefault="00A128D0" w:rsidP="00A128D0">
            <w:pPr>
              <w:pStyle w:val="Default"/>
              <w:jc w:val="both"/>
            </w:pPr>
            <w:r>
              <w:t>22.02.22</w:t>
            </w:r>
          </w:p>
        </w:tc>
        <w:tc>
          <w:tcPr>
            <w:tcW w:w="5812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proofErr w:type="spellStart"/>
            <w:r>
              <w:t>Ретнгционный</w:t>
            </w:r>
            <w:proofErr w:type="spellEnd"/>
            <w:r>
              <w:t xml:space="preserve"> период. </w:t>
            </w:r>
            <w:r w:rsidRPr="009F67B0">
              <w:t xml:space="preserve">Ошибки и осложнения при </w:t>
            </w:r>
            <w:proofErr w:type="spellStart"/>
            <w:r w:rsidRPr="009F67B0">
              <w:t>ортодонтическом</w:t>
            </w:r>
            <w:proofErr w:type="spellEnd"/>
            <w:r w:rsidRPr="009F67B0">
              <w:t xml:space="preserve"> лечен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3449C5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Default="00A128D0" w:rsidP="00A128D0">
            <w:pPr>
              <w:jc w:val="both"/>
            </w:pPr>
            <w:r>
              <w:t>29.</w:t>
            </w:r>
          </w:p>
        </w:tc>
        <w:tc>
          <w:tcPr>
            <w:tcW w:w="1418" w:type="dxa"/>
          </w:tcPr>
          <w:p w:rsidR="00A128D0" w:rsidRDefault="00A128D0" w:rsidP="00A128D0">
            <w:pPr>
              <w:pStyle w:val="Default"/>
              <w:jc w:val="both"/>
            </w:pPr>
            <w:r>
              <w:t>23.02.22</w:t>
            </w:r>
          </w:p>
        </w:tc>
        <w:tc>
          <w:tcPr>
            <w:tcW w:w="5812" w:type="dxa"/>
            <w:shd w:val="clear" w:color="auto" w:fill="auto"/>
          </w:tcPr>
          <w:p w:rsidR="00A128D0" w:rsidRDefault="00A128D0" w:rsidP="00A128D0">
            <w:pPr>
              <w:pStyle w:val="-1"/>
            </w:pPr>
            <w:r w:rsidRPr="00A2220C">
              <w:t xml:space="preserve">Виды перемещения зубов при </w:t>
            </w:r>
            <w:proofErr w:type="spellStart"/>
            <w:r w:rsidRPr="00A2220C">
              <w:t>ортодонтическом</w:t>
            </w:r>
            <w:proofErr w:type="spellEnd"/>
            <w:r w:rsidRPr="00A2220C">
              <w:t xml:space="preserve"> лечении. Тканевые преобразования при перемещении зубов</w:t>
            </w:r>
            <w:r>
              <w:t>.</w:t>
            </w:r>
          </w:p>
          <w:p w:rsidR="00A128D0" w:rsidRPr="009F67B0" w:rsidRDefault="00A128D0" w:rsidP="00A128D0">
            <w:pPr>
              <w:pStyle w:val="-1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C7BF2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3449C5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28D0" w:rsidRPr="009F67B0" w:rsidTr="001672AB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128D0" w:rsidRPr="001672AB" w:rsidRDefault="00A128D0" w:rsidP="00A128D0">
            <w:pPr>
              <w:jc w:val="both"/>
            </w:pPr>
            <w:r w:rsidRPr="001672AB">
              <w:t>30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8D0" w:rsidRPr="009F67B0" w:rsidRDefault="00A128D0" w:rsidP="00A128D0">
            <w:pPr>
              <w:jc w:val="both"/>
              <w:rPr>
                <w:b/>
              </w:rPr>
            </w:pPr>
            <w:r>
              <w:rPr>
                <w:b/>
              </w:rPr>
              <w:t>24.02.2022</w:t>
            </w:r>
            <w:r w:rsidRPr="00BD769F">
              <w:rPr>
                <w:b/>
              </w:rPr>
              <w:t>-</w:t>
            </w:r>
            <w:r>
              <w:rPr>
                <w:b/>
              </w:rPr>
              <w:t>25.02.20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A128D0" w:rsidRPr="009F67B0" w:rsidRDefault="00A128D0" w:rsidP="00A128D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Рубежный контроль №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C7BF2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128D0" w:rsidRPr="009F67B0" w:rsidTr="006C56BF">
        <w:trPr>
          <w:trHeight w:val="70"/>
        </w:trPr>
        <w:tc>
          <w:tcPr>
            <w:tcW w:w="675" w:type="dxa"/>
            <w:shd w:val="clear" w:color="auto" w:fill="BFBFBF" w:themeFill="background1" w:themeFillShade="BF"/>
          </w:tcPr>
          <w:p w:rsidR="00A128D0" w:rsidRPr="00905671" w:rsidRDefault="00A128D0" w:rsidP="00A128D0">
            <w:pPr>
              <w:jc w:val="both"/>
              <w:rPr>
                <w:color w:val="000000" w:themeColor="text1"/>
              </w:rPr>
            </w:pPr>
            <w:r w:rsidRPr="001672AB">
              <w:rPr>
                <w:color w:val="000000" w:themeColor="text1"/>
              </w:rPr>
              <w:t>31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128D0" w:rsidRPr="009F67B0" w:rsidRDefault="00A128D0" w:rsidP="00A128D0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  <w:vAlign w:val="center"/>
          </w:tcPr>
          <w:p w:rsidR="00A128D0" w:rsidRPr="009F67B0" w:rsidRDefault="00A128D0" w:rsidP="00A128D0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128D0" w:rsidRPr="001672AB" w:rsidRDefault="00A128D0" w:rsidP="00A128D0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8D0" w:rsidRPr="009F67B0" w:rsidRDefault="00A128D0" w:rsidP="00A128D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A128D0" w:rsidRPr="009F67B0" w:rsidRDefault="00A128D0" w:rsidP="00A128D0">
            <w:pPr>
              <w:jc w:val="center"/>
              <w:rPr>
                <w:b/>
              </w:rPr>
            </w:pPr>
          </w:p>
        </w:tc>
      </w:tr>
      <w:tr w:rsidR="00A128D0" w:rsidRPr="009F67B0" w:rsidTr="001672AB">
        <w:trPr>
          <w:trHeight w:val="456"/>
        </w:trPr>
        <w:tc>
          <w:tcPr>
            <w:tcW w:w="675" w:type="dxa"/>
            <w:vAlign w:val="center"/>
          </w:tcPr>
          <w:p w:rsidR="00A128D0" w:rsidRPr="009F67B0" w:rsidRDefault="00A128D0" w:rsidP="00A128D0">
            <w:pPr>
              <w:jc w:val="both"/>
            </w:pPr>
            <w:r>
              <w:lastRenderedPageBreak/>
              <w:t>32.</w:t>
            </w:r>
          </w:p>
        </w:tc>
        <w:tc>
          <w:tcPr>
            <w:tcW w:w="1418" w:type="dxa"/>
            <w:vMerge w:val="restart"/>
            <w:vAlign w:val="center"/>
          </w:tcPr>
          <w:p w:rsidR="00A128D0" w:rsidRPr="009F67B0" w:rsidRDefault="00A128D0" w:rsidP="00A128D0">
            <w:pPr>
              <w:jc w:val="both"/>
            </w:pPr>
            <w:r>
              <w:rPr>
                <w:b/>
                <w:lang w:eastAsia="en-US"/>
              </w:rPr>
              <w:t>26.02.2022-28.02.2022</w:t>
            </w:r>
          </w:p>
        </w:tc>
        <w:tc>
          <w:tcPr>
            <w:tcW w:w="5812" w:type="dxa"/>
            <w:vMerge w:val="restart"/>
          </w:tcPr>
          <w:p w:rsidR="00A128D0" w:rsidRPr="009F67B0" w:rsidRDefault="00A128D0" w:rsidP="00A128D0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b/>
                <w:i/>
                <w:lang w:eastAsia="en-US"/>
              </w:rPr>
              <w:t xml:space="preserve">Итоговый контроль </w:t>
            </w:r>
            <w:r w:rsidRPr="009F67B0">
              <w:rPr>
                <w:i/>
                <w:lang w:eastAsia="en-US"/>
              </w:rPr>
              <w:t>(1 этап+2этап):</w:t>
            </w:r>
          </w:p>
          <w:p w:rsidR="00A128D0" w:rsidRPr="009F67B0" w:rsidRDefault="00A128D0" w:rsidP="00A128D0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lang w:eastAsia="en-US"/>
              </w:rPr>
              <w:t>1 Этап – Тестирование</w:t>
            </w:r>
          </w:p>
          <w:p w:rsidR="00A128D0" w:rsidRPr="009F67B0" w:rsidRDefault="00A128D0" w:rsidP="00A128D0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 xml:space="preserve">Этап – </w:t>
            </w:r>
            <w:r>
              <w:t xml:space="preserve"> </w:t>
            </w:r>
            <w:proofErr w:type="spellStart"/>
            <w:r w:rsidRPr="00741F6A">
              <w:rPr>
                <w:lang w:eastAsia="en-US"/>
              </w:rPr>
              <w:t>MiniCEX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128D0" w:rsidRPr="009F67B0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1049C7" w:rsidRDefault="00A128D0" w:rsidP="00A128D0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28D0" w:rsidRPr="00A128D0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 w:rsidRPr="00A128D0">
              <w:rPr>
                <w:lang w:eastAsia="en-US"/>
              </w:rPr>
              <w:t>100</w:t>
            </w:r>
          </w:p>
        </w:tc>
      </w:tr>
      <w:tr w:rsidR="00A128D0" w:rsidRPr="009F67B0" w:rsidTr="001672AB">
        <w:trPr>
          <w:trHeight w:val="504"/>
        </w:trPr>
        <w:tc>
          <w:tcPr>
            <w:tcW w:w="675" w:type="dxa"/>
            <w:vAlign w:val="center"/>
          </w:tcPr>
          <w:p w:rsidR="00A128D0" w:rsidRPr="009F67B0" w:rsidRDefault="00A128D0" w:rsidP="00A128D0">
            <w:pPr>
              <w:jc w:val="both"/>
            </w:pPr>
            <w:r>
              <w:t>33.</w:t>
            </w:r>
          </w:p>
        </w:tc>
        <w:tc>
          <w:tcPr>
            <w:tcW w:w="1418" w:type="dxa"/>
            <w:vMerge/>
            <w:vAlign w:val="center"/>
          </w:tcPr>
          <w:p w:rsidR="00A128D0" w:rsidRDefault="00A128D0" w:rsidP="00A128D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  <w:vMerge/>
          </w:tcPr>
          <w:p w:rsidR="00A128D0" w:rsidRPr="009F67B0" w:rsidRDefault="00A128D0" w:rsidP="00A128D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128D0" w:rsidRPr="009F67B0" w:rsidRDefault="00A128D0" w:rsidP="00A128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A128D0">
            <w:pPr>
              <w:spacing w:line="256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28D0" w:rsidRPr="009F67B0" w:rsidRDefault="00A128D0" w:rsidP="00A128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128D0" w:rsidRPr="009F67B0" w:rsidTr="001672AB">
        <w:trPr>
          <w:trHeight w:val="504"/>
        </w:trPr>
        <w:tc>
          <w:tcPr>
            <w:tcW w:w="675" w:type="dxa"/>
            <w:vAlign w:val="center"/>
          </w:tcPr>
          <w:p w:rsidR="00A128D0" w:rsidRDefault="00A128D0" w:rsidP="00A128D0">
            <w:pPr>
              <w:jc w:val="both"/>
            </w:pPr>
          </w:p>
        </w:tc>
        <w:tc>
          <w:tcPr>
            <w:tcW w:w="1418" w:type="dxa"/>
            <w:vAlign w:val="center"/>
          </w:tcPr>
          <w:p w:rsidR="00A128D0" w:rsidRDefault="00A128D0" w:rsidP="00A128D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A128D0" w:rsidRPr="009F67B0" w:rsidRDefault="00A128D0" w:rsidP="00A128D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128D0" w:rsidRDefault="00A128D0" w:rsidP="00B4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8D0" w:rsidRPr="00905671" w:rsidRDefault="00A128D0" w:rsidP="00B42469">
            <w:pPr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8D0" w:rsidRPr="009F67B0" w:rsidRDefault="00A128D0" w:rsidP="00A128D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33B71" w:rsidRPr="009F67B0" w:rsidRDefault="00533B71" w:rsidP="00E8320A">
      <w:pPr>
        <w:jc w:val="both"/>
      </w:pPr>
    </w:p>
    <w:p w:rsidR="00533B71" w:rsidRPr="00531FDC" w:rsidRDefault="00533B71" w:rsidP="00E8320A">
      <w:pPr>
        <w:jc w:val="both"/>
        <w:rPr>
          <w:b/>
          <w:lang w:val="kk-KZ"/>
        </w:rPr>
        <w:sectPr w:rsidR="00533B71" w:rsidRPr="00531FDC" w:rsidSect="00665689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533B71" w:rsidRPr="00531FDC" w:rsidRDefault="00533B71" w:rsidP="00E8320A">
      <w:pPr>
        <w:jc w:val="both"/>
        <w:rPr>
          <w:b/>
          <w:lang w:val="kk-KZ"/>
        </w:rPr>
      </w:pPr>
    </w:p>
    <w:p w:rsidR="00533B71" w:rsidRPr="00531FDC" w:rsidRDefault="00533B71" w:rsidP="00E8320A">
      <w:pPr>
        <w:jc w:val="both"/>
        <w:rPr>
          <w:b/>
          <w:lang w:val="kk-KZ"/>
        </w:rPr>
      </w:pPr>
      <w:r w:rsidRPr="00531FDC">
        <w:rPr>
          <w:b/>
          <w:lang w:val="kk-KZ"/>
        </w:rPr>
        <w:t xml:space="preserve">                                            ТЕМАТИЧЕСКИЙ ПЛАН И СОДЕРЖАНИЕ ПРАКТИЧЕСКИХ ЗАНЯТИЙ</w:t>
      </w:r>
    </w:p>
    <w:p w:rsidR="00533B71" w:rsidRPr="00531FDC" w:rsidRDefault="00533B71" w:rsidP="00E8320A">
      <w:pPr>
        <w:jc w:val="both"/>
        <w:rPr>
          <w:b/>
          <w:lang w:val="kk-KZ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3685"/>
        <w:gridCol w:w="2977"/>
        <w:gridCol w:w="4395"/>
      </w:tblGrid>
      <w:tr w:rsidR="00531FDC" w:rsidRPr="00531FDC" w:rsidTr="00951394">
        <w:trPr>
          <w:tblHeader/>
        </w:trPr>
        <w:tc>
          <w:tcPr>
            <w:tcW w:w="675" w:type="dxa"/>
            <w:vAlign w:val="center"/>
          </w:tcPr>
          <w:p w:rsidR="00533B71" w:rsidRPr="00531FDC" w:rsidRDefault="00533B71" w:rsidP="00E8320A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33B71" w:rsidRPr="00531FDC" w:rsidRDefault="00533B71" w:rsidP="00E8320A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:rsidR="00533B71" w:rsidRPr="00531FDC" w:rsidRDefault="00533B71" w:rsidP="00E8320A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</w:tcPr>
          <w:p w:rsidR="00533B71" w:rsidRPr="00531FDC" w:rsidRDefault="00533B71" w:rsidP="00E8320A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FD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сурсы</w:t>
            </w:r>
          </w:p>
        </w:tc>
        <w:tc>
          <w:tcPr>
            <w:tcW w:w="2977" w:type="dxa"/>
          </w:tcPr>
          <w:p w:rsidR="00533B71" w:rsidRPr="00531FDC" w:rsidRDefault="00533B71" w:rsidP="00E8320A">
            <w:pPr>
              <w:jc w:val="both"/>
              <w:rPr>
                <w:b/>
                <w:lang w:val="kk-KZ"/>
              </w:rPr>
            </w:pPr>
            <w:r w:rsidRPr="00531FDC">
              <w:rPr>
                <w:b/>
                <w:lang w:val="kk-KZ"/>
              </w:rPr>
              <w:t>Методы преподавания</w:t>
            </w:r>
          </w:p>
        </w:tc>
        <w:tc>
          <w:tcPr>
            <w:tcW w:w="4395" w:type="dxa"/>
            <w:vAlign w:val="center"/>
          </w:tcPr>
          <w:p w:rsidR="00533B71" w:rsidRPr="00531FDC" w:rsidRDefault="00533B71" w:rsidP="00E8320A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31FD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C0C76" w:rsidRPr="00531FDC" w:rsidTr="00951394">
        <w:trPr>
          <w:trHeight w:val="2709"/>
        </w:trPr>
        <w:tc>
          <w:tcPr>
            <w:tcW w:w="675" w:type="dxa"/>
          </w:tcPr>
          <w:p w:rsidR="003C0C76" w:rsidRPr="00531FDC" w:rsidRDefault="003C0C76" w:rsidP="003C0C76">
            <w:pPr>
              <w:pStyle w:val="ab"/>
              <w:numPr>
                <w:ilvl w:val="0"/>
                <w:numId w:val="9"/>
              </w:numPr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9F67B0">
              <w:t xml:space="preserve">Организация </w:t>
            </w:r>
            <w:proofErr w:type="spellStart"/>
            <w:r w:rsidRPr="009F67B0">
              <w:t>ортодонтической</w:t>
            </w:r>
            <w:proofErr w:type="spellEnd"/>
            <w:r w:rsidRPr="009F67B0">
              <w:t xml:space="preserve"> помощи детскому населению в современных условиях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DC3FF4" w:rsidRDefault="00CE14A8" w:rsidP="00C20391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C20391">
              <w:rPr>
                <w:rFonts w:eastAsia="Calibri"/>
                <w:bCs/>
                <w:lang w:eastAsia="en-US"/>
              </w:rPr>
              <w:t>Персин</w:t>
            </w:r>
            <w:proofErr w:type="spellEnd"/>
            <w:r w:rsidRPr="00C20391">
              <w:rPr>
                <w:rFonts w:eastAsia="Calibri"/>
                <w:bCs/>
                <w:lang w:eastAsia="en-US"/>
              </w:rPr>
              <w:t xml:space="preserve"> Л. С.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C20391">
              <w:rPr>
                <w:rFonts w:eastAsia="Calibri"/>
                <w:bCs/>
                <w:lang w:eastAsia="en-US"/>
              </w:rPr>
              <w:t xml:space="preserve"> Картон Е. А., </w:t>
            </w:r>
            <w:proofErr w:type="spellStart"/>
            <w:r>
              <w:rPr>
                <w:rFonts w:eastAsia="Calibri"/>
                <w:bCs/>
                <w:lang w:eastAsia="en-US"/>
              </w:rPr>
              <w:t>Слабк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А. Б.</w:t>
            </w:r>
            <w:r w:rsidR="00C20391" w:rsidRPr="00C20391">
              <w:rPr>
                <w:rFonts w:eastAsia="Calibri"/>
                <w:bCs/>
                <w:lang w:eastAsia="en-US"/>
              </w:rPr>
              <w:t xml:space="preserve"> Современные методы диагностики аномалий зубов, зубных рядов и окклюзии. Учебное пособие, </w:t>
            </w:r>
            <w:proofErr w:type="spellStart"/>
            <w:r w:rsidR="00C20391" w:rsidRPr="00C20391">
              <w:rPr>
                <w:rFonts w:eastAsia="Calibri"/>
                <w:bCs/>
                <w:lang w:eastAsia="en-US"/>
              </w:rPr>
              <w:t>Гэотар</w:t>
            </w:r>
            <w:proofErr w:type="spellEnd"/>
            <w:r w:rsidR="00C20391" w:rsidRPr="00C20391">
              <w:rPr>
                <w:rFonts w:eastAsia="Calibri"/>
                <w:bCs/>
                <w:lang w:eastAsia="en-US"/>
              </w:rPr>
              <w:t>-Медиа, 2020 г.</w:t>
            </w:r>
          </w:p>
          <w:p w:rsidR="00CE14A8" w:rsidRDefault="003449C5" w:rsidP="00C20391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hyperlink r:id="rId8" w:history="1">
              <w:r w:rsidR="00CE14A8" w:rsidRPr="00DD5B73">
                <w:rPr>
                  <w:rStyle w:val="a5"/>
                  <w:rFonts w:eastAsia="Calibri"/>
                  <w:bCs/>
                  <w:lang w:eastAsia="en-US"/>
                </w:rPr>
                <w:t>https://www.labirint.ru/authors/136145/</w:t>
              </w:r>
            </w:hyperlink>
          </w:p>
          <w:p w:rsidR="00CE14A8" w:rsidRPr="00044713" w:rsidRDefault="00CE14A8" w:rsidP="00C20391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</w:tcPr>
          <w:p w:rsidR="003C0C76" w:rsidRPr="00044713" w:rsidRDefault="003C0C76" w:rsidP="00767ED5">
            <w:pPr>
              <w:pStyle w:val="a9"/>
              <w:tabs>
                <w:tab w:val="left" w:pos="-24"/>
              </w:tabs>
              <w:ind w:left="0" w:right="111"/>
              <w:contextualSpacing w:val="0"/>
              <w:jc w:val="both"/>
            </w:pPr>
            <w:r>
              <w:t>Ознакомление с клиникой</w:t>
            </w:r>
            <w:r w:rsidRPr="00044713">
              <w:t>, персоналом</w:t>
            </w:r>
            <w:r w:rsidR="00767ED5">
              <w:t xml:space="preserve">; </w:t>
            </w:r>
            <w:r w:rsidR="00767ED5" w:rsidRPr="0042151C">
              <w:rPr>
                <w:spacing w:val="-10"/>
                <w:szCs w:val="28"/>
              </w:rPr>
              <w:t xml:space="preserve">Ведение учетно-отчетной документации; </w:t>
            </w:r>
            <w:r w:rsidR="00767ED5" w:rsidRPr="0042151C">
              <w:rPr>
                <w:szCs w:val="28"/>
              </w:rPr>
              <w:t>Участие в клинических конференциях;</w:t>
            </w:r>
          </w:p>
        </w:tc>
        <w:tc>
          <w:tcPr>
            <w:tcW w:w="4395" w:type="dxa"/>
          </w:tcPr>
          <w:p w:rsidR="00767ED5" w:rsidRDefault="00767ED5" w:rsidP="00767ED5">
            <w:pPr>
              <w:pStyle w:val="-1"/>
            </w:pPr>
            <w:r>
              <w:t xml:space="preserve">Организация работы врача-стоматолога- </w:t>
            </w:r>
            <w:proofErr w:type="spellStart"/>
            <w:r>
              <w:t>ортодонта</w:t>
            </w:r>
            <w:proofErr w:type="spellEnd"/>
            <w:r>
              <w:t xml:space="preserve">. </w:t>
            </w:r>
          </w:p>
          <w:p w:rsidR="00767ED5" w:rsidRDefault="00767ED5" w:rsidP="00767ED5">
            <w:pPr>
              <w:pStyle w:val="Default"/>
              <w:jc w:val="both"/>
            </w:pPr>
            <w:r>
              <w:t xml:space="preserve">Ведение учетно-отчетной документации. Коммуникативные навыки </w:t>
            </w:r>
          </w:p>
          <w:p w:rsidR="003C0C76" w:rsidRPr="00044713" w:rsidRDefault="003C0C76" w:rsidP="00767ED5">
            <w:pPr>
              <w:pStyle w:val="Default"/>
              <w:jc w:val="both"/>
            </w:pPr>
            <w:r w:rsidRPr="00044713">
              <w:t>Знать</w:t>
            </w:r>
            <w:r>
              <w:t xml:space="preserve"> </w:t>
            </w:r>
            <w:r w:rsidRPr="00044713">
              <w:t xml:space="preserve">организацию </w:t>
            </w:r>
            <w:proofErr w:type="spellStart"/>
            <w:r w:rsidRPr="00044713">
              <w:t>ортодонтической</w:t>
            </w:r>
            <w:proofErr w:type="spellEnd"/>
            <w:r w:rsidRPr="00044713">
              <w:t xml:space="preserve">    помощи детскому населению в современных условиях </w:t>
            </w:r>
          </w:p>
          <w:p w:rsidR="003C0C76" w:rsidRPr="00044713" w:rsidRDefault="003C0C76" w:rsidP="00605AD4">
            <w:pPr>
              <w:pStyle w:val="Default"/>
              <w:jc w:val="both"/>
              <w:rPr>
                <w:color w:val="auto"/>
              </w:rPr>
            </w:pPr>
            <w:r w:rsidRPr="00044713">
              <w:t>Знать нормативные</w:t>
            </w:r>
            <w:r>
              <w:t xml:space="preserve"> </w:t>
            </w:r>
            <w:r w:rsidRPr="00044713">
              <w:t xml:space="preserve">документы по </w:t>
            </w:r>
            <w:proofErr w:type="spellStart"/>
            <w:r w:rsidRPr="00044713">
              <w:t>СанПин</w:t>
            </w:r>
            <w:proofErr w:type="spellEnd"/>
            <w:r w:rsidRPr="00044713">
              <w:t xml:space="preserve"> режиму</w:t>
            </w:r>
          </w:p>
        </w:tc>
      </w:tr>
      <w:tr w:rsidR="003C0C76" w:rsidRPr="00531FDC" w:rsidTr="00951394">
        <w:trPr>
          <w:trHeight w:val="571"/>
        </w:trPr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-1"/>
            </w:pPr>
            <w:r w:rsidRPr="009F67B0">
              <w:t>Менеджмент и маркетинг в ортодон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635DC4" w:rsidRDefault="00C20391" w:rsidP="00635DC4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C20391">
              <w:rPr>
                <w:rFonts w:eastAsia="Calibri"/>
                <w:bCs/>
                <w:lang w:eastAsia="en-US"/>
              </w:rPr>
              <w:t>Персин</w:t>
            </w:r>
            <w:proofErr w:type="spellEnd"/>
            <w:r w:rsidRPr="00C20391">
              <w:rPr>
                <w:rFonts w:eastAsia="Calibri"/>
                <w:bCs/>
                <w:lang w:eastAsia="en-US"/>
              </w:rPr>
              <w:t xml:space="preserve"> Л. С., Национальное руководство. Ортодонтия. В 2 т. Т. 1. Диагностика зубочелюстных аномалий, ГЭОТАР-Медиа, 2020</w:t>
            </w:r>
          </w:p>
          <w:p w:rsidR="00CE14A8" w:rsidRDefault="003449C5" w:rsidP="00635DC4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hyperlink r:id="rId9" w:history="1">
              <w:r w:rsidR="00006AB7" w:rsidRPr="00DD5B73">
                <w:rPr>
                  <w:rStyle w:val="a5"/>
                  <w:rFonts w:eastAsia="Calibri"/>
                  <w:bCs/>
                  <w:lang w:eastAsia="en-US"/>
                </w:rPr>
                <w:t>https://www.rosmedlib.ru/book/ISBN9785970454084.html</w:t>
              </w:r>
            </w:hyperlink>
          </w:p>
          <w:p w:rsidR="00006AB7" w:rsidRPr="00044713" w:rsidRDefault="00006AB7" w:rsidP="00635DC4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</w:tcPr>
          <w:p w:rsidR="003C0C76" w:rsidRPr="00044713" w:rsidRDefault="00D2218F" w:rsidP="003C0C76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D2218F">
              <w:t>Ведение учетно-отчетной документации; Участие в клинических конференциях;</w:t>
            </w:r>
          </w:p>
          <w:p w:rsidR="003C0C76" w:rsidRPr="00044713" w:rsidRDefault="003C0C76" w:rsidP="003C0C76">
            <w:pPr>
              <w:pStyle w:val="a9"/>
              <w:tabs>
                <w:tab w:val="left" w:pos="-24"/>
              </w:tabs>
              <w:ind w:left="0" w:right="111"/>
              <w:jc w:val="both"/>
            </w:pPr>
          </w:p>
        </w:tc>
        <w:tc>
          <w:tcPr>
            <w:tcW w:w="4395" w:type="dxa"/>
          </w:tcPr>
          <w:p w:rsidR="003C0C76" w:rsidRPr="00044713" w:rsidRDefault="003C0C76" w:rsidP="003C0C76">
            <w:pPr>
              <w:pStyle w:val="Default"/>
              <w:jc w:val="both"/>
              <w:rPr>
                <w:color w:val="auto"/>
              </w:rPr>
            </w:pPr>
            <w:r w:rsidRPr="00044713">
              <w:rPr>
                <w:color w:val="auto"/>
              </w:rPr>
              <w:t>Уметь организовать рабочее место врача стоматолога-</w:t>
            </w:r>
            <w:proofErr w:type="spellStart"/>
            <w:r w:rsidRPr="00044713">
              <w:rPr>
                <w:color w:val="auto"/>
              </w:rPr>
              <w:t>ортодонта</w:t>
            </w:r>
            <w:proofErr w:type="spellEnd"/>
            <w:r w:rsidRPr="00044713">
              <w:rPr>
                <w:color w:val="auto"/>
              </w:rPr>
              <w:t xml:space="preserve"> </w:t>
            </w:r>
          </w:p>
          <w:p w:rsidR="00D2218F" w:rsidRDefault="003C0C76" w:rsidP="003C0C76">
            <w:pPr>
              <w:pStyle w:val="Default"/>
              <w:jc w:val="both"/>
              <w:rPr>
                <w:color w:val="auto"/>
              </w:rPr>
            </w:pPr>
            <w:r w:rsidRPr="00044713">
              <w:rPr>
                <w:color w:val="auto"/>
              </w:rPr>
              <w:t>Владеть принципами</w:t>
            </w:r>
            <w:r w:rsidRPr="00044713">
              <w:t xml:space="preserve"> менеджмента в ортодонтии. </w:t>
            </w:r>
            <w:r w:rsidRPr="00044713">
              <w:rPr>
                <w:color w:val="auto"/>
              </w:rPr>
              <w:t xml:space="preserve"> </w:t>
            </w:r>
          </w:p>
          <w:p w:rsidR="003C0C76" w:rsidRPr="00044713" w:rsidRDefault="003C0C76" w:rsidP="003C0C76">
            <w:pPr>
              <w:pStyle w:val="Default"/>
              <w:jc w:val="both"/>
            </w:pPr>
            <w:r w:rsidRPr="00044713">
              <w:rPr>
                <w:color w:val="auto"/>
              </w:rPr>
              <w:t>Владеть принципами</w:t>
            </w:r>
            <w:r w:rsidR="00D2218F">
              <w:rPr>
                <w:color w:val="auto"/>
              </w:rPr>
              <w:t xml:space="preserve"> </w:t>
            </w:r>
            <w:r w:rsidRPr="00044713">
              <w:t>маркетинга в ортодонтии</w:t>
            </w:r>
          </w:p>
          <w:p w:rsidR="003C0C76" w:rsidRPr="00E8320A" w:rsidRDefault="003C0C76" w:rsidP="003C0C76">
            <w:pPr>
              <w:pStyle w:val="Default"/>
              <w:jc w:val="both"/>
              <w:rPr>
                <w:color w:val="auto"/>
              </w:rPr>
            </w:pPr>
            <w:r w:rsidRPr="00044713">
              <w:rPr>
                <w:color w:val="auto"/>
              </w:rPr>
              <w:t xml:space="preserve">Владеть </w:t>
            </w:r>
            <w:proofErr w:type="spellStart"/>
            <w:r w:rsidRPr="00044713">
              <w:rPr>
                <w:color w:val="auto"/>
              </w:rPr>
              <w:t>санитарно</w:t>
            </w:r>
            <w:proofErr w:type="spellEnd"/>
            <w:r>
              <w:rPr>
                <w:color w:val="auto"/>
                <w:lang w:val="kk-KZ"/>
              </w:rPr>
              <w:t>-</w:t>
            </w:r>
            <w:r w:rsidRPr="00044713">
              <w:rPr>
                <w:color w:val="auto"/>
              </w:rPr>
              <w:t>эпидемиологическими нормами в детской стоматологии.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9F67B0">
              <w:t xml:space="preserve">Цифровые технологии в ортодонтии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635DC4" w:rsidRDefault="00C20391" w:rsidP="003C0C76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ерсин</w:t>
            </w:r>
            <w:proofErr w:type="spellEnd"/>
            <w:r w:rsidRPr="00C20391">
              <w:rPr>
                <w:rFonts w:eastAsia="Calibri"/>
                <w:bCs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  <w:p w:rsidR="00CE14A8" w:rsidRDefault="003449C5" w:rsidP="003C0C76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0" w:history="1">
              <w:r w:rsidR="00CE14A8" w:rsidRPr="00DD5B73">
                <w:rPr>
                  <w:rStyle w:val="a5"/>
                  <w:rFonts w:eastAsia="Calibri"/>
                  <w:bCs/>
                </w:rPr>
                <w:t>https://www.rosmedlib.ru/book/ISBN9785970442081.html</w:t>
              </w:r>
            </w:hyperlink>
          </w:p>
          <w:p w:rsidR="00CE14A8" w:rsidRPr="00044713" w:rsidRDefault="00CE14A8" w:rsidP="003C0C76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2977" w:type="dxa"/>
          </w:tcPr>
          <w:p w:rsidR="00607EA8" w:rsidRPr="00607EA8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Pr="00044713" w:rsidRDefault="003C0C76" w:rsidP="003C0C76">
            <w:pPr>
              <w:pStyle w:val="Default"/>
              <w:jc w:val="both"/>
              <w:rPr>
                <w:color w:val="auto"/>
              </w:rPr>
            </w:pPr>
            <w:r w:rsidRPr="00044713">
              <w:t xml:space="preserve">Изучить разновидности цифровых </w:t>
            </w:r>
            <w:r w:rsidRPr="00044713">
              <w:rPr>
                <w:color w:val="auto"/>
              </w:rPr>
              <w:t xml:space="preserve">технологий в ортодонтии </w:t>
            </w:r>
          </w:p>
          <w:p w:rsidR="003C0C76" w:rsidRPr="00044713" w:rsidRDefault="003C0C76" w:rsidP="003C0C76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044713">
              <w:t>Владеть особенностями клиники, диагностики и современные</w:t>
            </w:r>
            <w:r>
              <w:t xml:space="preserve"> цифровыми </w:t>
            </w:r>
            <w:r w:rsidRPr="00044713">
              <w:t xml:space="preserve">методами лечения   </w:t>
            </w:r>
            <w:proofErr w:type="spellStart"/>
            <w:r w:rsidRPr="00044713">
              <w:t>ортодонтических</w:t>
            </w:r>
            <w:proofErr w:type="spellEnd"/>
            <w:r w:rsidRPr="00044713">
              <w:t xml:space="preserve"> пациентов </w:t>
            </w:r>
          </w:p>
          <w:p w:rsidR="003C0C76" w:rsidRPr="00044713" w:rsidRDefault="003C0C76" w:rsidP="003C0C76">
            <w:pPr>
              <w:pStyle w:val="Default"/>
              <w:jc w:val="both"/>
            </w:pPr>
            <w:r w:rsidRPr="00044713">
              <w:rPr>
                <w:color w:val="auto"/>
              </w:rPr>
              <w:t xml:space="preserve">Составить алгоритм лечения с применение  цифровых  технологий </w:t>
            </w:r>
            <w:r>
              <w:rPr>
                <w:color w:val="auto"/>
              </w:rPr>
              <w:t xml:space="preserve"> в ортодонтии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-1"/>
            </w:pPr>
            <w:r w:rsidRPr="007332AE">
              <w:t xml:space="preserve">Морфологические и функциональные особенности </w:t>
            </w:r>
            <w:r w:rsidRPr="007332AE">
              <w:lastRenderedPageBreak/>
              <w:t>зубочелюстной системы у детей в различные возрастные периоды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2E6049" w:rsidRDefault="00C20391" w:rsidP="002E6049">
            <w:pPr>
              <w:pStyle w:val="author"/>
              <w:contextualSpacing/>
              <w:jc w:val="both"/>
            </w:pPr>
            <w:proofErr w:type="spellStart"/>
            <w:r w:rsidRPr="00C20391">
              <w:t>Персин</w:t>
            </w:r>
            <w:proofErr w:type="spellEnd"/>
            <w:r w:rsidRPr="00C20391">
              <w:t xml:space="preserve"> Л. С., Национальное руководство. Ортодонтия. В 2 т. Т. 1. Диагностика </w:t>
            </w:r>
            <w:r w:rsidRPr="00C20391">
              <w:lastRenderedPageBreak/>
              <w:t>зубочелюстных аномалий, ГЭОТАР-Медиа, 2020</w:t>
            </w:r>
          </w:p>
          <w:p w:rsidR="00006AB7" w:rsidRPr="0082210E" w:rsidRDefault="003449C5" w:rsidP="00006AB7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1" w:history="1">
              <w:r w:rsidR="00006AB7" w:rsidRPr="00DD5B73">
                <w:rPr>
                  <w:rStyle w:val="a5"/>
                  <w:rFonts w:eastAsia="Calibri"/>
                  <w:bCs/>
                </w:rPr>
                <w:t>https://www.rosmedlib.ru/book/ISBN9785970454084.html</w:t>
              </w:r>
            </w:hyperlink>
          </w:p>
        </w:tc>
        <w:tc>
          <w:tcPr>
            <w:tcW w:w="2977" w:type="dxa"/>
          </w:tcPr>
          <w:p w:rsidR="00607EA8" w:rsidRPr="00607EA8" w:rsidRDefault="00607EA8" w:rsidP="00607EA8">
            <w:pPr>
              <w:tabs>
                <w:tab w:val="left" w:pos="-24"/>
              </w:tabs>
              <w:ind w:right="111"/>
              <w:contextualSpacing/>
            </w:pPr>
            <w:r w:rsidRPr="00607EA8">
              <w:lastRenderedPageBreak/>
              <w:t>Тематический пациент</w:t>
            </w:r>
          </w:p>
          <w:p w:rsidR="00607EA8" w:rsidRPr="00607EA8" w:rsidRDefault="00607EA8" w:rsidP="00607EA8">
            <w:pPr>
              <w:tabs>
                <w:tab w:val="left" w:pos="-24"/>
              </w:tabs>
              <w:ind w:right="111"/>
              <w:contextualSpacing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tabs>
                <w:tab w:val="left" w:pos="-24"/>
              </w:tabs>
              <w:ind w:right="111"/>
              <w:contextualSpacing/>
              <w:rPr>
                <w:spacing w:val="-10"/>
                <w:szCs w:val="28"/>
              </w:rPr>
            </w:pPr>
            <w:r w:rsidRPr="00607EA8">
              <w:rPr>
                <w:spacing w:val="-10"/>
                <w:szCs w:val="28"/>
              </w:rPr>
              <w:t xml:space="preserve">Ведение учетно-отчетной </w:t>
            </w:r>
            <w:r w:rsidRPr="00607EA8">
              <w:rPr>
                <w:spacing w:val="-10"/>
                <w:szCs w:val="28"/>
              </w:rPr>
              <w:lastRenderedPageBreak/>
              <w:t>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rPr>
                <w:szCs w:val="28"/>
              </w:rPr>
              <w:t>Обсуждение клинического случая.</w:t>
            </w:r>
          </w:p>
        </w:tc>
        <w:tc>
          <w:tcPr>
            <w:tcW w:w="4395" w:type="dxa"/>
          </w:tcPr>
          <w:p w:rsidR="003C0C76" w:rsidRPr="00044713" w:rsidRDefault="002E6049" w:rsidP="002E6049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2E6049">
              <w:lastRenderedPageBreak/>
              <w:t>Особенности морфологии зубочелюстного аппарата в периоде внутриутробного развития </w:t>
            </w:r>
            <w:r w:rsidRPr="002E6049">
              <w:br/>
            </w:r>
            <w:r w:rsidRPr="002E6049">
              <w:lastRenderedPageBreak/>
              <w:t xml:space="preserve">Особенности строения и функций зубочелюстного аппарата ребенка в периоде формирования временного </w:t>
            </w:r>
            <w:r>
              <w:t>сменного и постоянного прикуса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>Методы обследования больных с зубочелюстными аномалиям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EF60B0" w:rsidRDefault="00C20391" w:rsidP="00C20391">
            <w:pPr>
              <w:contextualSpacing/>
              <w:jc w:val="both"/>
            </w:pPr>
            <w:proofErr w:type="spellStart"/>
            <w:r w:rsidRPr="00C20391">
              <w:t>Персин</w:t>
            </w:r>
            <w:proofErr w:type="spellEnd"/>
            <w:r w:rsidRPr="00C20391">
              <w:t xml:space="preserve"> Л.С. Ортодонтия. Современные методы диагностики аномалий зубов, зубных рядов и окклюзий, 2017</w:t>
            </w:r>
          </w:p>
          <w:p w:rsidR="00CE14A8" w:rsidRDefault="003449C5" w:rsidP="00CE14A8">
            <w:pPr>
              <w:contextualSpacing/>
              <w:jc w:val="both"/>
            </w:pPr>
            <w:hyperlink r:id="rId12" w:history="1">
              <w:r w:rsidR="00CE14A8" w:rsidRPr="00DD5B73">
                <w:rPr>
                  <w:rStyle w:val="a5"/>
                </w:rPr>
                <w:t>https://www.rosmedlib.ru/book/ISBN9785970442081.html</w:t>
              </w:r>
            </w:hyperlink>
          </w:p>
          <w:p w:rsidR="00CE14A8" w:rsidRPr="00EF60B0" w:rsidRDefault="00CE14A8" w:rsidP="00CE14A8">
            <w:pPr>
              <w:contextualSpacing/>
              <w:jc w:val="both"/>
            </w:pPr>
          </w:p>
        </w:tc>
        <w:tc>
          <w:tcPr>
            <w:tcW w:w="2977" w:type="dxa"/>
          </w:tcPr>
          <w:p w:rsidR="003C0C76" w:rsidRPr="00044713" w:rsidRDefault="00607EA8" w:rsidP="00605AD4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 xml:space="preserve">Обследование пациента. Консультирование пациента. Дискуссия. Обсуждение клинического случая. Ведение учетно-отчетной документации; </w:t>
            </w:r>
          </w:p>
        </w:tc>
        <w:tc>
          <w:tcPr>
            <w:tcW w:w="4395" w:type="dxa"/>
          </w:tcPr>
          <w:p w:rsidR="002B09FC" w:rsidRPr="002B09FC" w:rsidRDefault="002B09FC" w:rsidP="002B09FC">
            <w:pPr>
              <w:tabs>
                <w:tab w:val="left" w:pos="540"/>
                <w:tab w:val="left" w:pos="720"/>
                <w:tab w:val="left" w:pos="1245"/>
              </w:tabs>
              <w:jc w:val="both"/>
              <w:rPr>
                <w:bCs/>
              </w:rPr>
            </w:pPr>
            <w:r w:rsidRPr="002B09FC">
              <w:rPr>
                <w:bCs/>
              </w:rPr>
              <w:t xml:space="preserve">Установление психологического контакта с ребенком и его родителями. Методы диагностики. </w:t>
            </w:r>
          </w:p>
          <w:p w:rsidR="003C0C76" w:rsidRPr="00044713" w:rsidRDefault="002B09FC" w:rsidP="002B09FC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2B09FC">
              <w:t>Ведение учетно-отчетной документации. Коммуникативные навыки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A83D66">
              <w:t>Профилактика зубочелюстных аномалий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156229" w:rsidRDefault="00C20391" w:rsidP="00C20391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ерсин</w:t>
            </w:r>
            <w:proofErr w:type="spellEnd"/>
            <w:r w:rsidRPr="00C20391">
              <w:rPr>
                <w:rFonts w:eastAsia="Calibri"/>
                <w:bCs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  <w:p w:rsidR="00006AB7" w:rsidRPr="00682F6A" w:rsidRDefault="003449C5" w:rsidP="00006AB7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3" w:history="1">
              <w:r w:rsidR="00006AB7" w:rsidRPr="00DD5B73">
                <w:rPr>
                  <w:rStyle w:val="a5"/>
                  <w:rFonts w:eastAsia="Calibri"/>
                  <w:bCs/>
                </w:rPr>
                <w:t>https://www.rosmedlib.ru/book/ISBN9785970442081.html</w:t>
              </w:r>
            </w:hyperlink>
          </w:p>
        </w:tc>
        <w:tc>
          <w:tcPr>
            <w:tcW w:w="2977" w:type="dxa"/>
          </w:tcPr>
          <w:p w:rsidR="00607EA8" w:rsidRPr="00607EA8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Default="00811861" w:rsidP="003C0C76">
            <w:pPr>
              <w:pStyle w:val="Default"/>
              <w:jc w:val="both"/>
            </w:pPr>
            <w:r>
              <w:t>Э</w:t>
            </w:r>
            <w:r w:rsidR="002B09FC">
              <w:t>тиологические факторы</w:t>
            </w:r>
            <w:r w:rsidR="002B09FC" w:rsidRPr="002B09FC">
              <w:t xml:space="preserve"> возникновения зубочелюстных аномалий</w:t>
            </w:r>
          </w:p>
          <w:p w:rsidR="002B09FC" w:rsidRPr="00044713" w:rsidRDefault="002B09FC" w:rsidP="003C0C76">
            <w:pPr>
              <w:pStyle w:val="Default"/>
              <w:jc w:val="both"/>
            </w:pPr>
            <w:r>
              <w:t>Профилактические мероприятия, предупреждающие развитие зубочелюстно-лицевых аномалий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9F67B0">
              <w:t xml:space="preserve">Планирование </w:t>
            </w:r>
            <w:proofErr w:type="spellStart"/>
            <w:r w:rsidRPr="009F67B0">
              <w:t>ортодонтического</w:t>
            </w:r>
            <w:proofErr w:type="spellEnd"/>
            <w:r w:rsidRPr="009F67B0">
              <w:t xml:space="preserve"> лечения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CB1882" w:rsidRDefault="00C20391" w:rsidP="00C20391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r w:rsidRPr="00C20391">
              <w:rPr>
                <w:rFonts w:eastAsia="Calibri"/>
                <w:bCs/>
              </w:rPr>
              <w:t xml:space="preserve">Лаура Митчелл, Основы ортодонтии, перевод с </w:t>
            </w:r>
            <w:proofErr w:type="spellStart"/>
            <w:r w:rsidRPr="00C20391">
              <w:rPr>
                <w:rFonts w:eastAsia="Calibri"/>
                <w:bCs/>
              </w:rPr>
              <w:t>анг</w:t>
            </w:r>
            <w:proofErr w:type="spellEnd"/>
            <w:r w:rsidRPr="00C20391">
              <w:rPr>
                <w:rFonts w:eastAsia="Calibri"/>
                <w:bCs/>
              </w:rPr>
              <w:t>. под редакцией проф. Малыгина Ю.Б., второе издание, «ГЭОТАР-Медиа», 2017.</w:t>
            </w:r>
          </w:p>
          <w:p w:rsidR="00CE14A8" w:rsidRPr="00044713" w:rsidRDefault="003449C5" w:rsidP="00CE14A8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4" w:history="1">
              <w:r w:rsidR="00CE14A8" w:rsidRPr="00DD5B73">
                <w:rPr>
                  <w:rStyle w:val="a5"/>
                  <w:rFonts w:eastAsia="Calibri"/>
                  <w:bCs/>
                </w:rPr>
                <w:t>http://www.stomatkniga.ru/ortodontia/osnovy-ortodontii-mitchell-316/</w:t>
              </w:r>
            </w:hyperlink>
          </w:p>
        </w:tc>
        <w:tc>
          <w:tcPr>
            <w:tcW w:w="2977" w:type="dxa"/>
          </w:tcPr>
          <w:p w:rsidR="00607EA8" w:rsidRPr="00607EA8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Pr="00044713" w:rsidRDefault="003C0C76" w:rsidP="003C0C76">
            <w:pPr>
              <w:pStyle w:val="Default"/>
              <w:jc w:val="both"/>
            </w:pPr>
            <w:r>
              <w:t xml:space="preserve">Изучить классификацию зубочелюстных аномалий </w:t>
            </w:r>
            <w:r w:rsidRPr="00044713">
              <w:t xml:space="preserve">по МКБ-10. </w:t>
            </w:r>
          </w:p>
          <w:p w:rsidR="003C0C76" w:rsidRPr="00044713" w:rsidRDefault="003C0C76" w:rsidP="003C0C76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044713">
              <w:t>Дать схематически клиническую картину заболеваний зубочелюстных аномалий.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0F42FA">
              <w:rPr>
                <w:rFonts w:eastAsia="Times New Roman"/>
                <w:color w:val="auto"/>
                <w:lang w:eastAsia="ru-RU"/>
              </w:rPr>
              <w:t xml:space="preserve">Съемные, несъемные </w:t>
            </w:r>
            <w:proofErr w:type="spellStart"/>
            <w:r w:rsidRPr="000F42FA">
              <w:rPr>
                <w:rFonts w:eastAsia="Times New Roman"/>
                <w:color w:val="auto"/>
                <w:lang w:eastAsia="ru-RU"/>
              </w:rPr>
              <w:t>ортодонтические</w:t>
            </w:r>
            <w:proofErr w:type="spellEnd"/>
            <w:r w:rsidRPr="000F42FA">
              <w:rPr>
                <w:rFonts w:eastAsia="Times New Roman"/>
                <w:color w:val="auto"/>
                <w:lang w:eastAsia="ru-RU"/>
              </w:rPr>
              <w:t xml:space="preserve"> аппараты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CB1882" w:rsidRDefault="00006AB7" w:rsidP="00006AB7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ерсин</w:t>
            </w:r>
            <w:proofErr w:type="spellEnd"/>
            <w:r w:rsidRPr="00C20391">
              <w:rPr>
                <w:rFonts w:eastAsia="Calibri"/>
                <w:bCs/>
              </w:rPr>
              <w:t xml:space="preserve"> Л. С.</w:t>
            </w:r>
            <w:r>
              <w:rPr>
                <w:rFonts w:eastAsia="Calibri"/>
                <w:bCs/>
              </w:rPr>
              <w:t>,</w:t>
            </w:r>
            <w:r w:rsidRPr="00C20391">
              <w:rPr>
                <w:rFonts w:eastAsia="Calibri"/>
                <w:bCs/>
              </w:rPr>
              <w:t xml:space="preserve"> Попова И.В., </w:t>
            </w:r>
            <w:proofErr w:type="spellStart"/>
            <w:r w:rsidRPr="00C20391">
              <w:rPr>
                <w:rFonts w:eastAsia="Calibri"/>
                <w:bCs/>
              </w:rPr>
              <w:t>Слабковская</w:t>
            </w:r>
            <w:proofErr w:type="spellEnd"/>
            <w:r w:rsidRPr="00C20391">
              <w:rPr>
                <w:rFonts w:eastAsia="Calibri"/>
                <w:bCs/>
              </w:rPr>
              <w:t xml:space="preserve"> А. Б., </w:t>
            </w:r>
            <w:r w:rsidR="00C20391" w:rsidRPr="00C20391">
              <w:rPr>
                <w:rFonts w:eastAsia="Calibri"/>
                <w:bCs/>
              </w:rPr>
              <w:t xml:space="preserve">Атлас </w:t>
            </w:r>
            <w:proofErr w:type="spellStart"/>
            <w:r w:rsidR="00C20391" w:rsidRPr="00C20391">
              <w:rPr>
                <w:rFonts w:eastAsia="Calibri"/>
                <w:bCs/>
              </w:rPr>
              <w:t>ортодонтических</w:t>
            </w:r>
            <w:proofErr w:type="spellEnd"/>
            <w:r w:rsidR="00C20391" w:rsidRPr="00C20391">
              <w:rPr>
                <w:rFonts w:eastAsia="Calibri"/>
                <w:bCs/>
              </w:rPr>
              <w:t xml:space="preserve"> аппаратов, </w:t>
            </w:r>
            <w:proofErr w:type="spellStart"/>
            <w:r w:rsidR="00C20391" w:rsidRPr="00C20391">
              <w:rPr>
                <w:rFonts w:eastAsia="Calibri"/>
                <w:bCs/>
              </w:rPr>
              <w:t>Гэотар</w:t>
            </w:r>
            <w:proofErr w:type="spellEnd"/>
            <w:r w:rsidR="00C20391" w:rsidRPr="00C20391">
              <w:rPr>
                <w:rFonts w:eastAsia="Calibri"/>
                <w:bCs/>
              </w:rPr>
              <w:t>-Медиа, 2019</w:t>
            </w:r>
          </w:p>
          <w:p w:rsidR="00006AB7" w:rsidRPr="00044713" w:rsidRDefault="003449C5" w:rsidP="00006AB7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5" w:history="1">
              <w:r w:rsidR="00006AB7" w:rsidRPr="00DD5B73">
                <w:rPr>
                  <w:rStyle w:val="a5"/>
                  <w:rFonts w:eastAsia="Calibri"/>
                  <w:bCs/>
                </w:rPr>
                <w:t>https://knigamir.com/search/author/368181/</w:t>
              </w:r>
            </w:hyperlink>
          </w:p>
        </w:tc>
        <w:tc>
          <w:tcPr>
            <w:tcW w:w="2977" w:type="dxa"/>
          </w:tcPr>
          <w:p w:rsidR="00607EA8" w:rsidRPr="00607EA8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Pr="00044713" w:rsidRDefault="003C0C76" w:rsidP="003C0C76">
            <w:pPr>
              <w:pStyle w:val="Default"/>
              <w:jc w:val="both"/>
            </w:pPr>
            <w:r>
              <w:t xml:space="preserve">Владеть современными </w:t>
            </w:r>
            <w:r w:rsidRPr="00044713">
              <w:t xml:space="preserve">методами лечения заболеваний зубочелюстных аномалий </w:t>
            </w:r>
          </w:p>
          <w:p w:rsidR="003C0C76" w:rsidRPr="00044713" w:rsidRDefault="003C0C76" w:rsidP="003C0C76">
            <w:pPr>
              <w:pStyle w:val="Default"/>
              <w:jc w:val="both"/>
            </w:pPr>
            <w:r>
              <w:t xml:space="preserve">Составить </w:t>
            </w:r>
            <w:r w:rsidRPr="00044713">
              <w:t>алгоритм лечения заболеван</w:t>
            </w:r>
            <w:r>
              <w:t>ий зубочелюстных аномалий</w:t>
            </w:r>
          </w:p>
        </w:tc>
      </w:tr>
      <w:tr w:rsidR="003C0C76" w:rsidRPr="00531FDC" w:rsidTr="00951394">
        <w:trPr>
          <w:trHeight w:val="354"/>
        </w:trPr>
        <w:tc>
          <w:tcPr>
            <w:tcW w:w="675" w:type="dxa"/>
          </w:tcPr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C0C76" w:rsidRPr="009F67B0" w:rsidRDefault="003C0C76" w:rsidP="003C0C76">
            <w:pPr>
              <w:pStyle w:val="Default"/>
              <w:jc w:val="both"/>
            </w:pPr>
            <w:r w:rsidRPr="009F67B0">
              <w:t>Современные методы лечения зубочелюстных аномалий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F133A4" w:rsidRDefault="00C20391" w:rsidP="003C0C76">
            <w:pPr>
              <w:contextualSpacing/>
              <w:jc w:val="both"/>
            </w:pPr>
            <w:proofErr w:type="spellStart"/>
            <w:r w:rsidRPr="00C20391">
              <w:t>Персин</w:t>
            </w:r>
            <w:proofErr w:type="spellEnd"/>
            <w:r w:rsidRPr="00C20391">
              <w:t xml:space="preserve"> Л.С. Ортодонтия. Современные методы диагностики аномалий зубов, зубных рядов и окклюзий, 2017</w:t>
            </w:r>
          </w:p>
          <w:p w:rsidR="00CE14A8" w:rsidRPr="00044713" w:rsidRDefault="00CE14A8" w:rsidP="003C0C76">
            <w:pPr>
              <w:contextualSpacing/>
              <w:jc w:val="both"/>
            </w:pPr>
            <w:r w:rsidRPr="00CE14A8">
              <w:lastRenderedPageBreak/>
              <w:t>https://www.rosmedlib.ru/book/ISBN9785970442081.html</w:t>
            </w:r>
          </w:p>
        </w:tc>
        <w:tc>
          <w:tcPr>
            <w:tcW w:w="2977" w:type="dxa"/>
          </w:tcPr>
          <w:p w:rsidR="00607EA8" w:rsidRPr="00607EA8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lastRenderedPageBreak/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lastRenderedPageBreak/>
              <w:t>Обсуждение клинического случая.</w:t>
            </w:r>
          </w:p>
        </w:tc>
        <w:tc>
          <w:tcPr>
            <w:tcW w:w="4395" w:type="dxa"/>
          </w:tcPr>
          <w:p w:rsidR="00811861" w:rsidRPr="00811861" w:rsidRDefault="00811861" w:rsidP="00811861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811861">
              <w:lastRenderedPageBreak/>
              <w:t xml:space="preserve">Владеть современными методами лечения заболеваний зубочелюстных аномалий </w:t>
            </w:r>
          </w:p>
          <w:p w:rsidR="002E6049" w:rsidRPr="00044713" w:rsidRDefault="002E6049" w:rsidP="003C0C76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2E6049">
              <w:t xml:space="preserve">Составить алгоритм лечения </w:t>
            </w:r>
            <w:r w:rsidRPr="002E6049">
              <w:lastRenderedPageBreak/>
              <w:t>современными методами лечения зубочелюстных аномалий у детей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Default="00A128D0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1FD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</w:t>
            </w: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42469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  <w:p w:rsidR="00B42469" w:rsidRPr="00531FDC" w:rsidRDefault="00B42469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25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</w:tblGrid>
            <w:tr w:rsidR="00A128D0" w:rsidRPr="009F67B0" w:rsidTr="00607EA8">
              <w:trPr>
                <w:trHeight w:val="100"/>
              </w:trPr>
              <w:tc>
                <w:tcPr>
                  <w:tcW w:w="2586" w:type="dxa"/>
                </w:tcPr>
                <w:p w:rsidR="00A128D0" w:rsidRPr="009F67B0" w:rsidRDefault="00A128D0" w:rsidP="00A128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F67B0">
                    <w:t>Комбинированные (</w:t>
                  </w:r>
                  <w:proofErr w:type="spellStart"/>
                  <w:r w:rsidRPr="009F67B0">
                    <w:t>ортохирургические</w:t>
                  </w:r>
                  <w:proofErr w:type="spellEnd"/>
                  <w:r w:rsidRPr="009F67B0">
                    <w:t>) методы лечения зубочелюстных аномалий</w:t>
                  </w:r>
                </w:p>
              </w:tc>
            </w:tr>
          </w:tbl>
          <w:p w:rsidR="00A128D0" w:rsidRDefault="00A128D0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Default="00602055" w:rsidP="00A128D0">
            <w:pPr>
              <w:pStyle w:val="-1"/>
            </w:pPr>
          </w:p>
          <w:p w:rsidR="00602055" w:rsidRPr="009F67B0" w:rsidRDefault="00602055" w:rsidP="00A128D0">
            <w:pPr>
              <w:pStyle w:val="-1"/>
            </w:pPr>
            <w:r>
              <w:t>Рубежный контроль - 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Pr="00044713" w:rsidRDefault="00602055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ерсин</w:t>
            </w:r>
            <w:proofErr w:type="spellEnd"/>
            <w:r w:rsidRPr="00C20391">
              <w:rPr>
                <w:rFonts w:eastAsia="Calibri"/>
                <w:bCs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Pr="00C20391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6" w:history="1">
              <w:r w:rsidRPr="00DD5B73">
                <w:rPr>
                  <w:rStyle w:val="a5"/>
                  <w:rFonts w:eastAsia="Calibri"/>
                  <w:bCs/>
                </w:rPr>
                <w:t>https://www.rosmedlib.ru/book/ISBN9785970442081.html</w:t>
              </w:r>
            </w:hyperlink>
          </w:p>
          <w:p w:rsidR="00A128D0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ерсин</w:t>
            </w:r>
            <w:proofErr w:type="spellEnd"/>
            <w:r w:rsidRPr="00C20391">
              <w:rPr>
                <w:rFonts w:eastAsia="Calibri"/>
                <w:bCs/>
              </w:rPr>
              <w:t xml:space="preserve"> Л.С. Комбинированные методы лечения зубочелюстных аномалий, М.: </w:t>
            </w:r>
            <w:proofErr w:type="spellStart"/>
            <w:r w:rsidRPr="00C20391">
              <w:rPr>
                <w:rFonts w:eastAsia="Calibri"/>
                <w:bCs/>
              </w:rPr>
              <w:t>Гэотар</w:t>
            </w:r>
            <w:proofErr w:type="spellEnd"/>
            <w:r w:rsidRPr="00C20391">
              <w:rPr>
                <w:rFonts w:eastAsia="Calibri"/>
                <w:bCs/>
              </w:rPr>
              <w:t>-Медиа, 2016</w:t>
            </w:r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7" w:history="1">
              <w:r w:rsidRPr="00DD5B73">
                <w:rPr>
                  <w:rStyle w:val="a5"/>
                  <w:rFonts w:eastAsia="Calibri"/>
                  <w:bCs/>
                </w:rPr>
                <w:t>http://www.stomatkniga.ru/ortodontia/287-persin-0/</w:t>
              </w:r>
            </w:hyperlink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044713" w:rsidRDefault="00A128D0" w:rsidP="00A128D0">
            <w:pPr>
              <w:pStyle w:val="Default"/>
              <w:jc w:val="both"/>
            </w:pPr>
            <w:r w:rsidRPr="00044713">
              <w:t>Дать схематически клиническ</w:t>
            </w:r>
            <w:r>
              <w:t xml:space="preserve">ую картину   </w:t>
            </w:r>
            <w:proofErr w:type="spellStart"/>
            <w:r>
              <w:t>ортохирургических</w:t>
            </w:r>
            <w:proofErr w:type="spellEnd"/>
            <w:r>
              <w:t xml:space="preserve"> методов </w:t>
            </w:r>
            <w:r w:rsidRPr="00044713">
              <w:t xml:space="preserve">лечения заболеваний зубочелюстных аномалий </w:t>
            </w:r>
          </w:p>
          <w:p w:rsidR="00A128D0" w:rsidRPr="00044713" w:rsidRDefault="00A128D0" w:rsidP="00A128D0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811861">
              <w:t>Составить алгоритм лечения заболеваний зубочелюстных аномалий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сагитт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C20391">
              <w:rPr>
                <w:rFonts w:eastAsia="Calibri"/>
                <w:bCs/>
              </w:rPr>
              <w:t>Проффит</w:t>
            </w:r>
            <w:proofErr w:type="spellEnd"/>
            <w:r w:rsidRPr="00C20391">
              <w:rPr>
                <w:rFonts w:eastAsia="Calibri"/>
                <w:bCs/>
              </w:rPr>
              <w:t xml:space="preserve"> У.Р.</w:t>
            </w:r>
            <w:r>
              <w:rPr>
                <w:rFonts w:eastAsia="Calibri"/>
                <w:bCs/>
              </w:rPr>
              <w:t xml:space="preserve"> </w:t>
            </w:r>
            <w:r w:rsidRPr="00C20391">
              <w:rPr>
                <w:rFonts w:eastAsia="Calibri"/>
                <w:bCs/>
              </w:rPr>
              <w:t xml:space="preserve">Современная ортодонтия, </w:t>
            </w:r>
            <w:proofErr w:type="spellStart"/>
            <w:r w:rsidRPr="00C20391">
              <w:rPr>
                <w:rFonts w:eastAsia="Calibri"/>
                <w:bCs/>
              </w:rPr>
              <w:t>МЕДпресс</w:t>
            </w:r>
            <w:proofErr w:type="spellEnd"/>
            <w:r w:rsidRPr="00C20391">
              <w:rPr>
                <w:rFonts w:eastAsia="Calibri"/>
                <w:bCs/>
              </w:rPr>
              <w:t xml:space="preserve">, 2019  </w:t>
            </w:r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18" w:history="1">
              <w:r w:rsidRPr="00BE7B48">
                <w:rPr>
                  <w:rStyle w:val="a5"/>
                  <w:rFonts w:eastAsia="Calibri"/>
                  <w:bCs/>
                  <w:lang w:eastAsia="en-US"/>
                </w:rPr>
                <w:t>http://www.bipibi.ru/proffit2019/?utm_source=stomatkniga&amp;utm_medium=banner&amp;utm_campaign=proffit2019</w:t>
              </w:r>
            </w:hyperlink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044713" w:rsidRDefault="00A128D0" w:rsidP="00A128D0">
            <w:pPr>
              <w:pStyle w:val="Default"/>
              <w:jc w:val="both"/>
            </w:pPr>
            <w:r>
              <w:t xml:space="preserve">Составить алгоритм лечение аномалий </w:t>
            </w:r>
            <w:r w:rsidRPr="00044713">
              <w:t xml:space="preserve">зубов. </w:t>
            </w:r>
          </w:p>
          <w:p w:rsidR="00A128D0" w:rsidRPr="00044713" w:rsidRDefault="00A128D0" w:rsidP="00A128D0">
            <w:pPr>
              <w:pStyle w:val="Default"/>
              <w:jc w:val="both"/>
            </w:pPr>
            <w:r>
              <w:t xml:space="preserve">Составить </w:t>
            </w:r>
            <w:r w:rsidRPr="00044713">
              <w:t xml:space="preserve">алгоритм лечения </w:t>
            </w:r>
            <w:r>
              <w:t>аномалий зубов</w:t>
            </w:r>
            <w:r w:rsidRPr="00044713">
              <w:t xml:space="preserve"> в сагиттальной плоскости. </w:t>
            </w:r>
          </w:p>
          <w:p w:rsidR="00A128D0" w:rsidRPr="00044713" w:rsidRDefault="00A128D0" w:rsidP="00A128D0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>
              <w:t xml:space="preserve">Определить основные клинические </w:t>
            </w:r>
            <w:r w:rsidRPr="00044713">
              <w:t xml:space="preserve">проявления    аномалий зубов  </w:t>
            </w:r>
          </w:p>
          <w:p w:rsidR="00A128D0" w:rsidRPr="00044713" w:rsidRDefault="00A128D0" w:rsidP="00A128D0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 w:rsidRPr="00044713">
              <w:t xml:space="preserve">Изучить </w:t>
            </w:r>
            <w:r>
              <w:rPr>
                <w:rFonts w:eastAsia="Calibri"/>
                <w:spacing w:val="2"/>
              </w:rPr>
              <w:t xml:space="preserve">ошибки и осложнения </w:t>
            </w:r>
            <w:r w:rsidRPr="00044713">
              <w:rPr>
                <w:rFonts w:eastAsia="Calibri"/>
                <w:spacing w:val="2"/>
              </w:rPr>
              <w:t>при</w:t>
            </w:r>
            <w:r w:rsidRPr="00044713">
              <w:t xml:space="preserve"> </w:t>
            </w:r>
            <w:proofErr w:type="spellStart"/>
            <w:r>
              <w:t>ортодонтическом</w:t>
            </w:r>
            <w:proofErr w:type="spellEnd"/>
            <w:r>
              <w:t xml:space="preserve"> лечении </w:t>
            </w:r>
            <w:r w:rsidRPr="00044713">
              <w:t>зубов</w:t>
            </w:r>
          </w:p>
        </w:tc>
      </w:tr>
      <w:tr w:rsidR="00A128D0" w:rsidRPr="00531FDC" w:rsidTr="00951394">
        <w:trPr>
          <w:trHeight w:val="2342"/>
        </w:trPr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вертик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pStyle w:val="author"/>
              <w:contextualSpacing/>
              <w:jc w:val="both"/>
            </w:pPr>
            <w:proofErr w:type="spellStart"/>
            <w:r w:rsidRPr="00CE14A8">
              <w:t>Проффит</w:t>
            </w:r>
            <w:proofErr w:type="spellEnd"/>
            <w:r w:rsidRPr="00CE14A8">
              <w:t xml:space="preserve"> У.Р. Современная ортодонтия, </w:t>
            </w:r>
            <w:proofErr w:type="spellStart"/>
            <w:r w:rsidRPr="00CE14A8">
              <w:t>МЕДпресс</w:t>
            </w:r>
            <w:proofErr w:type="spellEnd"/>
            <w:r w:rsidRPr="00CE14A8">
              <w:t xml:space="preserve">, 2019  </w:t>
            </w:r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hyperlink r:id="rId19" w:history="1">
              <w:r w:rsidRPr="00BE7B48">
                <w:rPr>
                  <w:rStyle w:val="a5"/>
                  <w:rFonts w:eastAsia="Calibri"/>
                  <w:bCs/>
                  <w:lang w:eastAsia="en-US"/>
                </w:rPr>
                <w:t>http://www.bipibi.ru/proffit2019/?utm_source=stomatkniga&amp;utm_medium=banner&amp;utm_campaign=proffit2019</w:t>
              </w:r>
            </w:hyperlink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044713" w:rsidRDefault="00A128D0" w:rsidP="00A128D0">
            <w:pPr>
              <w:pStyle w:val="Default"/>
              <w:jc w:val="both"/>
            </w:pPr>
            <w:r>
              <w:t xml:space="preserve">Составить алгоритм лечение аномалий </w:t>
            </w:r>
            <w:r w:rsidRPr="00044713">
              <w:t xml:space="preserve">зубов. </w:t>
            </w:r>
          </w:p>
          <w:p w:rsidR="00A128D0" w:rsidRPr="00044713" w:rsidRDefault="00A128D0" w:rsidP="00A128D0">
            <w:pPr>
              <w:pStyle w:val="Default"/>
              <w:jc w:val="both"/>
            </w:pPr>
            <w:r>
              <w:t xml:space="preserve">Составить </w:t>
            </w:r>
            <w:r w:rsidRPr="00044713">
              <w:t xml:space="preserve">алгоритм лечения </w:t>
            </w:r>
            <w:r>
              <w:t>аномалий зубов</w:t>
            </w:r>
            <w:r w:rsidRPr="00044713">
              <w:t xml:space="preserve"> в </w:t>
            </w:r>
            <w:r>
              <w:t>вертик</w:t>
            </w:r>
            <w:r w:rsidRPr="00044713">
              <w:t xml:space="preserve">альной плоскости. </w:t>
            </w:r>
          </w:p>
          <w:p w:rsidR="00A128D0" w:rsidRPr="00044713" w:rsidRDefault="00A128D0" w:rsidP="00A128D0">
            <w:pPr>
              <w:tabs>
                <w:tab w:val="left" w:pos="540"/>
                <w:tab w:val="left" w:pos="720"/>
                <w:tab w:val="left" w:pos="1245"/>
              </w:tabs>
              <w:jc w:val="both"/>
            </w:pPr>
            <w:r>
              <w:t xml:space="preserve">Определить основные клинические </w:t>
            </w:r>
            <w:r w:rsidRPr="00044713">
              <w:t xml:space="preserve">проявления    аномалий зубов  </w:t>
            </w:r>
          </w:p>
          <w:p w:rsidR="00A128D0" w:rsidRPr="00044713" w:rsidRDefault="00A128D0" w:rsidP="00A128D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 w:rsidRPr="00044713">
              <w:t xml:space="preserve">Изучить </w:t>
            </w:r>
            <w:r>
              <w:rPr>
                <w:rFonts w:eastAsia="Calibri"/>
                <w:spacing w:val="2"/>
              </w:rPr>
              <w:t xml:space="preserve">ошибки и осложнения </w:t>
            </w:r>
            <w:r w:rsidRPr="00044713">
              <w:rPr>
                <w:rFonts w:eastAsia="Calibri"/>
                <w:spacing w:val="2"/>
              </w:rPr>
              <w:t>при</w:t>
            </w:r>
            <w:r w:rsidRPr="00044713">
              <w:t xml:space="preserve"> </w:t>
            </w:r>
            <w:proofErr w:type="spellStart"/>
            <w:r>
              <w:t>ортодонтическом</w:t>
            </w:r>
            <w:proofErr w:type="spellEnd"/>
            <w:r>
              <w:t xml:space="preserve"> лечении </w:t>
            </w:r>
            <w:r w:rsidRPr="00044713">
              <w:t>зубов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 xml:space="preserve">Клиника, диагностика и лечение аномалий </w:t>
            </w:r>
            <w:r w:rsidRPr="001C7DB0">
              <w:rPr>
                <w:rFonts w:eastAsia="Times New Roman"/>
                <w:color w:val="auto"/>
                <w:lang w:eastAsia="ru-RU"/>
              </w:rPr>
              <w:lastRenderedPageBreak/>
              <w:t xml:space="preserve">отдельных зубов, зубных рядов в </w:t>
            </w:r>
            <w:proofErr w:type="spellStart"/>
            <w:r w:rsidRPr="001C7DB0">
              <w:rPr>
                <w:rFonts w:eastAsia="Times New Roman"/>
                <w:color w:val="auto"/>
                <w:lang w:eastAsia="ru-RU"/>
              </w:rPr>
              <w:t>трансверзальной</w:t>
            </w:r>
            <w:proofErr w:type="spellEnd"/>
            <w:r w:rsidRPr="001C7DB0">
              <w:rPr>
                <w:rFonts w:eastAsia="Times New Roman"/>
                <w:color w:val="auto"/>
                <w:lang w:eastAsia="ru-RU"/>
              </w:rPr>
              <w:t xml:space="preserve">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pStyle w:val="author"/>
              <w:contextualSpacing/>
              <w:jc w:val="both"/>
            </w:pPr>
            <w:proofErr w:type="spellStart"/>
            <w:r w:rsidRPr="00CE14A8">
              <w:t>Персин</w:t>
            </w:r>
            <w:proofErr w:type="spellEnd"/>
            <w:r w:rsidRPr="00CE14A8">
              <w:t xml:space="preserve"> Л.С. Комбинированные методы лечения зубочелюстных </w:t>
            </w:r>
            <w:r w:rsidRPr="00CE14A8">
              <w:lastRenderedPageBreak/>
              <w:t xml:space="preserve">аномалий, М.: </w:t>
            </w:r>
            <w:proofErr w:type="spellStart"/>
            <w:r w:rsidRPr="00CE14A8">
              <w:t>Гэотар</w:t>
            </w:r>
            <w:proofErr w:type="spellEnd"/>
            <w:r w:rsidRPr="00CE14A8">
              <w:t>-Медиа, 2016</w:t>
            </w:r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hyperlink r:id="rId20" w:history="1">
              <w:r w:rsidRPr="001262E0">
                <w:rPr>
                  <w:rStyle w:val="a5"/>
                </w:rPr>
                <w:t>http://www.stomatkniga.ru/ortodontia/287-persin-0/</w:t>
              </w:r>
            </w:hyperlink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lastRenderedPageBreak/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lastRenderedPageBreak/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044713" w:rsidRDefault="00A128D0" w:rsidP="00A128D0">
            <w:pPr>
              <w:pStyle w:val="Default"/>
              <w:jc w:val="both"/>
            </w:pPr>
            <w:r w:rsidRPr="00044713">
              <w:lastRenderedPageBreak/>
              <w:t>Составить алгоритм</w:t>
            </w:r>
            <w:r>
              <w:t xml:space="preserve"> лечения аномалий зубов в </w:t>
            </w:r>
            <w:proofErr w:type="spellStart"/>
            <w:r w:rsidRPr="00044713">
              <w:t>трансверзальной</w:t>
            </w:r>
            <w:proofErr w:type="spellEnd"/>
            <w:r>
              <w:t xml:space="preserve"> </w:t>
            </w:r>
            <w:r w:rsidRPr="00044713">
              <w:t xml:space="preserve">плоскости. </w:t>
            </w:r>
          </w:p>
          <w:p w:rsidR="00A128D0" w:rsidRPr="00044713" w:rsidRDefault="00A128D0" w:rsidP="00A128D0">
            <w:pPr>
              <w:pStyle w:val="Default"/>
              <w:jc w:val="both"/>
            </w:pPr>
            <w:r>
              <w:lastRenderedPageBreak/>
              <w:t xml:space="preserve">Определить основные клинические </w:t>
            </w:r>
            <w:r w:rsidRPr="00044713">
              <w:t xml:space="preserve">проявления    аномалий зубов </w:t>
            </w:r>
            <w:r>
              <w:t>в</w:t>
            </w:r>
            <w:r w:rsidRPr="00044713">
              <w:t xml:space="preserve"> </w:t>
            </w:r>
            <w:proofErr w:type="spellStart"/>
            <w:r w:rsidRPr="00044713">
              <w:t>трансверзальной</w:t>
            </w:r>
            <w:proofErr w:type="spellEnd"/>
            <w:r>
              <w:t xml:space="preserve">   </w:t>
            </w:r>
            <w:r w:rsidRPr="00044713">
              <w:t xml:space="preserve">плоскости. </w:t>
            </w:r>
          </w:p>
          <w:p w:rsidR="00A128D0" w:rsidRPr="00044713" w:rsidRDefault="00A128D0" w:rsidP="00A128D0">
            <w:pPr>
              <w:pStyle w:val="Default"/>
              <w:jc w:val="both"/>
            </w:pPr>
            <w:r>
              <w:t xml:space="preserve">Основные клинические проявления   </w:t>
            </w:r>
            <w:proofErr w:type="spellStart"/>
            <w:r>
              <w:t>при</w:t>
            </w:r>
            <w:r w:rsidRPr="00044713">
              <w:t>аномалий</w:t>
            </w:r>
            <w:proofErr w:type="spellEnd"/>
            <w:r w:rsidRPr="00044713">
              <w:t xml:space="preserve"> зубных рядов в </w:t>
            </w:r>
            <w:proofErr w:type="spellStart"/>
            <w:r w:rsidRPr="00044713">
              <w:t>трансверзальной</w:t>
            </w:r>
            <w:proofErr w:type="spellEnd"/>
            <w:r>
              <w:t xml:space="preserve">   плоскости. 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>
              <w:t>Аномалии прикуса в сагиттальной плоскост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pStyle w:val="author"/>
              <w:contextualSpacing/>
              <w:jc w:val="both"/>
            </w:pPr>
            <w:r w:rsidRPr="00006AB7">
              <w:t xml:space="preserve">Лаура Митчелл, Основы ортодонтии, перевод с </w:t>
            </w:r>
            <w:proofErr w:type="spellStart"/>
            <w:r w:rsidRPr="00006AB7">
              <w:t>анг</w:t>
            </w:r>
            <w:proofErr w:type="spellEnd"/>
            <w:r w:rsidRPr="00006AB7">
              <w:t>. под редакцией проф. Малыгина Ю.Б., второе издание, «ГЭОТАР-Медиа», 2017.</w:t>
            </w:r>
          </w:p>
          <w:p w:rsidR="00A128D0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hyperlink r:id="rId21" w:history="1">
              <w:r w:rsidRPr="00BE7B48">
                <w:rPr>
                  <w:rStyle w:val="a5"/>
                  <w:rFonts w:eastAsia="Calibri"/>
                  <w:bCs/>
                </w:rPr>
                <w:t>http://www.stomatkniga.ru/ortodontia/osnovy-ortodontii-mitchell-316/</w:t>
              </w:r>
            </w:hyperlink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</w:rPr>
            </w:pPr>
            <w:proofErr w:type="spellStart"/>
            <w:r w:rsidRPr="00006AB7">
              <w:rPr>
                <w:rFonts w:eastAsia="Calibri"/>
                <w:bCs/>
              </w:rPr>
              <w:t>Проффит</w:t>
            </w:r>
            <w:proofErr w:type="spellEnd"/>
            <w:r w:rsidRPr="00006AB7">
              <w:rPr>
                <w:rFonts w:eastAsia="Calibri"/>
                <w:bCs/>
              </w:rPr>
              <w:t xml:space="preserve"> У.Р.</w:t>
            </w:r>
            <w:r>
              <w:rPr>
                <w:rFonts w:eastAsia="Calibri"/>
                <w:bCs/>
              </w:rPr>
              <w:t xml:space="preserve"> </w:t>
            </w:r>
            <w:r w:rsidRPr="00006AB7">
              <w:rPr>
                <w:rFonts w:eastAsia="Calibri"/>
                <w:bCs/>
              </w:rPr>
              <w:t xml:space="preserve">Современная ортодонтия, </w:t>
            </w:r>
            <w:proofErr w:type="spellStart"/>
            <w:r w:rsidRPr="00006AB7">
              <w:rPr>
                <w:rFonts w:eastAsia="Calibri"/>
                <w:bCs/>
              </w:rPr>
              <w:t>МЕДпресс</w:t>
            </w:r>
            <w:proofErr w:type="spellEnd"/>
            <w:r w:rsidRPr="00006AB7">
              <w:rPr>
                <w:rFonts w:eastAsia="Calibri"/>
                <w:bCs/>
              </w:rPr>
              <w:t xml:space="preserve">, 2019  </w:t>
            </w:r>
            <w:hyperlink r:id="rId22" w:history="1">
              <w:r w:rsidRPr="00DD5B73">
                <w:rPr>
                  <w:rStyle w:val="a5"/>
                  <w:rFonts w:eastAsia="Calibri"/>
                  <w:bCs/>
                </w:rPr>
                <w:t>http://www.bipibi.ru/proffit2019/?utm_source=stomatkniga&amp;utm_medium=banner&amp;utm_campaign=proffit2019</w:t>
              </w:r>
            </w:hyperlink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Default="00A128D0" w:rsidP="00A128D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 w:rsidRPr="00044713">
              <w:rPr>
                <w:rFonts w:eastAsiaTheme="minorHAnsi"/>
                <w:lang w:eastAsia="en-US"/>
              </w:rPr>
              <w:t>Дать   характеристику клинической картине</w:t>
            </w:r>
            <w:r>
              <w:rPr>
                <w:rFonts w:eastAsiaTheme="minorHAnsi"/>
                <w:lang w:eastAsia="en-US"/>
              </w:rPr>
              <w:t xml:space="preserve"> при</w:t>
            </w:r>
            <w:r w:rsidRPr="00044713">
              <w:t xml:space="preserve"> </w:t>
            </w:r>
            <w:r>
              <w:t xml:space="preserve">дистальной и </w:t>
            </w:r>
            <w:proofErr w:type="spellStart"/>
            <w:r>
              <w:t>мезиальной</w:t>
            </w:r>
            <w:proofErr w:type="spellEnd"/>
            <w:r>
              <w:t xml:space="preserve"> окклюзии</w:t>
            </w:r>
            <w:r w:rsidRPr="00044713">
              <w:rPr>
                <w:rFonts w:eastAsiaTheme="minorHAnsi"/>
                <w:lang w:eastAsia="en-US"/>
              </w:rPr>
              <w:t xml:space="preserve"> </w:t>
            </w:r>
          </w:p>
          <w:p w:rsidR="00A128D0" w:rsidRPr="00044713" w:rsidRDefault="00A128D0" w:rsidP="00A128D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ставить алгоритм </w:t>
            </w:r>
            <w:proofErr w:type="spellStart"/>
            <w:r>
              <w:rPr>
                <w:rFonts w:eastAsiaTheme="minorHAnsi"/>
                <w:lang w:eastAsia="en-US"/>
              </w:rPr>
              <w:t>ортодонтиче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лечения при </w:t>
            </w:r>
            <w:r>
              <w:t xml:space="preserve">дистальной и </w:t>
            </w:r>
            <w:proofErr w:type="spellStart"/>
            <w:r>
              <w:t>мезиальной</w:t>
            </w:r>
            <w:proofErr w:type="spellEnd"/>
            <w:r>
              <w:t xml:space="preserve"> окклюзии</w:t>
            </w:r>
          </w:p>
        </w:tc>
      </w:tr>
      <w:tr w:rsidR="003C0C76" w:rsidRPr="00531FDC" w:rsidTr="00951394">
        <w:tc>
          <w:tcPr>
            <w:tcW w:w="675" w:type="dxa"/>
          </w:tcPr>
          <w:p w:rsidR="003C0C76" w:rsidRPr="00531FDC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C0C76" w:rsidRDefault="003C0C76" w:rsidP="003C0C76">
            <w:r w:rsidRPr="00557722">
              <w:t xml:space="preserve">Аномалии прикуса в </w:t>
            </w:r>
            <w:r>
              <w:t xml:space="preserve">вертикальной </w:t>
            </w:r>
            <w:r w:rsidRPr="00557722">
              <w:t>плоскост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Pr="00044713" w:rsidRDefault="00A5452C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006AB7" w:rsidRPr="00006AB7" w:rsidRDefault="00006AB7" w:rsidP="00006AB7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B7">
              <w:rPr>
                <w:rFonts w:ascii="Times New Roman" w:hAnsi="Times New Roman"/>
                <w:sz w:val="24"/>
                <w:szCs w:val="24"/>
              </w:rPr>
              <w:t xml:space="preserve">Лаура Митчелл, Основы ортодонтии, перевод с </w:t>
            </w: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>. под редакцией проф. Малыгина Ю.Б., второе издание, «ГЭОТАР-Медиа», 2017.</w:t>
            </w:r>
          </w:p>
          <w:p w:rsidR="00006AB7" w:rsidRPr="00006AB7" w:rsidRDefault="00006AB7" w:rsidP="00006AB7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B7">
              <w:rPr>
                <w:rFonts w:ascii="Times New Roman" w:hAnsi="Times New Roman"/>
                <w:sz w:val="24"/>
                <w:szCs w:val="24"/>
              </w:rPr>
              <w:t>http://www.stomatkniga.ru/ortodontia/osnovy-ortodontii-mitchell-316/</w:t>
            </w:r>
          </w:p>
          <w:p w:rsidR="007217F5" w:rsidRPr="00044713" w:rsidRDefault="00006AB7" w:rsidP="00006AB7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eastAsia="Calibri"/>
                <w:bCs/>
              </w:rPr>
            </w:pP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Проффит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 xml:space="preserve"> У.Р. Современная ортодонтия, </w:t>
            </w: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МЕДпресс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>, 2019  http://www.bipibi.ru/proffit2019/?utm_source=stomatkniga&amp;utm_medium=banner&amp;utm_campaign=proffit2019</w:t>
            </w:r>
          </w:p>
        </w:tc>
        <w:tc>
          <w:tcPr>
            <w:tcW w:w="2977" w:type="dxa"/>
          </w:tcPr>
          <w:p w:rsidR="00607EA8" w:rsidRPr="00607EA8" w:rsidRDefault="00607EA8" w:rsidP="00607EA8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Pr="00044713" w:rsidRDefault="003C0C76" w:rsidP="003C0C7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Знать этиологию патогенез открытого </w:t>
            </w:r>
            <w:r w:rsidR="00A374E3">
              <w:rPr>
                <w:color w:val="auto"/>
              </w:rPr>
              <w:t xml:space="preserve">и глубокого </w:t>
            </w:r>
            <w:r>
              <w:rPr>
                <w:color w:val="auto"/>
              </w:rPr>
              <w:t>прикуса</w:t>
            </w:r>
          </w:p>
          <w:p w:rsidR="00A374E3" w:rsidRDefault="003C0C76" w:rsidP="003C0C76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 w:rsidRPr="00D86194">
              <w:rPr>
                <w:rStyle w:val="-10"/>
              </w:rPr>
              <w:t>Дать клиническую</w:t>
            </w:r>
            <w:r w:rsidRPr="00044713">
              <w:rPr>
                <w:shd w:val="clear" w:color="auto" w:fill="FFFAFA"/>
              </w:rPr>
              <w:t xml:space="preserve"> </w:t>
            </w:r>
            <w:r w:rsidRPr="00044713">
              <w:rPr>
                <w:rFonts w:eastAsiaTheme="minorHAnsi"/>
                <w:lang w:eastAsia="en-US"/>
              </w:rPr>
              <w:t>картину</w:t>
            </w:r>
            <w:r>
              <w:t xml:space="preserve"> открытого </w:t>
            </w:r>
            <w:r w:rsidR="00A374E3">
              <w:t xml:space="preserve">и глубокого </w:t>
            </w:r>
            <w:r>
              <w:t>прикуса</w:t>
            </w:r>
          </w:p>
          <w:p w:rsidR="003C0C76" w:rsidRDefault="003C0C76" w:rsidP="003C0C76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основать метод диагностики и лечения </w:t>
            </w:r>
            <w:r>
              <w:t xml:space="preserve">открытого </w:t>
            </w:r>
            <w:r w:rsidR="00A374E3">
              <w:t xml:space="preserve">и глубокого </w:t>
            </w:r>
            <w:r>
              <w:t xml:space="preserve">прикуса  </w:t>
            </w:r>
            <w:r w:rsidRPr="0004471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3C0C76" w:rsidRPr="00044713" w:rsidRDefault="003C0C76" w:rsidP="003C0C76">
            <w:pPr>
              <w:autoSpaceDE w:val="0"/>
              <w:autoSpaceDN w:val="0"/>
              <w:adjustRightInd w:val="0"/>
              <w:spacing w:after="36"/>
              <w:jc w:val="both"/>
            </w:pPr>
            <w:r w:rsidRPr="00044713">
              <w:rPr>
                <w:rFonts w:eastAsiaTheme="minorHAnsi"/>
                <w:lang w:eastAsia="en-US"/>
              </w:rPr>
              <w:t xml:space="preserve">Современные </w:t>
            </w:r>
            <w:r>
              <w:rPr>
                <w:rFonts w:eastAsiaTheme="minorHAnsi"/>
                <w:lang w:eastAsia="en-US"/>
              </w:rPr>
              <w:t xml:space="preserve">методы диагностики аномалий прикуса </w:t>
            </w:r>
            <w:r w:rsidRPr="00044713">
              <w:rPr>
                <w:rFonts w:eastAsiaTheme="minorHAnsi"/>
                <w:lang w:eastAsia="en-US"/>
              </w:rPr>
              <w:t>и ВНЧС</w:t>
            </w:r>
          </w:p>
        </w:tc>
      </w:tr>
      <w:tr w:rsidR="003C0C76" w:rsidRPr="00531FDC" w:rsidTr="00951394">
        <w:trPr>
          <w:trHeight w:val="571"/>
        </w:trPr>
        <w:tc>
          <w:tcPr>
            <w:tcW w:w="675" w:type="dxa"/>
          </w:tcPr>
          <w:p w:rsidR="003C0C76" w:rsidRPr="00531FDC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8</w:t>
            </w:r>
          </w:p>
          <w:p w:rsidR="003C0C76" w:rsidRPr="00531FDC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C0C76" w:rsidRDefault="003C0C76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02055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  <w:p w:rsidR="00602055" w:rsidRPr="00531FDC" w:rsidRDefault="00602055" w:rsidP="003C0C76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3C0C76" w:rsidRDefault="003C0C76" w:rsidP="003C0C76">
            <w:r w:rsidRPr="00557722">
              <w:t xml:space="preserve">Аномалии прикуса в </w:t>
            </w:r>
            <w:r>
              <w:t>трансверсальной</w:t>
            </w:r>
            <w:r w:rsidRPr="00557722">
              <w:t xml:space="preserve"> плоскости.</w:t>
            </w:r>
          </w:p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/>
          <w:p w:rsidR="00602055" w:rsidRDefault="00602055" w:rsidP="003C0C76">
            <w:r>
              <w:t>Рубежный контроль – 2</w:t>
            </w:r>
          </w:p>
          <w:p w:rsidR="00602055" w:rsidRPr="00602055" w:rsidRDefault="00602055" w:rsidP="003C0C76">
            <w:r>
              <w:rPr>
                <w:lang w:val="en-US"/>
              </w:rPr>
              <w:t>Midter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0C76" w:rsidRDefault="00A5452C" w:rsidP="00B42469">
            <w:pPr>
              <w:jc w:val="center"/>
            </w:pPr>
            <w:r>
              <w:t>6</w:t>
            </w: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Default="00602055" w:rsidP="00951394"/>
          <w:p w:rsidR="00602055" w:rsidRDefault="00602055" w:rsidP="00B42469">
            <w:pPr>
              <w:jc w:val="center"/>
            </w:pPr>
          </w:p>
          <w:p w:rsidR="00602055" w:rsidRDefault="00602055" w:rsidP="00B42469">
            <w:pPr>
              <w:jc w:val="center"/>
            </w:pPr>
          </w:p>
          <w:p w:rsidR="00602055" w:rsidRPr="00044713" w:rsidRDefault="00602055" w:rsidP="00B42469">
            <w:pPr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006AB7" w:rsidRDefault="00006AB7" w:rsidP="00006AB7">
            <w:pPr>
              <w:jc w:val="both"/>
            </w:pPr>
            <w:r>
              <w:t xml:space="preserve">Лаура Митчелл, Основы ортодонтии, перевод с </w:t>
            </w:r>
            <w:proofErr w:type="spellStart"/>
            <w:r>
              <w:t>анг</w:t>
            </w:r>
            <w:proofErr w:type="spellEnd"/>
            <w:r>
              <w:t>. под редакцией проф. Малыгина Ю.Б., второе издание, «ГЭОТАР-Медиа», 2017.</w:t>
            </w:r>
          </w:p>
          <w:p w:rsidR="00006AB7" w:rsidRDefault="00006AB7" w:rsidP="00006AB7">
            <w:pPr>
              <w:jc w:val="both"/>
            </w:pPr>
            <w:r>
              <w:t>http://www.stomatkniga.ru/ortodontia/osnovy-ortodontii-mitchell-316/</w:t>
            </w:r>
          </w:p>
          <w:p w:rsidR="003C0C76" w:rsidRPr="00044713" w:rsidRDefault="00006AB7" w:rsidP="00006AB7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t>Проффит</w:t>
            </w:r>
            <w:proofErr w:type="spellEnd"/>
            <w:r>
              <w:t xml:space="preserve"> У.Р. Современная ортодонтия, </w:t>
            </w:r>
            <w:proofErr w:type="spellStart"/>
            <w:r>
              <w:t>МЕДпресс</w:t>
            </w:r>
            <w:proofErr w:type="spellEnd"/>
            <w:r>
              <w:t>, 2019  http://www.bipibi.ru/proffit2019/?utm_source=stomatkniga&amp;utm_medium=banner&amp;utm_campaign=proffit2019</w:t>
            </w:r>
          </w:p>
        </w:tc>
        <w:tc>
          <w:tcPr>
            <w:tcW w:w="2977" w:type="dxa"/>
          </w:tcPr>
          <w:p w:rsidR="00607EA8" w:rsidRPr="00607EA8" w:rsidRDefault="00607EA8" w:rsidP="00607EA8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607EA8" w:rsidRPr="00607EA8" w:rsidRDefault="00607EA8" w:rsidP="00607EA8">
            <w:pPr>
              <w:jc w:val="both"/>
            </w:pPr>
            <w:r w:rsidRPr="00607EA8">
              <w:t>Дискуссия</w:t>
            </w:r>
          </w:p>
          <w:p w:rsidR="00607EA8" w:rsidRPr="00607EA8" w:rsidRDefault="00607EA8" w:rsidP="00607EA8">
            <w:pPr>
              <w:jc w:val="both"/>
            </w:pPr>
            <w:r w:rsidRPr="00607EA8">
              <w:t>Ведение учетно-отчетной документации</w:t>
            </w:r>
          </w:p>
          <w:p w:rsidR="003C0C76" w:rsidRPr="00044713" w:rsidRDefault="00607EA8" w:rsidP="00607EA8">
            <w:pPr>
              <w:pStyle w:val="a9"/>
              <w:tabs>
                <w:tab w:val="left" w:pos="-24"/>
              </w:tabs>
              <w:ind w:left="0" w:right="111"/>
              <w:jc w:val="both"/>
              <w:rPr>
                <w:lang w:val="kk-KZ"/>
              </w:rPr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3C0C76" w:rsidRDefault="003C0C76" w:rsidP="003C0C76">
            <w:pPr>
              <w:jc w:val="both"/>
            </w:pPr>
            <w:r w:rsidRPr="00044713">
              <w:t xml:space="preserve">Интерпретировать классификацию </w:t>
            </w:r>
          </w:p>
          <w:p w:rsidR="00A374E3" w:rsidRDefault="003C0C76" w:rsidP="00A374E3">
            <w:pPr>
              <w:jc w:val="both"/>
            </w:pPr>
            <w:r>
              <w:t xml:space="preserve">аномалий челюстей </w:t>
            </w:r>
          </w:p>
          <w:p w:rsidR="003C0C76" w:rsidRPr="00044713" w:rsidRDefault="003C0C76" w:rsidP="00A374E3">
            <w:pPr>
              <w:jc w:val="both"/>
            </w:pPr>
            <w:r w:rsidRPr="00044713">
              <w:t xml:space="preserve">Составить алгоритм </w:t>
            </w:r>
            <w:proofErr w:type="spellStart"/>
            <w:r>
              <w:t>ортодонтического</w:t>
            </w:r>
            <w:proofErr w:type="spellEnd"/>
            <w:r>
              <w:t xml:space="preserve"> </w:t>
            </w:r>
            <w:r w:rsidRPr="00044713">
              <w:t xml:space="preserve">лечения </w:t>
            </w:r>
            <w:r>
              <w:t>перекрестного</w:t>
            </w:r>
            <w:r w:rsidRPr="00044713">
              <w:t xml:space="preserve"> прикус</w:t>
            </w:r>
            <w:r>
              <w:t xml:space="preserve">а. </w:t>
            </w:r>
          </w:p>
          <w:tbl>
            <w:tblPr>
              <w:tblW w:w="41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3C0C76" w:rsidRPr="00044713" w:rsidTr="002E6049">
              <w:trPr>
                <w:trHeight w:val="529"/>
              </w:trPr>
              <w:tc>
                <w:tcPr>
                  <w:tcW w:w="4134" w:type="dxa"/>
                </w:tcPr>
                <w:p w:rsidR="003C0C76" w:rsidRPr="00044713" w:rsidRDefault="003C0C76" w:rsidP="003C0C7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044713">
                    <w:t xml:space="preserve">Назвать особенности лечения </w:t>
                  </w:r>
                  <w:r>
                    <w:t>перекрестного</w:t>
                  </w:r>
                  <w:r w:rsidRPr="00044713">
                    <w:t xml:space="preserve"> прикус</w:t>
                  </w:r>
                  <w:r>
                    <w:t>а</w:t>
                  </w:r>
                </w:p>
              </w:tc>
            </w:tr>
          </w:tbl>
          <w:p w:rsidR="003C0C76" w:rsidRPr="00044713" w:rsidRDefault="003C0C76" w:rsidP="003C0C76">
            <w:pPr>
              <w:pStyle w:val="1"/>
              <w:shd w:val="clear" w:color="auto" w:fill="F5F5F5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AFA"/>
                <w:lang w:eastAsia="en-US"/>
              </w:rPr>
            </w:pP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  <w:rPr>
                <w:lang w:val="en-US"/>
              </w:rPr>
            </w:pPr>
            <w:r w:rsidRPr="00A2220C">
              <w:t>Протезирование в детском возрасте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Default="00A128D0" w:rsidP="00A128D0">
            <w:pPr>
              <w:jc w:val="both"/>
            </w:pPr>
            <w:r>
              <w:t>https://www.rosmedlib.ru/book/ISBN9785970442081.html</w:t>
            </w:r>
          </w:p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>-Медиа, 2016</w:t>
            </w:r>
          </w:p>
          <w:p w:rsidR="00A128D0" w:rsidRPr="006343CB" w:rsidRDefault="00A128D0" w:rsidP="00A128D0">
            <w:pPr>
              <w:contextualSpacing/>
              <w:jc w:val="both"/>
              <w:rPr>
                <w:lang w:val="kk-KZ"/>
              </w:rPr>
            </w:pPr>
            <w:r>
              <w:t>http://www.stomatkniga.ru/ortodontia/287-persin-0/</w:t>
            </w:r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jc w:val="both"/>
              <w:rPr>
                <w:lang w:val="kk-KZ"/>
              </w:rPr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Default="00A128D0" w:rsidP="00A128D0">
            <w:pPr>
              <w:pStyle w:val="Default"/>
              <w:jc w:val="both"/>
            </w:pPr>
            <w:r w:rsidRPr="00044713">
              <w:rPr>
                <w:color w:val="auto"/>
              </w:rPr>
              <w:t>Знать</w:t>
            </w:r>
            <w:r>
              <w:rPr>
                <w:rFonts w:eastAsia="Calibri"/>
              </w:rPr>
              <w:t xml:space="preserve"> клинику при </w:t>
            </w:r>
            <w:r>
              <w:rPr>
                <w:color w:val="auto"/>
              </w:rPr>
              <w:t xml:space="preserve">протезировании </w:t>
            </w:r>
            <w:r>
              <w:t xml:space="preserve">в детском возрасте. </w:t>
            </w:r>
          </w:p>
          <w:p w:rsidR="00A128D0" w:rsidRPr="003248D0" w:rsidRDefault="00A128D0" w:rsidP="00A128D0">
            <w:pPr>
              <w:pStyle w:val="Default"/>
              <w:jc w:val="both"/>
            </w:pPr>
            <w:r w:rsidRPr="00044713">
              <w:rPr>
                <w:color w:val="auto"/>
              </w:rPr>
              <w:t>Знать</w:t>
            </w:r>
            <w:r>
              <w:rPr>
                <w:color w:val="auto"/>
              </w:rPr>
              <w:t xml:space="preserve"> и интерпретировать </w:t>
            </w:r>
            <w:r w:rsidRPr="0004471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иагностику </w:t>
            </w:r>
            <w:r w:rsidRPr="00044713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современные </w:t>
            </w:r>
            <w:r w:rsidRPr="00044713">
              <w:rPr>
                <w:rFonts w:eastAsia="Calibri"/>
              </w:rPr>
              <w:t xml:space="preserve"> методы</w:t>
            </w:r>
            <w:r>
              <w:rPr>
                <w:rFonts w:eastAsia="Calibri"/>
              </w:rPr>
              <w:t xml:space="preserve"> </w:t>
            </w:r>
            <w:r>
              <w:rPr>
                <w:color w:val="auto"/>
              </w:rPr>
              <w:t xml:space="preserve">протезирования </w:t>
            </w:r>
            <w:r>
              <w:t>в детском возрасте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A2220C">
              <w:t>Врожденные и приобретенные дефекты челюстно-лицевой област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28D0" w:rsidRPr="00006AB7" w:rsidRDefault="00A128D0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Персин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Pr="00006AB7" w:rsidRDefault="00A128D0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B7">
              <w:rPr>
                <w:rFonts w:ascii="Times New Roman" w:hAnsi="Times New Roman"/>
                <w:sz w:val="24"/>
                <w:szCs w:val="24"/>
              </w:rPr>
              <w:t>https://www.rosmedlib.ru/book/ISBN9785970442081.html</w:t>
            </w:r>
          </w:p>
          <w:p w:rsidR="00A128D0" w:rsidRDefault="00A128D0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Персин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 xml:space="preserve"> Л.С. Комбинированные </w:t>
            </w:r>
            <w:r w:rsidRPr="00006A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лечения зубочелюстных аномалий, М.: </w:t>
            </w:r>
            <w:proofErr w:type="spellStart"/>
            <w:r w:rsidRPr="00006AB7">
              <w:rPr>
                <w:rFonts w:ascii="Times New Roman" w:hAnsi="Times New Roman"/>
                <w:sz w:val="24"/>
                <w:szCs w:val="24"/>
              </w:rPr>
              <w:t>Гэотар</w:t>
            </w:r>
            <w:proofErr w:type="spellEnd"/>
            <w:r w:rsidRPr="00006AB7">
              <w:rPr>
                <w:rFonts w:ascii="Times New Roman" w:hAnsi="Times New Roman"/>
                <w:sz w:val="24"/>
                <w:szCs w:val="24"/>
              </w:rPr>
              <w:t>-Медиа, 2016</w:t>
            </w:r>
          </w:p>
          <w:p w:rsidR="00A128D0" w:rsidRPr="006343CB" w:rsidRDefault="00A128D0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eastAsia="Calibri"/>
                <w:bCs/>
                <w:lang w:val="kk-KZ"/>
              </w:rPr>
            </w:pPr>
            <w:r w:rsidRPr="00006AB7">
              <w:rPr>
                <w:rFonts w:ascii="Times New Roman" w:hAnsi="Times New Roman"/>
                <w:sz w:val="24"/>
                <w:szCs w:val="24"/>
              </w:rPr>
              <w:t>http://www.stomatkniga.ru/ortodontia/287-persin-0/</w:t>
            </w:r>
          </w:p>
        </w:tc>
        <w:tc>
          <w:tcPr>
            <w:tcW w:w="2977" w:type="dxa"/>
          </w:tcPr>
          <w:p w:rsidR="00A128D0" w:rsidRPr="00607EA8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607EA8">
              <w:lastRenderedPageBreak/>
              <w:t>Тематический пациент</w:t>
            </w:r>
          </w:p>
          <w:p w:rsidR="00A128D0" w:rsidRPr="00607EA8" w:rsidRDefault="00A128D0" w:rsidP="00A128D0">
            <w:pPr>
              <w:jc w:val="both"/>
            </w:pPr>
            <w:r w:rsidRPr="00607EA8">
              <w:t>Дискуссия</w:t>
            </w:r>
          </w:p>
          <w:p w:rsidR="00A128D0" w:rsidRPr="00607EA8" w:rsidRDefault="00A128D0" w:rsidP="00A128D0">
            <w:pPr>
              <w:jc w:val="both"/>
            </w:pPr>
            <w:r w:rsidRPr="00607EA8">
              <w:t>Ведение учетно-отчетной документации</w:t>
            </w:r>
          </w:p>
          <w:p w:rsidR="00A128D0" w:rsidRPr="00044713" w:rsidRDefault="00A128D0" w:rsidP="00A128D0">
            <w:pPr>
              <w:pStyle w:val="a9"/>
              <w:tabs>
                <w:tab w:val="left" w:pos="-24"/>
              </w:tabs>
              <w:ind w:left="0" w:right="111"/>
              <w:contextualSpacing w:val="0"/>
              <w:jc w:val="both"/>
            </w:pPr>
            <w:r w:rsidRPr="00607EA8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607EA8" w:rsidRDefault="00A128D0" w:rsidP="00A128D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lang w:eastAsia="en-US"/>
              </w:rPr>
            </w:pPr>
            <w:r w:rsidRPr="00607EA8">
              <w:rPr>
                <w:rFonts w:eastAsiaTheme="minorHAnsi"/>
                <w:lang w:eastAsia="en-US"/>
              </w:rPr>
              <w:t xml:space="preserve">Составить алгоритм </w:t>
            </w:r>
            <w:proofErr w:type="spellStart"/>
            <w:r w:rsidRPr="00607EA8">
              <w:rPr>
                <w:rFonts w:eastAsiaTheme="minorHAnsi"/>
                <w:lang w:eastAsia="en-US"/>
              </w:rPr>
              <w:t>ортодонтической</w:t>
            </w:r>
            <w:proofErr w:type="spellEnd"/>
            <w:r w:rsidRPr="00607EA8">
              <w:rPr>
                <w:rFonts w:eastAsiaTheme="minorHAnsi"/>
                <w:lang w:eastAsia="en-US"/>
              </w:rPr>
              <w:t xml:space="preserve"> помощи при врожденных и приобретенных дефектах челюстно-лицевой области. </w:t>
            </w:r>
          </w:p>
          <w:p w:rsidR="00A128D0" w:rsidRPr="00044713" w:rsidRDefault="00A128D0" w:rsidP="00A128D0">
            <w:pPr>
              <w:autoSpaceDE w:val="0"/>
              <w:autoSpaceDN w:val="0"/>
              <w:adjustRightInd w:val="0"/>
              <w:spacing w:after="36"/>
              <w:jc w:val="both"/>
              <w:rPr>
                <w:lang w:val="kk-KZ"/>
              </w:rPr>
            </w:pPr>
            <w:r w:rsidRPr="00607EA8">
              <w:rPr>
                <w:rFonts w:eastAsiaTheme="minorHAnsi"/>
                <w:lang w:eastAsia="en-US"/>
              </w:rPr>
              <w:t>Составить алгоритм ортопедической  помощи при врожденных и приобретенных дефектах челюстно-</w:t>
            </w:r>
            <w:r w:rsidRPr="00607EA8">
              <w:rPr>
                <w:rFonts w:eastAsiaTheme="minorHAnsi"/>
                <w:lang w:eastAsia="en-US"/>
              </w:rPr>
              <w:lastRenderedPageBreak/>
              <w:t>лицевой области</w:t>
            </w:r>
            <w:r w:rsidRPr="00044713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</w:tcPr>
          <w:p w:rsidR="00A128D0" w:rsidRPr="007332AE" w:rsidRDefault="00A128D0" w:rsidP="00A128D0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Стандартно изготовленные функциональные аппараты.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Преортодонтические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трейнеры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7332AE">
              <w:rPr>
                <w:rFonts w:eastAsia="Times New Roman"/>
                <w:color w:val="auto"/>
                <w:lang w:val="en-US" w:eastAsia="ru-RU"/>
              </w:rPr>
              <w:t>LM</w:t>
            </w:r>
            <w:r w:rsidRPr="007332AE">
              <w:rPr>
                <w:rFonts w:eastAsia="Times New Roman"/>
                <w:color w:val="auto"/>
                <w:lang w:eastAsia="ru-RU"/>
              </w:rPr>
              <w:t>-активаторы. Аппараты системы «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Миобрейс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Default="00A128D0" w:rsidP="00A128D0">
            <w:pPr>
              <w:jc w:val="both"/>
            </w:pPr>
            <w:r>
              <w:t>https://www.rosmedlib.ru/book/ISBN9785970442081.html</w:t>
            </w:r>
          </w:p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>-Медиа, 2016</w:t>
            </w:r>
          </w:p>
          <w:p w:rsidR="00A128D0" w:rsidRPr="006343CB" w:rsidRDefault="00A128D0" w:rsidP="00A128D0">
            <w:pPr>
              <w:jc w:val="both"/>
              <w:rPr>
                <w:rFonts w:eastAsia="Calibri"/>
                <w:bCs/>
                <w:lang w:val="kk-KZ"/>
              </w:rPr>
            </w:pPr>
            <w:r>
              <w:t>http://www.stomatkniga.ru/ortodontia/287-persin-0/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  <w:rPr>
                <w:lang w:val="kk-KZ"/>
              </w:rPr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Default="00A128D0" w:rsidP="00A128D0">
            <w:pPr>
              <w:pStyle w:val="Default"/>
              <w:jc w:val="both"/>
            </w:pPr>
            <w:r w:rsidRPr="00AC30E6">
              <w:t xml:space="preserve">Владеть современными методами лечения заболеваний зубочелюстных аномалий </w:t>
            </w:r>
          </w:p>
          <w:p w:rsidR="00A128D0" w:rsidRPr="00AC30E6" w:rsidRDefault="00A128D0" w:rsidP="00A128D0">
            <w:pPr>
              <w:pStyle w:val="Default"/>
              <w:jc w:val="both"/>
            </w:pPr>
            <w:r>
              <w:t xml:space="preserve">Показания и противопоказания к применению </w:t>
            </w:r>
            <w:proofErr w:type="spellStart"/>
            <w:r>
              <w:t>преортодонтических</w:t>
            </w:r>
            <w:proofErr w:type="spellEnd"/>
            <w:r>
              <w:t xml:space="preserve"> </w:t>
            </w:r>
            <w:proofErr w:type="spellStart"/>
            <w:r>
              <w:t>трейнеров</w:t>
            </w:r>
            <w:proofErr w:type="spellEnd"/>
            <w:r>
              <w:t>.</w:t>
            </w:r>
          </w:p>
          <w:p w:rsidR="00A128D0" w:rsidRDefault="00A128D0" w:rsidP="00A128D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Конструкция </w:t>
            </w:r>
            <w:r w:rsidRPr="007332AE">
              <w:rPr>
                <w:rFonts w:eastAsia="Times New Roman"/>
                <w:color w:val="auto"/>
                <w:lang w:val="en-US" w:eastAsia="ru-RU"/>
              </w:rPr>
              <w:t>LM</w:t>
            </w:r>
            <w:r>
              <w:rPr>
                <w:rFonts w:eastAsia="Times New Roman"/>
                <w:color w:val="auto"/>
                <w:lang w:eastAsia="ru-RU"/>
              </w:rPr>
              <w:t>-активаторов</w:t>
            </w:r>
          </w:p>
          <w:p w:rsidR="00A128D0" w:rsidRPr="00044713" w:rsidRDefault="00A128D0" w:rsidP="00A128D0">
            <w:pPr>
              <w:pStyle w:val="Default"/>
              <w:jc w:val="both"/>
            </w:pPr>
            <w:r>
              <w:t>Система аппаратов «</w:t>
            </w:r>
            <w:proofErr w:type="spellStart"/>
            <w:r>
              <w:t>Миобрейс</w:t>
            </w:r>
            <w:proofErr w:type="spellEnd"/>
            <w:r>
              <w:t>»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Технология выполнения фиксации микровинтов 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имплант</w:t>
            </w:r>
            <w:proofErr w:type="spellEnd"/>
            <w:r w:rsidRPr="007332AE">
              <w:rPr>
                <w:rFonts w:eastAsia="Times New Roman"/>
                <w:color w:val="auto"/>
                <w:lang w:val="kk-KZ" w:eastAsia="ru-RU"/>
              </w:rPr>
              <w:t>ат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в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на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ртодонтическом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этапе восстановления окклюзии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Default="00A128D0" w:rsidP="00A128D0">
            <w:pPr>
              <w:jc w:val="both"/>
            </w:pPr>
            <w:r>
              <w:t>https://www.rosmedlib.ru/book/ISBN9785970442081.html</w:t>
            </w:r>
          </w:p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>-Медиа, 2016</w:t>
            </w:r>
          </w:p>
          <w:p w:rsidR="00A128D0" w:rsidRPr="00044713" w:rsidRDefault="00A128D0" w:rsidP="00A128D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http://www.stomatkniga.ru/ortodontia/287-persin-0/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911C0E" w:rsidRDefault="00A128D0" w:rsidP="00A128D0">
            <w:pPr>
              <w:pStyle w:val="Default"/>
              <w:jc w:val="both"/>
              <w:rPr>
                <w:color w:val="auto"/>
              </w:rPr>
            </w:pPr>
            <w:r w:rsidRPr="00911C0E">
              <w:rPr>
                <w:color w:val="auto"/>
              </w:rPr>
              <w:t>Выбирать современные методы имплантатов (фирмы производители)</w:t>
            </w:r>
          </w:p>
          <w:p w:rsidR="00A128D0" w:rsidRPr="00911C0E" w:rsidRDefault="00A128D0" w:rsidP="00A128D0">
            <w:pPr>
              <w:pStyle w:val="Default"/>
              <w:jc w:val="both"/>
              <w:rPr>
                <w:color w:val="auto"/>
              </w:rPr>
            </w:pPr>
            <w:r w:rsidRPr="00911C0E">
              <w:rPr>
                <w:color w:val="auto"/>
              </w:rPr>
              <w:t>Разобрать ошибки и осложнения при исправлении зубочелюстных аномалий.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 w:rsidRPr="00911C0E">
              <w:rPr>
                <w:color w:val="auto"/>
              </w:rPr>
              <w:t>Дать рекомендации по изготовленным зубным протезам с применением   имплантатов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</w:p>
          <w:p w:rsidR="00A128D0" w:rsidRPr="00044713" w:rsidRDefault="00A128D0" w:rsidP="00A128D0">
            <w:pPr>
              <w:pStyle w:val="Default"/>
              <w:jc w:val="both"/>
              <w:rPr>
                <w:color w:val="auto"/>
              </w:rPr>
            </w:pPr>
          </w:p>
        </w:tc>
      </w:tr>
      <w:tr w:rsidR="00A128D0" w:rsidRPr="00531FDC" w:rsidTr="00951394">
        <w:tc>
          <w:tcPr>
            <w:tcW w:w="675" w:type="dxa"/>
          </w:tcPr>
          <w:p w:rsidR="00A128D0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7332AE">
              <w:t xml:space="preserve">Применение лицевых масок и дуг при лечении аномалий прикуса. Показания для применения губных </w:t>
            </w:r>
            <w:r w:rsidRPr="007332AE">
              <w:lastRenderedPageBreak/>
              <w:t xml:space="preserve">бамперов, небного </w:t>
            </w:r>
            <w:proofErr w:type="spellStart"/>
            <w:r w:rsidRPr="007332AE">
              <w:t>бюгел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Ортодонтия. Современные методы диагностики аномалий зубов, зубных рядов и окклюзий, 2017</w:t>
            </w:r>
          </w:p>
          <w:p w:rsidR="00A128D0" w:rsidRDefault="00A128D0" w:rsidP="00A128D0">
            <w:pPr>
              <w:jc w:val="both"/>
            </w:pPr>
            <w:r>
              <w:t>https://www.rosmedlib.ru/book/ISB</w:t>
            </w:r>
            <w:r>
              <w:lastRenderedPageBreak/>
              <w:t>N9785970442081.html</w:t>
            </w:r>
          </w:p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>-Медиа, 2016</w:t>
            </w:r>
          </w:p>
          <w:p w:rsidR="00A128D0" w:rsidRPr="00DD24A9" w:rsidRDefault="00A128D0" w:rsidP="00A128D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http://www.stomatkniga.ru/ortodontia/287-persin-0/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lastRenderedPageBreak/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 xml:space="preserve">Обсуждение клинического </w:t>
            </w:r>
            <w:r w:rsidRPr="00751C59">
              <w:lastRenderedPageBreak/>
              <w:t>случая.</w:t>
            </w:r>
          </w:p>
        </w:tc>
        <w:tc>
          <w:tcPr>
            <w:tcW w:w="4395" w:type="dxa"/>
          </w:tcPr>
          <w:p w:rsidR="00A128D0" w:rsidRPr="00044713" w:rsidRDefault="00A128D0" w:rsidP="00A128D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Показания к применению лицевых масок, дуг для лечения аномалий прикуса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Pr="00531FDC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A128D0" w:rsidP="00A128D0">
            <w:pPr>
              <w:pStyle w:val="Default"/>
              <w:jc w:val="both"/>
            </w:pPr>
            <w:r w:rsidRPr="00A2220C">
              <w:t xml:space="preserve">Невидимые </w:t>
            </w:r>
            <w:proofErr w:type="spellStart"/>
            <w:r w:rsidRPr="00A2220C">
              <w:t>ортодонтические</w:t>
            </w:r>
            <w:proofErr w:type="spellEnd"/>
            <w:r w:rsidRPr="00A2220C">
              <w:t xml:space="preserve"> аппараты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pStyle w:val="author"/>
              <w:contextualSpacing/>
              <w:jc w:val="both"/>
            </w:pPr>
            <w:proofErr w:type="spellStart"/>
            <w:r w:rsidRPr="00843CAF">
              <w:t>Персин</w:t>
            </w:r>
            <w:proofErr w:type="spellEnd"/>
            <w:r w:rsidRPr="00843CAF">
              <w:t xml:space="preserve"> Л.С. Комбинированные методы лечения зубочелюстных аномалий, М.: </w:t>
            </w:r>
            <w:proofErr w:type="spellStart"/>
            <w:r w:rsidRPr="00843CAF">
              <w:t>Гэотар</w:t>
            </w:r>
            <w:proofErr w:type="spellEnd"/>
            <w:r w:rsidRPr="00843CAF">
              <w:t>-Медиа, 2016</w:t>
            </w:r>
          </w:p>
          <w:p w:rsidR="00A128D0" w:rsidRDefault="00A128D0" w:rsidP="00A128D0">
            <w:pPr>
              <w:pStyle w:val="author"/>
              <w:contextualSpacing/>
              <w:jc w:val="both"/>
            </w:pPr>
            <w:hyperlink r:id="rId23" w:history="1">
              <w:r w:rsidRPr="001262E0">
                <w:rPr>
                  <w:rStyle w:val="a5"/>
                </w:rPr>
                <w:t>http://www.stomatkniga.ru/ortodontia/287-persin-0/</w:t>
              </w:r>
            </w:hyperlink>
          </w:p>
          <w:p w:rsidR="00A128D0" w:rsidRPr="00044713" w:rsidRDefault="00A128D0" w:rsidP="00A128D0">
            <w:pPr>
              <w:pStyle w:val="author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43CAF">
              <w:t>Проффит</w:t>
            </w:r>
            <w:proofErr w:type="spellEnd"/>
            <w:r w:rsidRPr="00843CAF">
              <w:t xml:space="preserve"> У.Р. Современная ортодонтия, </w:t>
            </w:r>
            <w:proofErr w:type="spellStart"/>
            <w:r w:rsidRPr="00843CAF">
              <w:t>МЕДпресс</w:t>
            </w:r>
            <w:proofErr w:type="spellEnd"/>
            <w:r w:rsidRPr="00843CAF">
              <w:t xml:space="preserve">, 2019  </w:t>
            </w:r>
            <w:hyperlink r:id="rId24" w:history="1">
              <w:r w:rsidRPr="00BE7B48">
                <w:rPr>
                  <w:rStyle w:val="a5"/>
                  <w:rFonts w:eastAsia="Calibri"/>
                  <w:bCs/>
                  <w:lang w:eastAsia="en-US"/>
                </w:rPr>
                <w:t>http://www.bipibi.ru/proffit2019/?utm_source=stomatkniga&amp;utm_medium=banner&amp;utm_campaign=proffit2019</w:t>
              </w:r>
            </w:hyperlink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607EA8" w:rsidRDefault="00A128D0" w:rsidP="00A128D0">
            <w:pPr>
              <w:pStyle w:val="Default"/>
              <w:jc w:val="both"/>
            </w:pPr>
            <w:r w:rsidRPr="00607EA8">
              <w:t xml:space="preserve">Владеть особенностями клиники, диагностики и методов лечения зубов </w:t>
            </w:r>
            <w:proofErr w:type="spellStart"/>
            <w:r w:rsidRPr="00607EA8">
              <w:t>элайнерами</w:t>
            </w:r>
            <w:proofErr w:type="spellEnd"/>
            <w:r w:rsidRPr="00607EA8">
              <w:t>.</w:t>
            </w:r>
          </w:p>
          <w:p w:rsidR="00A128D0" w:rsidRPr="00607EA8" w:rsidRDefault="00A128D0" w:rsidP="00A128D0">
            <w:pPr>
              <w:pStyle w:val="Default"/>
              <w:jc w:val="both"/>
            </w:pPr>
            <w:r w:rsidRPr="00607EA8">
              <w:t xml:space="preserve">Составить алгоритм лечения   при </w:t>
            </w:r>
            <w:proofErr w:type="spellStart"/>
            <w:r w:rsidRPr="00607EA8">
              <w:t>ортодонтическом</w:t>
            </w:r>
            <w:proofErr w:type="spellEnd"/>
            <w:r w:rsidRPr="00607EA8">
              <w:t xml:space="preserve"> лечении </w:t>
            </w:r>
            <w:proofErr w:type="spellStart"/>
            <w:r w:rsidRPr="00607EA8">
              <w:t>элайнерами</w:t>
            </w:r>
            <w:proofErr w:type="spellEnd"/>
          </w:p>
          <w:p w:rsidR="00A128D0" w:rsidRPr="00044713" w:rsidRDefault="00A128D0" w:rsidP="00A128D0">
            <w:pPr>
              <w:pStyle w:val="Default"/>
              <w:jc w:val="both"/>
              <w:rPr>
                <w:color w:val="auto"/>
              </w:rPr>
            </w:pPr>
          </w:p>
        </w:tc>
      </w:tr>
      <w:tr w:rsidR="00A128D0" w:rsidRPr="00531FDC" w:rsidTr="00951394">
        <w:tc>
          <w:tcPr>
            <w:tcW w:w="675" w:type="dxa"/>
          </w:tcPr>
          <w:p w:rsidR="00A128D0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A128D0" w:rsidRDefault="00A128D0" w:rsidP="00A128D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-техника». </w:t>
            </w:r>
            <w:r>
              <w:rPr>
                <w:rFonts w:eastAsia="Times New Roman"/>
                <w:color w:val="auto"/>
                <w:lang w:eastAsia="ru-RU"/>
              </w:rPr>
              <w:t>Показания к применению.</w:t>
            </w:r>
          </w:p>
          <w:p w:rsidR="00A128D0" w:rsidRPr="009F67B0" w:rsidRDefault="00A128D0" w:rsidP="00602055">
            <w:pPr>
              <w:pStyle w:val="Default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Клинические особенност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-техники</w:t>
            </w:r>
            <w:r w:rsidR="00602055">
              <w:rPr>
                <w:rFonts w:eastAsia="Times New Roman"/>
                <w:color w:val="auto"/>
                <w:lang w:eastAsia="ru-RU"/>
              </w:rPr>
              <w:t>.</w:t>
            </w:r>
            <w:r w:rsidR="00602055" w:rsidRPr="009F67B0">
              <w:t xml:space="preserve"> </w:t>
            </w:r>
            <w:r w:rsidR="00602055" w:rsidRPr="009F67B0">
              <w:t xml:space="preserve">Алгоритм лечения </w:t>
            </w:r>
            <w:proofErr w:type="spellStart"/>
            <w:r w:rsidR="00602055" w:rsidRPr="009F67B0">
              <w:t>несъѐмными</w:t>
            </w:r>
            <w:proofErr w:type="spellEnd"/>
            <w:r w:rsidR="00602055" w:rsidRPr="009F67B0">
              <w:t xml:space="preserve">   </w:t>
            </w:r>
            <w:proofErr w:type="spellStart"/>
            <w:r w:rsidR="00602055" w:rsidRPr="009F67B0">
              <w:t>ортодонтическими</w:t>
            </w:r>
            <w:proofErr w:type="spellEnd"/>
            <w:r w:rsidR="00602055" w:rsidRPr="009F67B0">
              <w:t xml:space="preserve"> констру</w:t>
            </w:r>
            <w:r w:rsidR="00602055">
              <w:t>к</w:t>
            </w:r>
            <w:r w:rsidR="00602055" w:rsidRPr="009F67B0">
              <w:t>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>-Медиа, 2016</w:t>
            </w:r>
          </w:p>
          <w:p w:rsidR="00A128D0" w:rsidRDefault="00A128D0" w:rsidP="00A128D0">
            <w:pPr>
              <w:jc w:val="both"/>
            </w:pPr>
            <w:hyperlink r:id="rId25" w:history="1">
              <w:r w:rsidRPr="00DD5B73">
                <w:rPr>
                  <w:rStyle w:val="a5"/>
                </w:rPr>
                <w:t>http://www.stomatkniga.ru/ortodontia/287-persin-0/</w:t>
              </w:r>
            </w:hyperlink>
          </w:p>
          <w:p w:rsidR="00A128D0" w:rsidRDefault="00A128D0" w:rsidP="00A128D0">
            <w:pPr>
              <w:jc w:val="both"/>
            </w:pPr>
            <w:proofErr w:type="spellStart"/>
            <w:r>
              <w:t>Проффит</w:t>
            </w:r>
            <w:proofErr w:type="spellEnd"/>
            <w:r>
              <w:t xml:space="preserve"> У.Р. Современная ортодонтия, </w:t>
            </w:r>
            <w:proofErr w:type="spellStart"/>
            <w:r>
              <w:t>МЕДпресс</w:t>
            </w:r>
            <w:proofErr w:type="spellEnd"/>
            <w:r>
              <w:t>, 2019  http://www.bipibi.ru/proffit2019/?utm_source=stomatkniga&amp;utm_medium=banner&amp;utm_campaign=proffit2019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Pr="00F6565A" w:rsidRDefault="00A128D0" w:rsidP="00A128D0">
            <w:pPr>
              <w:pStyle w:val="Default"/>
            </w:pPr>
            <w:r w:rsidRPr="00F6565A">
              <w:t xml:space="preserve">Составить алгоритм лечения </w:t>
            </w:r>
            <w:proofErr w:type="spellStart"/>
            <w:r w:rsidRPr="00F6565A">
              <w:t>несъѐмными</w:t>
            </w:r>
            <w:proofErr w:type="spellEnd"/>
            <w:r w:rsidRPr="00F6565A">
              <w:t xml:space="preserve">   </w:t>
            </w:r>
            <w:proofErr w:type="spellStart"/>
            <w:r w:rsidRPr="00F6565A">
              <w:t>ортодонтическими</w:t>
            </w:r>
            <w:proofErr w:type="spellEnd"/>
            <w:r w:rsidRPr="00F6565A">
              <w:t xml:space="preserve"> зубными конструкциями. </w:t>
            </w:r>
          </w:p>
          <w:p w:rsidR="00A128D0" w:rsidRPr="00F6565A" w:rsidRDefault="00A128D0" w:rsidP="00A128D0">
            <w:pPr>
              <w:pStyle w:val="Default"/>
            </w:pPr>
            <w:r w:rsidRPr="00F6565A">
              <w:t>Разобрать разновидности нес</w:t>
            </w:r>
            <w:r w:rsidRPr="00F6565A">
              <w:rPr>
                <w:lang w:val="kk-KZ"/>
              </w:rPr>
              <w:t>ъ</w:t>
            </w:r>
            <w:proofErr w:type="spellStart"/>
            <w:r w:rsidRPr="00F6565A">
              <w:t>ѐмных</w:t>
            </w:r>
            <w:proofErr w:type="spellEnd"/>
            <w:r w:rsidRPr="00F6565A">
              <w:t xml:space="preserve">    </w:t>
            </w:r>
            <w:proofErr w:type="spellStart"/>
            <w:r w:rsidRPr="00F6565A">
              <w:t>ортодонтических</w:t>
            </w:r>
            <w:proofErr w:type="spellEnd"/>
            <w:r w:rsidRPr="00F6565A">
              <w:t xml:space="preserve"> зубных конструкций   </w:t>
            </w:r>
          </w:p>
        </w:tc>
      </w:tr>
      <w:tr w:rsidR="00A128D0" w:rsidRPr="00531FDC" w:rsidTr="00951394">
        <w:tc>
          <w:tcPr>
            <w:tcW w:w="675" w:type="dxa"/>
          </w:tcPr>
          <w:p w:rsidR="00A128D0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A128D0" w:rsidRPr="009F67B0" w:rsidRDefault="00602055" w:rsidP="00A128D0">
            <w:pPr>
              <w:pStyle w:val="Default"/>
              <w:jc w:val="both"/>
            </w:pPr>
            <w:proofErr w:type="spellStart"/>
            <w:r w:rsidRPr="009F67B0">
              <w:t>Ретенционный</w:t>
            </w:r>
            <w:proofErr w:type="spellEnd"/>
            <w:r w:rsidRPr="009F67B0">
              <w:t xml:space="preserve"> период.</w:t>
            </w:r>
            <w:r w:rsidRPr="009F67B0">
              <w:t xml:space="preserve"> </w:t>
            </w:r>
            <w:r w:rsidRPr="009F67B0">
              <w:t xml:space="preserve">Ошибки и осложнения при </w:t>
            </w:r>
            <w:proofErr w:type="spellStart"/>
            <w:r w:rsidRPr="009F67B0">
              <w:t>ортодонтическом</w:t>
            </w:r>
            <w:proofErr w:type="spellEnd"/>
            <w:r w:rsidRPr="009F67B0">
              <w:t xml:space="preserve"> </w:t>
            </w:r>
            <w:r w:rsidRPr="009F67B0">
              <w:lastRenderedPageBreak/>
              <w:t>лече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Pr="00044713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A128D0" w:rsidRDefault="00A128D0" w:rsidP="00A128D0">
            <w:pPr>
              <w:pStyle w:val="author"/>
              <w:contextualSpacing/>
              <w:jc w:val="both"/>
            </w:pPr>
            <w:proofErr w:type="spellStart"/>
            <w:r>
              <w:t>Персин</w:t>
            </w:r>
            <w:proofErr w:type="spellEnd"/>
            <w:r>
              <w:t xml:space="preserve"> Л.С. Комбинированные методы лечения зубочелюстных аномалий, М.: </w:t>
            </w:r>
            <w:proofErr w:type="spellStart"/>
            <w:r>
              <w:t>Гэотар</w:t>
            </w:r>
            <w:proofErr w:type="spellEnd"/>
            <w:r>
              <w:t xml:space="preserve">-Медиа, </w:t>
            </w:r>
            <w:r>
              <w:lastRenderedPageBreak/>
              <w:t>2016</w:t>
            </w:r>
          </w:p>
          <w:p w:rsidR="00A128D0" w:rsidRDefault="00A128D0" w:rsidP="00A128D0">
            <w:pPr>
              <w:pStyle w:val="author"/>
              <w:contextualSpacing/>
              <w:jc w:val="both"/>
            </w:pPr>
            <w:r>
              <w:t>http://www.stomatkniga.ru/ortodontia/287-persin-0/</w:t>
            </w:r>
          </w:p>
          <w:p w:rsidR="00A128D0" w:rsidRDefault="00A128D0" w:rsidP="00A128D0">
            <w:pPr>
              <w:pStyle w:val="author"/>
              <w:contextualSpacing/>
              <w:jc w:val="both"/>
            </w:pPr>
            <w:proofErr w:type="spellStart"/>
            <w:r>
              <w:t>Проффит</w:t>
            </w:r>
            <w:proofErr w:type="spellEnd"/>
            <w:r>
              <w:t xml:space="preserve"> У.Р. Современная ортодонтия, </w:t>
            </w:r>
            <w:proofErr w:type="spellStart"/>
            <w:r>
              <w:t>МЕДпресс</w:t>
            </w:r>
            <w:proofErr w:type="spellEnd"/>
            <w:r>
              <w:t>, 2019  http://www.bipibi.ru/proffit2019/?utm_source=stomatkniga&amp;utm_medium=banner&amp;utm_campaign=proffit2019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lastRenderedPageBreak/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 xml:space="preserve">Ведение учетно-отчетной </w:t>
            </w:r>
            <w:r w:rsidRPr="00751C59">
              <w:lastRenderedPageBreak/>
              <w:t>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Виды </w:t>
            </w:r>
            <w:proofErr w:type="spellStart"/>
            <w:r>
              <w:rPr>
                <w:color w:val="auto"/>
              </w:rPr>
              <w:t>брекет</w:t>
            </w:r>
            <w:proofErr w:type="spellEnd"/>
            <w:r>
              <w:rPr>
                <w:color w:val="auto"/>
              </w:rPr>
              <w:t>-систем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Этапы лечения с помощью </w:t>
            </w:r>
            <w:proofErr w:type="spellStart"/>
            <w:r>
              <w:rPr>
                <w:color w:val="auto"/>
              </w:rPr>
              <w:t>брекет</w:t>
            </w:r>
            <w:proofErr w:type="spellEnd"/>
            <w:r>
              <w:rPr>
                <w:color w:val="auto"/>
              </w:rPr>
              <w:t>-систем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</w:p>
        </w:tc>
      </w:tr>
      <w:tr w:rsidR="00A128D0" w:rsidRPr="00531FDC" w:rsidTr="00951394">
        <w:tc>
          <w:tcPr>
            <w:tcW w:w="675" w:type="dxa"/>
          </w:tcPr>
          <w:p w:rsidR="00A128D0" w:rsidRDefault="00602055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9</w:t>
            </w: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0</w:t>
            </w: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  <w:p w:rsidR="00951394" w:rsidRDefault="00951394" w:rsidP="00A128D0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A128D0" w:rsidRDefault="00602055" w:rsidP="00602055">
            <w:pPr>
              <w:pStyle w:val="-1"/>
              <w:jc w:val="left"/>
            </w:pPr>
            <w:r w:rsidRPr="00A2220C">
              <w:t xml:space="preserve">Виды перемещения зубов при </w:t>
            </w:r>
            <w:proofErr w:type="spellStart"/>
            <w:r w:rsidRPr="00A2220C">
              <w:t>ортодонтическом</w:t>
            </w:r>
            <w:proofErr w:type="spellEnd"/>
            <w:r w:rsidRPr="00A2220C">
              <w:t xml:space="preserve"> лечении. Тканевые преобразования при перемещении зубов.</w:t>
            </w: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</w:p>
          <w:p w:rsidR="00951394" w:rsidRDefault="00951394" w:rsidP="00602055">
            <w:pPr>
              <w:pStyle w:val="-1"/>
              <w:jc w:val="left"/>
            </w:pPr>
            <w:r>
              <w:t>Рубежный контроль – 3</w:t>
            </w:r>
          </w:p>
          <w:p w:rsidR="00951394" w:rsidRDefault="00951394" w:rsidP="00951394">
            <w:pPr>
              <w:pStyle w:val="-1"/>
            </w:pPr>
          </w:p>
          <w:p w:rsidR="00951394" w:rsidRDefault="00951394" w:rsidP="00951394">
            <w:pPr>
              <w:pStyle w:val="-1"/>
            </w:pPr>
            <w:r>
              <w:t>И</w:t>
            </w:r>
            <w:r>
              <w:t>тоговый контроль - тест</w:t>
            </w:r>
          </w:p>
          <w:p w:rsidR="00951394" w:rsidRPr="009F67B0" w:rsidRDefault="00951394" w:rsidP="00951394">
            <w:pPr>
              <w:pStyle w:val="-1"/>
              <w:jc w:val="left"/>
            </w:pPr>
            <w:r w:rsidRPr="00951394">
              <w:t xml:space="preserve">Итоговый контроль </w:t>
            </w:r>
            <w:r>
              <w:t xml:space="preserve">–  </w:t>
            </w:r>
            <w:proofErr w:type="spellStart"/>
            <w:r>
              <w:t>MiniCEX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8D0" w:rsidRDefault="00A128D0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951394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  <w:p w:rsidR="00951394" w:rsidRDefault="00951394" w:rsidP="00951394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51394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  <w:p w:rsidR="00951394" w:rsidRPr="00044713" w:rsidRDefault="00951394" w:rsidP="00B42469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02055" w:rsidRDefault="00602055" w:rsidP="00602055">
            <w:pPr>
              <w:pStyle w:val="author"/>
              <w:contextualSpacing/>
              <w:jc w:val="both"/>
            </w:pPr>
            <w:r w:rsidRPr="00843CAF">
              <w:t xml:space="preserve">Лаура Митчелл, Основы ортодонтии, перевод с </w:t>
            </w:r>
            <w:proofErr w:type="spellStart"/>
            <w:r w:rsidRPr="00843CAF">
              <w:t>анг</w:t>
            </w:r>
            <w:proofErr w:type="spellEnd"/>
            <w:r w:rsidRPr="00843CAF">
              <w:t>. под редакцией проф. Малыгина Ю.Б., второе издание, «ГЭОТАР-Медиа», 2017.</w:t>
            </w:r>
          </w:p>
          <w:p w:rsidR="00602055" w:rsidRDefault="00602055" w:rsidP="00602055">
            <w:pPr>
              <w:pStyle w:val="author"/>
              <w:contextualSpacing/>
              <w:jc w:val="both"/>
            </w:pPr>
            <w:r>
              <w:t>http://www.stomatkniga.ru/ortodontia/osnovy-ortodontii-mitchell-316/</w:t>
            </w:r>
          </w:p>
          <w:p w:rsidR="00602055" w:rsidRDefault="00602055" w:rsidP="00602055">
            <w:pPr>
              <w:pStyle w:val="author"/>
              <w:contextualSpacing/>
              <w:jc w:val="both"/>
            </w:pPr>
            <w:proofErr w:type="spellStart"/>
            <w:r w:rsidRPr="00843CAF">
              <w:t>Персин</w:t>
            </w:r>
            <w:proofErr w:type="spellEnd"/>
            <w:r w:rsidRPr="00843CAF">
              <w:t xml:space="preserve"> Л.С. Комбинированные методы лечения зубочелюстных аномалий, М.: </w:t>
            </w:r>
            <w:proofErr w:type="spellStart"/>
            <w:r w:rsidRPr="00843CAF">
              <w:t>Гэотар</w:t>
            </w:r>
            <w:proofErr w:type="spellEnd"/>
            <w:r w:rsidRPr="00843CAF">
              <w:t>-Медиа, 2016</w:t>
            </w:r>
          </w:p>
          <w:p w:rsidR="00A128D0" w:rsidRDefault="00602055" w:rsidP="00602055">
            <w:pPr>
              <w:pStyle w:val="author"/>
              <w:contextualSpacing/>
              <w:jc w:val="both"/>
            </w:pPr>
            <w:r>
              <w:t>http://www.stomatkniga.ru/ortodontia/287-persin-0/</w:t>
            </w:r>
          </w:p>
        </w:tc>
        <w:tc>
          <w:tcPr>
            <w:tcW w:w="2977" w:type="dxa"/>
          </w:tcPr>
          <w:p w:rsidR="00A128D0" w:rsidRPr="00751C59" w:rsidRDefault="00A128D0" w:rsidP="00A128D0">
            <w:pPr>
              <w:tabs>
                <w:tab w:val="left" w:pos="-24"/>
              </w:tabs>
              <w:ind w:right="111"/>
              <w:contextualSpacing/>
              <w:jc w:val="both"/>
            </w:pPr>
            <w:r w:rsidRPr="00751C59">
              <w:t>Тематический пациент</w:t>
            </w:r>
          </w:p>
          <w:p w:rsidR="00A128D0" w:rsidRPr="00751C59" w:rsidRDefault="00A128D0" w:rsidP="00A128D0">
            <w:pPr>
              <w:jc w:val="both"/>
            </w:pPr>
            <w:r w:rsidRPr="00751C59">
              <w:t>Дискуссия</w:t>
            </w:r>
          </w:p>
          <w:p w:rsidR="00A128D0" w:rsidRPr="00751C59" w:rsidRDefault="00A128D0" w:rsidP="00A128D0">
            <w:pPr>
              <w:jc w:val="both"/>
            </w:pPr>
            <w:r w:rsidRPr="00751C59">
              <w:t>Ведение учетно-отчетной документации</w:t>
            </w:r>
          </w:p>
          <w:p w:rsidR="00A128D0" w:rsidRPr="00044713" w:rsidRDefault="00A128D0" w:rsidP="00A128D0">
            <w:pPr>
              <w:jc w:val="both"/>
            </w:pPr>
            <w:r w:rsidRPr="00751C59">
              <w:t>Обсуждение клинического случая.</w:t>
            </w:r>
          </w:p>
        </w:tc>
        <w:tc>
          <w:tcPr>
            <w:tcW w:w="4395" w:type="dxa"/>
          </w:tcPr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тенция результатов лечения зубочелюстно-лицевых аномалий</w:t>
            </w:r>
          </w:p>
          <w:p w:rsidR="00A128D0" w:rsidRDefault="00A128D0" w:rsidP="00A128D0">
            <w:pPr>
              <w:pStyle w:val="Default"/>
              <w:jc w:val="both"/>
            </w:pPr>
            <w:r>
              <w:rPr>
                <w:color w:val="auto"/>
              </w:rPr>
              <w:t xml:space="preserve">Клинические проявления </w:t>
            </w:r>
            <w:proofErr w:type="spellStart"/>
            <w:r>
              <w:t>ретенционного</w:t>
            </w:r>
            <w:proofErr w:type="spellEnd"/>
            <w:r>
              <w:t xml:space="preserve"> </w:t>
            </w:r>
            <w:r w:rsidRPr="00044713">
              <w:t>период</w:t>
            </w:r>
            <w:r>
              <w:t xml:space="preserve">а 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>
              <w:t>Рецидив ЗЧА и его причины</w:t>
            </w:r>
          </w:p>
          <w:p w:rsidR="00A128D0" w:rsidRDefault="00A128D0" w:rsidP="00A128D0">
            <w:pPr>
              <w:pStyle w:val="Default"/>
              <w:jc w:val="both"/>
              <w:rPr>
                <w:color w:val="auto"/>
              </w:rPr>
            </w:pPr>
            <w:r w:rsidRPr="00044713">
              <w:rPr>
                <w:color w:val="auto"/>
              </w:rPr>
              <w:t xml:space="preserve">Разобрать </w:t>
            </w:r>
            <w:r>
              <w:rPr>
                <w:color w:val="auto"/>
              </w:rPr>
              <w:t xml:space="preserve">  различные клинические   случаи </w:t>
            </w:r>
            <w:proofErr w:type="spellStart"/>
            <w:r>
              <w:rPr>
                <w:color w:val="auto"/>
              </w:rPr>
              <w:t>ортодонтических</w:t>
            </w:r>
            <w:proofErr w:type="spellEnd"/>
            <w:r>
              <w:rPr>
                <w:color w:val="auto"/>
              </w:rPr>
              <w:t xml:space="preserve">   пациентов</w:t>
            </w:r>
          </w:p>
        </w:tc>
      </w:tr>
    </w:tbl>
    <w:p w:rsidR="00533B71" w:rsidRPr="00531FDC" w:rsidRDefault="00533B71" w:rsidP="00E8320A">
      <w:pPr>
        <w:jc w:val="both"/>
        <w:rPr>
          <w:b/>
        </w:rPr>
        <w:sectPr w:rsidR="00533B71" w:rsidRPr="00531FDC" w:rsidSect="0066568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33B71" w:rsidRPr="00531FDC" w:rsidRDefault="00533B71" w:rsidP="00E8320A">
      <w:pPr>
        <w:ind w:firstLine="567"/>
        <w:jc w:val="both"/>
        <w:rPr>
          <w:b/>
        </w:rPr>
      </w:pPr>
      <w:r w:rsidRPr="00531FDC">
        <w:rPr>
          <w:b/>
        </w:rPr>
        <w:lastRenderedPageBreak/>
        <w:t>Задания на СРС, График их выполнения, Методические указания к ним</w:t>
      </w:r>
    </w:p>
    <w:p w:rsidR="00533B71" w:rsidRPr="00531FDC" w:rsidRDefault="00533B71" w:rsidP="00E8320A">
      <w:pPr>
        <w:jc w:val="both"/>
        <w:rPr>
          <w:b/>
        </w:rPr>
      </w:pPr>
    </w:p>
    <w:p w:rsidR="00533B71" w:rsidRPr="00531FDC" w:rsidRDefault="00980B33" w:rsidP="00E8320A">
      <w:pPr>
        <w:jc w:val="both"/>
        <w:rPr>
          <w:b/>
          <w:lang w:val="kk-KZ"/>
        </w:rPr>
      </w:pPr>
      <w:r>
        <w:rPr>
          <w:b/>
          <w:lang w:val="kk-KZ"/>
        </w:rPr>
        <w:t>5</w:t>
      </w:r>
      <w:r w:rsidR="00533B71" w:rsidRPr="00531FDC">
        <w:rPr>
          <w:b/>
          <w:lang w:val="kk-KZ"/>
        </w:rPr>
        <w:t>0 часов</w:t>
      </w:r>
    </w:p>
    <w:p w:rsidR="00533B71" w:rsidRPr="00531FDC" w:rsidRDefault="00533B71" w:rsidP="00E8320A">
      <w:pPr>
        <w:tabs>
          <w:tab w:val="num" w:pos="0"/>
        </w:tabs>
        <w:jc w:val="both"/>
        <w:rPr>
          <w:b/>
          <w:u w:val="single"/>
        </w:rPr>
      </w:pPr>
      <w:r w:rsidRPr="00531FDC">
        <w:rPr>
          <w:b/>
          <w:u w:val="single"/>
        </w:rPr>
        <w:t>Самостоятельная работа студента в учебное время: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 xml:space="preserve">подготовка тематических сообщений для конференций 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>ведение медицинской документации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 xml:space="preserve">участие в СНО кафедры, выступления на конференциях 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>участие в работе, научно-практических конференций, симпозиумов и др.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  <w:rPr>
          <w:u w:val="single"/>
        </w:rPr>
      </w:pPr>
      <w:r w:rsidRPr="00531FDC">
        <w:rPr>
          <w:b/>
          <w:u w:val="single"/>
        </w:rPr>
        <w:t>Внеаудиторная самостоятельная деятельность врача-интерна:</w:t>
      </w:r>
    </w:p>
    <w:p w:rsidR="00533B71" w:rsidRPr="00531FDC" w:rsidRDefault="00533B71" w:rsidP="00E8320A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31FDC">
        <w:t>изучение специальной медицинской литературы</w:t>
      </w:r>
    </w:p>
    <w:p w:rsidR="00533B71" w:rsidRPr="00531FDC" w:rsidRDefault="00533B71" w:rsidP="00E8320A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31FDC">
        <w:t>работа с электронными информационными ресурсами, в том числе и медицинских порталов сети Интернет</w:t>
      </w:r>
    </w:p>
    <w:p w:rsidR="00533B71" w:rsidRPr="00531FDC" w:rsidRDefault="00533B71" w:rsidP="00E8320A">
      <w:pPr>
        <w:jc w:val="both"/>
      </w:pPr>
    </w:p>
    <w:p w:rsidR="00CA2E88" w:rsidRPr="00CA2E88" w:rsidRDefault="00CA2E88" w:rsidP="00CA2E88">
      <w:pPr>
        <w:pStyle w:val="a9"/>
        <w:jc w:val="both"/>
      </w:pPr>
      <w:r w:rsidRPr="00CA2E88">
        <w:rPr>
          <w:b/>
        </w:rPr>
        <w:t>Внеаудиторная самостоятельная работа оценивается по результатам</w:t>
      </w:r>
      <w:r w:rsidRPr="00CA2E8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3404F2" w:rsidRPr="00531FDC" w:rsidTr="003404F2">
        <w:tc>
          <w:tcPr>
            <w:tcW w:w="8897" w:type="dxa"/>
          </w:tcPr>
          <w:p w:rsidR="003404F2" w:rsidRPr="003404F2" w:rsidRDefault="003F6A8D" w:rsidP="003404F2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 w:rsidR="003404F2" w:rsidRPr="003404F2">
              <w:rPr>
                <w:b/>
              </w:rPr>
              <w:t>Темы для СР</w:t>
            </w:r>
            <w:r w:rsidR="003404F2" w:rsidRPr="003404F2">
              <w:rPr>
                <w:b/>
                <w:lang w:val="kk-KZ"/>
              </w:rPr>
              <w:t>И</w:t>
            </w:r>
          </w:p>
        </w:tc>
        <w:tc>
          <w:tcPr>
            <w:tcW w:w="1524" w:type="dxa"/>
          </w:tcPr>
          <w:p w:rsidR="003404F2" w:rsidRPr="003404F2" w:rsidRDefault="003404F2" w:rsidP="003404F2">
            <w:pPr>
              <w:jc w:val="center"/>
              <w:rPr>
                <w:b/>
              </w:rPr>
            </w:pPr>
            <w:r w:rsidRPr="003404F2">
              <w:rPr>
                <w:b/>
              </w:rPr>
              <w:t>Часы</w:t>
            </w:r>
          </w:p>
        </w:tc>
      </w:tr>
      <w:tr w:rsidR="003404F2" w:rsidRPr="00531FDC" w:rsidTr="003404F2">
        <w:trPr>
          <w:trHeight w:val="297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7920A6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перво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Pr="00612024" w:rsidRDefault="003404F2" w:rsidP="003404F2">
            <w:pPr>
              <w:jc w:val="center"/>
            </w:pPr>
            <w:r w:rsidRPr="00612024">
              <w:t>18</w:t>
            </w:r>
          </w:p>
        </w:tc>
      </w:tr>
      <w:tr w:rsidR="003404F2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7920A6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второ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Pr="00612024" w:rsidRDefault="003404F2" w:rsidP="003404F2">
            <w:pPr>
              <w:jc w:val="center"/>
            </w:pPr>
            <w:r w:rsidRPr="00612024">
              <w:t>12</w:t>
            </w:r>
          </w:p>
        </w:tc>
      </w:tr>
      <w:tr w:rsidR="003404F2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7920A6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третье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Default="003404F2" w:rsidP="003404F2">
            <w:pPr>
              <w:jc w:val="center"/>
            </w:pPr>
            <w:r w:rsidRPr="00612024">
              <w:t>20</w:t>
            </w:r>
          </w:p>
        </w:tc>
      </w:tr>
      <w:tr w:rsidR="00951394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1394" w:rsidRDefault="00951394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того:</w:t>
            </w:r>
          </w:p>
        </w:tc>
        <w:tc>
          <w:tcPr>
            <w:tcW w:w="1524" w:type="dxa"/>
            <w:shd w:val="clear" w:color="auto" w:fill="FFFFFF" w:themeFill="background1"/>
          </w:tcPr>
          <w:p w:rsidR="00951394" w:rsidRPr="00951394" w:rsidRDefault="00951394" w:rsidP="003404F2">
            <w:pPr>
              <w:jc w:val="center"/>
              <w:rPr>
                <w:b/>
              </w:rPr>
            </w:pPr>
            <w:r w:rsidRPr="00951394">
              <w:rPr>
                <w:b/>
              </w:rPr>
              <w:t>50</w:t>
            </w:r>
          </w:p>
        </w:tc>
      </w:tr>
    </w:tbl>
    <w:p w:rsidR="00533B71" w:rsidRPr="00531FDC" w:rsidRDefault="00533B71" w:rsidP="00E8320A">
      <w:pPr>
        <w:shd w:val="clear" w:color="auto" w:fill="FFFFFF" w:themeFill="background1"/>
        <w:jc w:val="both"/>
        <w:rPr>
          <w:lang w:val="kk-KZ"/>
        </w:rPr>
      </w:pPr>
    </w:p>
    <w:p w:rsidR="00533B71" w:rsidRPr="00D86194" w:rsidRDefault="00D86194" w:rsidP="00E8320A">
      <w:pPr>
        <w:shd w:val="clear" w:color="auto" w:fill="FFFFFF" w:themeFill="background1"/>
        <w:ind w:firstLine="567"/>
        <w:jc w:val="both"/>
        <w:rPr>
          <w:bCs/>
          <w:kern w:val="36"/>
          <w:lang w:val="kk-KZ"/>
        </w:rPr>
      </w:pPr>
      <w:r>
        <w:rPr>
          <w:bCs/>
          <w:kern w:val="36"/>
        </w:rPr>
        <w:t>График выполнения СР</w:t>
      </w:r>
      <w:r>
        <w:rPr>
          <w:bCs/>
          <w:kern w:val="36"/>
          <w:lang w:val="kk-KZ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544"/>
        <w:gridCol w:w="2693"/>
      </w:tblGrid>
      <w:tr w:rsidR="00531FDC" w:rsidRPr="00531FDC" w:rsidTr="003404F2">
        <w:tc>
          <w:tcPr>
            <w:tcW w:w="534" w:type="dxa"/>
          </w:tcPr>
          <w:p w:rsidR="00533B71" w:rsidRPr="00531FDC" w:rsidRDefault="00533B71" w:rsidP="00E8320A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531FDC">
              <w:rPr>
                <w:bCs/>
                <w:kern w:val="36"/>
              </w:rPr>
              <w:t>№</w:t>
            </w:r>
          </w:p>
        </w:tc>
        <w:tc>
          <w:tcPr>
            <w:tcW w:w="3543" w:type="dxa"/>
          </w:tcPr>
          <w:p w:rsidR="00533B71" w:rsidRPr="00531FDC" w:rsidRDefault="00D86194" w:rsidP="00E8320A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t>Задания на СР</w:t>
            </w:r>
            <w:r>
              <w:rPr>
                <w:lang w:val="kk-KZ"/>
              </w:rPr>
              <w:t>И</w:t>
            </w:r>
          </w:p>
        </w:tc>
        <w:tc>
          <w:tcPr>
            <w:tcW w:w="3544" w:type="dxa"/>
          </w:tcPr>
          <w:p w:rsidR="00533B71" w:rsidRPr="00D86194" w:rsidRDefault="00D86194" w:rsidP="00E8320A">
            <w:pPr>
              <w:shd w:val="clear" w:color="auto" w:fill="FFFFFF" w:themeFill="background1"/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</w:rPr>
              <w:t>Форма выполнения СР</w:t>
            </w:r>
            <w:r>
              <w:rPr>
                <w:bCs/>
                <w:kern w:val="36"/>
                <w:lang w:val="kk-KZ"/>
              </w:rPr>
              <w:t>И</w:t>
            </w:r>
          </w:p>
        </w:tc>
        <w:tc>
          <w:tcPr>
            <w:tcW w:w="2693" w:type="dxa"/>
          </w:tcPr>
          <w:p w:rsidR="00533B71" w:rsidRPr="00531FDC" w:rsidRDefault="00533B71" w:rsidP="00D86194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531FDC">
              <w:rPr>
                <w:bCs/>
                <w:kern w:val="36"/>
              </w:rPr>
              <w:t>Сроки сдачи СР</w:t>
            </w:r>
            <w:r w:rsidR="00D86194">
              <w:rPr>
                <w:bCs/>
                <w:kern w:val="36"/>
                <w:lang w:val="kk-KZ"/>
              </w:rPr>
              <w:t>И</w:t>
            </w:r>
            <w:r w:rsidRPr="00531FDC">
              <w:rPr>
                <w:bCs/>
                <w:kern w:val="36"/>
              </w:rPr>
              <w:t xml:space="preserve"> (учебная неделя)</w:t>
            </w:r>
          </w:p>
        </w:tc>
      </w:tr>
      <w:tr w:rsidR="009C1009" w:rsidRPr="00531FDC" w:rsidTr="003404F2"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1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перво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51394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01.02.2022</w:t>
            </w:r>
          </w:p>
        </w:tc>
      </w:tr>
      <w:tr w:rsidR="009C1009" w:rsidRPr="00531FDC" w:rsidTr="003404F2">
        <w:trPr>
          <w:trHeight w:val="1138"/>
        </w:trPr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2.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второ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51394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0.02.2022</w:t>
            </w:r>
          </w:p>
        </w:tc>
      </w:tr>
      <w:tr w:rsidR="009C1009" w:rsidRPr="00531FDC" w:rsidTr="003404F2">
        <w:trPr>
          <w:trHeight w:val="1138"/>
        </w:trPr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3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третье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51394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3.02.2022</w:t>
            </w:r>
            <w:bookmarkStart w:id="0" w:name="_GoBack"/>
            <w:bookmarkEnd w:id="0"/>
          </w:p>
        </w:tc>
      </w:tr>
    </w:tbl>
    <w:p w:rsidR="00533B71" w:rsidRPr="00531FDC" w:rsidRDefault="00533B71" w:rsidP="00E8320A">
      <w:pPr>
        <w:jc w:val="both"/>
        <w:rPr>
          <w:lang w:val="kk-KZ"/>
        </w:rPr>
      </w:pPr>
    </w:p>
    <w:p w:rsidR="00533B71" w:rsidRPr="00531FDC" w:rsidRDefault="00533B71" w:rsidP="00E8320A">
      <w:pPr>
        <w:jc w:val="both"/>
        <w:rPr>
          <w:lang w:val="kk-KZ"/>
        </w:rPr>
      </w:pPr>
    </w:p>
    <w:p w:rsidR="00533B71" w:rsidRDefault="00533B71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E16B68" w:rsidRDefault="00E16B68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980B33" w:rsidRDefault="00980B33" w:rsidP="00E8320A">
      <w:pPr>
        <w:jc w:val="both"/>
        <w:rPr>
          <w:lang w:val="kk-KZ"/>
        </w:rPr>
      </w:pPr>
    </w:p>
    <w:p w:rsidR="00980B33" w:rsidRPr="00531FDC" w:rsidRDefault="00980B33" w:rsidP="00E8320A">
      <w:pPr>
        <w:jc w:val="both"/>
        <w:rPr>
          <w:lang w:val="kk-KZ"/>
        </w:rPr>
      </w:pPr>
    </w:p>
    <w:p w:rsidR="00533B71" w:rsidRPr="00531FDC" w:rsidRDefault="00533B71" w:rsidP="00E8320A">
      <w:pPr>
        <w:jc w:val="both"/>
        <w:rPr>
          <w:lang w:val="kk-KZ"/>
        </w:rPr>
      </w:pPr>
    </w:p>
    <w:p w:rsidR="00533B71" w:rsidRPr="00531FDC" w:rsidRDefault="00533B71" w:rsidP="00E8320A">
      <w:pPr>
        <w:jc w:val="both"/>
        <w:rPr>
          <w:lang w:val="kk-KZ"/>
        </w:rPr>
      </w:pPr>
    </w:p>
    <w:p w:rsidR="00F40287" w:rsidRDefault="00F40287" w:rsidP="00E8320A">
      <w:pPr>
        <w:jc w:val="both"/>
        <w:rPr>
          <w:b/>
        </w:rPr>
      </w:pPr>
    </w:p>
    <w:p w:rsidR="00F40287" w:rsidRDefault="00F40287" w:rsidP="00E8320A">
      <w:pPr>
        <w:jc w:val="both"/>
        <w:rPr>
          <w:b/>
        </w:rPr>
      </w:pPr>
    </w:p>
    <w:p w:rsidR="00F40287" w:rsidRDefault="00F40287" w:rsidP="00E8320A">
      <w:pPr>
        <w:jc w:val="both"/>
        <w:rPr>
          <w:b/>
        </w:rPr>
      </w:pPr>
    </w:p>
    <w:p w:rsidR="00533B71" w:rsidRPr="00531FDC" w:rsidRDefault="00533B71" w:rsidP="00E8320A">
      <w:pPr>
        <w:jc w:val="both"/>
        <w:rPr>
          <w:lang w:val="kk-KZ"/>
        </w:rPr>
      </w:pPr>
      <w:r w:rsidRPr="00531FDC">
        <w:rPr>
          <w:b/>
        </w:rPr>
        <w:t>Карта учебно-методической обеспеченности дисциплины</w:t>
      </w:r>
      <w:r w:rsidR="00E16B68">
        <w:rPr>
          <w:b/>
          <w:lang w:val="kk-KZ"/>
        </w:rPr>
        <w:t xml:space="preserve"> </w:t>
      </w:r>
      <w:r w:rsidR="00B92205" w:rsidRPr="00531FDC">
        <w:rPr>
          <w:b/>
          <w:lang w:val="kk-KZ"/>
        </w:rPr>
        <w:t>«</w:t>
      </w:r>
      <w:r w:rsidR="00980B33">
        <w:rPr>
          <w:b/>
          <w:lang w:val="kk-KZ"/>
        </w:rPr>
        <w:t>Ортодонтия</w:t>
      </w:r>
      <w:r w:rsidRPr="00531FDC">
        <w:rPr>
          <w:b/>
          <w:lang w:val="kk-KZ"/>
        </w:rPr>
        <w:t>»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245"/>
        <w:gridCol w:w="1559"/>
        <w:gridCol w:w="851"/>
        <w:gridCol w:w="850"/>
        <w:gridCol w:w="851"/>
      </w:tblGrid>
      <w:tr w:rsidR="00531FDC" w:rsidRPr="00531FDC" w:rsidTr="001C7BF2">
        <w:trPr>
          <w:trHeight w:val="1390"/>
        </w:trPr>
        <w:tc>
          <w:tcPr>
            <w:tcW w:w="539" w:type="dxa"/>
            <w:vMerge w:val="restart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t>№</w:t>
            </w:r>
          </w:p>
        </w:tc>
        <w:tc>
          <w:tcPr>
            <w:tcW w:w="5245" w:type="dxa"/>
            <w:vMerge w:val="restart"/>
          </w:tcPr>
          <w:p w:rsidR="00533B71" w:rsidRPr="00AC79DF" w:rsidRDefault="00533B71" w:rsidP="001C7BF2">
            <w:pPr>
              <w:jc w:val="center"/>
              <w:rPr>
                <w:lang w:val="kk-KZ"/>
              </w:rPr>
            </w:pPr>
            <w:r w:rsidRPr="00AC79DF">
              <w:rPr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531FDC" w:rsidRPr="00531FDC" w:rsidTr="001C7BF2">
        <w:tc>
          <w:tcPr>
            <w:tcW w:w="539" w:type="dxa"/>
            <w:vMerge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  <w:vMerge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каз</w:t>
            </w:r>
          </w:p>
        </w:tc>
        <w:tc>
          <w:tcPr>
            <w:tcW w:w="850" w:type="dxa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рус</w:t>
            </w:r>
          </w:p>
        </w:tc>
        <w:tc>
          <w:tcPr>
            <w:tcW w:w="851" w:type="dxa"/>
          </w:tcPr>
          <w:p w:rsidR="00533B71" w:rsidRPr="00AC79DF" w:rsidRDefault="00533B71" w:rsidP="00E8320A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англ</w:t>
            </w:r>
          </w:p>
        </w:tc>
      </w:tr>
      <w:tr w:rsidR="00CA65B1" w:rsidRPr="00531FDC" w:rsidTr="001C7BF2">
        <w:tc>
          <w:tcPr>
            <w:tcW w:w="539" w:type="dxa"/>
          </w:tcPr>
          <w:p w:rsidR="00CA65B1" w:rsidRPr="00531FDC" w:rsidRDefault="00CA65B1" w:rsidP="00E8320A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</w:tcPr>
          <w:p w:rsidR="00CA65B1" w:rsidRPr="00531FDC" w:rsidRDefault="00CA65B1" w:rsidP="00E8320A">
            <w:pPr>
              <w:jc w:val="both"/>
              <w:rPr>
                <w:lang w:val="kk-KZ"/>
              </w:rPr>
            </w:pPr>
            <w:r w:rsidRPr="00531FDC">
              <w:rPr>
                <w:b/>
                <w:lang w:val="kk-KZ"/>
              </w:rPr>
              <w:t>Учебная литература (название, год издания, авторы) в электронном варианте</w:t>
            </w:r>
          </w:p>
        </w:tc>
        <w:tc>
          <w:tcPr>
            <w:tcW w:w="1559" w:type="dxa"/>
            <w:vMerge w:val="restart"/>
          </w:tcPr>
          <w:p w:rsidR="00CA65B1" w:rsidRPr="001C7BF2" w:rsidRDefault="001C7BF2" w:rsidP="00CA65B1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40</w:t>
            </w:r>
          </w:p>
        </w:tc>
        <w:tc>
          <w:tcPr>
            <w:tcW w:w="851" w:type="dxa"/>
          </w:tcPr>
          <w:p w:rsidR="00CA65B1" w:rsidRPr="00531FDC" w:rsidRDefault="00CA65B1" w:rsidP="00E8320A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CA65B1" w:rsidRPr="00531FDC" w:rsidRDefault="00CA65B1" w:rsidP="00E8320A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</w:tcPr>
          <w:p w:rsidR="00CA65B1" w:rsidRPr="00531FDC" w:rsidRDefault="00CA65B1" w:rsidP="00E8320A">
            <w:pPr>
              <w:jc w:val="both"/>
              <w:rPr>
                <w:lang w:val="kk-KZ"/>
              </w:rPr>
            </w:pPr>
          </w:p>
        </w:tc>
      </w:tr>
      <w:tr w:rsidR="00CA65B1" w:rsidRPr="00531FDC" w:rsidTr="001C7BF2">
        <w:tc>
          <w:tcPr>
            <w:tcW w:w="539" w:type="dxa"/>
          </w:tcPr>
          <w:p w:rsidR="00CA65B1" w:rsidRPr="00531FDC" w:rsidRDefault="00CA65B1" w:rsidP="0010267C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1</w:t>
            </w:r>
          </w:p>
        </w:tc>
        <w:tc>
          <w:tcPr>
            <w:tcW w:w="5245" w:type="dxa"/>
          </w:tcPr>
          <w:p w:rsidR="00CA65B1" w:rsidRPr="00770557" w:rsidRDefault="00CC2265" w:rsidP="0010267C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r w:rsidRPr="00CC2265">
              <w:rPr>
                <w:lang w:val="x-none" w:eastAsia="x-none"/>
              </w:rPr>
              <w:t xml:space="preserve">Лаура Митчелл, Основы ортодонтии, перевод с </w:t>
            </w:r>
            <w:proofErr w:type="spellStart"/>
            <w:r w:rsidRPr="00CC2265">
              <w:rPr>
                <w:lang w:val="x-none" w:eastAsia="x-none"/>
              </w:rPr>
              <w:t>анг</w:t>
            </w:r>
            <w:proofErr w:type="spellEnd"/>
            <w:r w:rsidRPr="00CC2265">
              <w:rPr>
                <w:lang w:val="x-none" w:eastAsia="x-none"/>
              </w:rPr>
              <w:t>. под редакцией проф. Малыгина Ю.Б., второе издание, «ГЭОТАР-Медиа», 2017.</w:t>
            </w:r>
          </w:p>
        </w:tc>
        <w:tc>
          <w:tcPr>
            <w:tcW w:w="1559" w:type="dxa"/>
            <w:vMerge/>
          </w:tcPr>
          <w:p w:rsidR="00CA65B1" w:rsidRPr="00F40287" w:rsidRDefault="00CA65B1" w:rsidP="0010267C">
            <w:pPr>
              <w:jc w:val="center"/>
              <w:rPr>
                <w:b/>
                <w:lang w:val="kk-KZ" w:eastAsia="ko-KR"/>
              </w:rPr>
            </w:pPr>
          </w:p>
        </w:tc>
        <w:tc>
          <w:tcPr>
            <w:tcW w:w="851" w:type="dxa"/>
          </w:tcPr>
          <w:p w:rsidR="00CA65B1" w:rsidRPr="00AC79DF" w:rsidRDefault="00CA65B1" w:rsidP="0010267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A65B1" w:rsidRPr="00CA65B1" w:rsidRDefault="00CA65B1" w:rsidP="001C7BF2">
            <w:pPr>
              <w:jc w:val="both"/>
            </w:pPr>
            <w:r>
              <w:t>э</w:t>
            </w:r>
          </w:p>
        </w:tc>
        <w:tc>
          <w:tcPr>
            <w:tcW w:w="851" w:type="dxa"/>
          </w:tcPr>
          <w:p w:rsidR="00CA65B1" w:rsidRPr="00531FDC" w:rsidRDefault="00CA65B1" w:rsidP="0010267C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2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  <w:tab w:val="left" w:pos="426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С. Комбинированные методы лечения зубочелюстных аномалий, М.: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16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3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  <w:tab w:val="left" w:pos="426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4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Попова И.В., </w:t>
            </w:r>
            <w:proofErr w:type="spellStart"/>
            <w:r w:rsidRPr="00CC2265">
              <w:rPr>
                <w:lang w:val="x-none" w:eastAsia="x-none"/>
              </w:rPr>
              <w:t>Слабковская</w:t>
            </w:r>
            <w:proofErr w:type="spellEnd"/>
            <w:r w:rsidRPr="00CC2265">
              <w:rPr>
                <w:lang w:val="x-none" w:eastAsia="x-none"/>
              </w:rPr>
              <w:t xml:space="preserve"> А. Б., Атлас </w:t>
            </w:r>
            <w:proofErr w:type="spellStart"/>
            <w:r w:rsidRPr="00CC2265">
              <w:rPr>
                <w:lang w:val="x-none" w:eastAsia="x-none"/>
              </w:rPr>
              <w:t>ортодонтических</w:t>
            </w:r>
            <w:proofErr w:type="spellEnd"/>
            <w:r w:rsidRPr="00CC2265">
              <w:rPr>
                <w:lang w:val="x-none" w:eastAsia="x-none"/>
              </w:rPr>
              <w:t xml:space="preserve"> аппаратов,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19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5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Национальное руководство. Ортодонтия. В 2 т. Т. 1. Диагностика зубочелюстных аномалий, ГЭОТАР-Медиа, 2020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6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Картон Е. А., </w:t>
            </w:r>
            <w:proofErr w:type="spellStart"/>
            <w:r w:rsidRPr="00CC2265">
              <w:rPr>
                <w:lang w:val="x-none" w:eastAsia="x-none"/>
              </w:rPr>
              <w:t>Слабковская</w:t>
            </w:r>
            <w:proofErr w:type="spellEnd"/>
            <w:r w:rsidRPr="00CC2265">
              <w:rPr>
                <w:lang w:val="x-none" w:eastAsia="x-none"/>
              </w:rPr>
              <w:t xml:space="preserve"> А. Б., Современные методы диагностики аномалий зубов, зубных рядов и окклюзии. Учебное пособие,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20 г.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023901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роффит</w:t>
            </w:r>
            <w:proofErr w:type="spellEnd"/>
            <w:r w:rsidRPr="00CC2265">
              <w:rPr>
                <w:lang w:val="x-none" w:eastAsia="x-none"/>
              </w:rPr>
              <w:t xml:space="preserve"> У.Р. Современная ортодонтия, </w:t>
            </w:r>
            <w:proofErr w:type="spellStart"/>
            <w:r w:rsidRPr="00CC2265">
              <w:rPr>
                <w:lang w:val="x-none" w:eastAsia="x-none"/>
              </w:rPr>
              <w:t>МЕДпресс</w:t>
            </w:r>
            <w:proofErr w:type="spellEnd"/>
            <w:r w:rsidRPr="00CC2265">
              <w:rPr>
                <w:lang w:val="x-none" w:eastAsia="x-none"/>
              </w:rPr>
              <w:t xml:space="preserve">, 2019  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023901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245" w:type="dxa"/>
          </w:tcPr>
          <w:p w:rsidR="00CC2265" w:rsidRPr="00770557" w:rsidRDefault="00CC2265" w:rsidP="00CC2265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Равиндра</w:t>
            </w:r>
            <w:proofErr w:type="spellEnd"/>
            <w:r w:rsidRPr="00CC2265">
              <w:rPr>
                <w:lang w:val="x-none" w:eastAsia="x-none"/>
              </w:rPr>
              <w:t xml:space="preserve"> </w:t>
            </w:r>
            <w:proofErr w:type="spellStart"/>
            <w:r w:rsidRPr="00CC2265">
              <w:rPr>
                <w:lang w:val="x-none" w:eastAsia="x-none"/>
              </w:rPr>
              <w:t>Нанда</w:t>
            </w:r>
            <w:proofErr w:type="spellEnd"/>
            <w:r w:rsidRPr="00CC2265">
              <w:rPr>
                <w:lang w:val="x-none" w:eastAsia="x-none"/>
              </w:rPr>
              <w:t>, Биомеханика и эстетика в клинической ортодонтии, Перевод с английского, 2-е издание, 2016, Москва</w:t>
            </w:r>
          </w:p>
        </w:tc>
        <w:tc>
          <w:tcPr>
            <w:tcW w:w="1559" w:type="dxa"/>
            <w:vMerge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023901" w:rsidP="00CC2265">
            <w:r>
              <w:t>э</w:t>
            </w:r>
          </w:p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006AB7">
        <w:tc>
          <w:tcPr>
            <w:tcW w:w="9895" w:type="dxa"/>
            <w:gridSpan w:val="6"/>
          </w:tcPr>
          <w:p w:rsidR="00CC2265" w:rsidRPr="00AD1373" w:rsidRDefault="00CC2265" w:rsidP="00CC2265">
            <w:pPr>
              <w:jc w:val="both"/>
              <w:rPr>
                <w:b/>
                <w:lang w:val="kk-KZ"/>
              </w:rPr>
            </w:pPr>
            <w:r w:rsidRPr="00AD1373">
              <w:rPr>
                <w:b/>
                <w:lang w:val="kk-KZ"/>
              </w:rPr>
              <w:t>Интернет ресурсы</w:t>
            </w: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245" w:type="dxa"/>
          </w:tcPr>
          <w:p w:rsidR="00CC2265" w:rsidRPr="00C0706F" w:rsidRDefault="003449C5" w:rsidP="001C7BF2">
            <w:pPr>
              <w:pStyle w:val="-1"/>
              <w:rPr>
                <w:lang w:val="kk-KZ"/>
              </w:rPr>
            </w:pPr>
            <w:hyperlink r:id="rId26" w:history="1">
              <w:r w:rsidR="00CC2265" w:rsidRPr="00BE7B48">
                <w:rPr>
                  <w:rStyle w:val="a5"/>
                  <w:lang w:val="kk-KZ"/>
                </w:rPr>
                <w:t>http://dental-education.geosoft.ru/education/</w:t>
              </w:r>
            </w:hyperlink>
            <w:r w:rsidR="00CC2265">
              <w:rPr>
                <w:lang w:val="kk-KZ"/>
              </w:rPr>
              <w:t xml:space="preserve">- обучающие курсы для стоматологов (лекции, семинары). 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45" w:type="dxa"/>
          </w:tcPr>
          <w:p w:rsidR="00CC2265" w:rsidRPr="00C0706F" w:rsidRDefault="003449C5" w:rsidP="001C7BF2">
            <w:pPr>
              <w:pStyle w:val="-1"/>
              <w:rPr>
                <w:lang w:val="kk-KZ"/>
              </w:rPr>
            </w:pPr>
            <w:hyperlink r:id="rId27" w:history="1">
              <w:r w:rsidR="00CC2265" w:rsidRPr="0081534A">
                <w:rPr>
                  <w:rStyle w:val="a5"/>
                  <w:lang w:val="kk-KZ"/>
                </w:rPr>
                <w:t>https://stom-academy.com/</w:t>
              </w:r>
            </w:hyperlink>
            <w:r w:rsidR="00CC2265">
              <w:rPr>
                <w:lang w:val="kk-KZ"/>
              </w:rPr>
              <w:t xml:space="preserve">  -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45" w:type="dxa"/>
          </w:tcPr>
          <w:p w:rsidR="00CC2265" w:rsidRPr="00C0706F" w:rsidRDefault="003449C5" w:rsidP="001C7BF2">
            <w:pPr>
              <w:pStyle w:val="-1"/>
              <w:rPr>
                <w:lang w:val="kk-KZ"/>
              </w:rPr>
            </w:pPr>
            <w:hyperlink r:id="rId28" w:history="1">
              <w:r w:rsidR="00CC2265" w:rsidRPr="0081534A">
                <w:rPr>
                  <w:rStyle w:val="a5"/>
                  <w:lang w:val="kk-KZ"/>
                </w:rPr>
                <w:t>https://stomatologclub.ru/obuchenie/</w:t>
              </w:r>
            </w:hyperlink>
            <w:r w:rsidR="00CC2265">
              <w:rPr>
                <w:lang w:val="kk-KZ"/>
              </w:rPr>
              <w:t xml:space="preserve"> - 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Pr="00531FDC" w:rsidRDefault="00CC2265" w:rsidP="00CC2265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245" w:type="dxa"/>
          </w:tcPr>
          <w:p w:rsidR="00CC2265" w:rsidRPr="00C0706F" w:rsidRDefault="003449C5" w:rsidP="001C7BF2">
            <w:pPr>
              <w:pStyle w:val="-1"/>
              <w:rPr>
                <w:lang w:val="kk-KZ"/>
              </w:rPr>
            </w:pPr>
            <w:hyperlink r:id="rId29" w:history="1">
              <w:r w:rsidR="00CC2265" w:rsidRPr="0081534A">
                <w:rPr>
                  <w:rStyle w:val="a5"/>
                  <w:lang w:val="kk-KZ"/>
                </w:rPr>
                <w:t>https://www.dentstal.com/seminars-2.html</w:t>
              </w:r>
            </w:hyperlink>
            <w:r w:rsidR="00CC2265">
              <w:rPr>
                <w:lang w:val="kk-KZ"/>
              </w:rPr>
              <w:t xml:space="preserve"> -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Default="00CC2265" w:rsidP="00CC22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245" w:type="dxa"/>
          </w:tcPr>
          <w:p w:rsidR="00CC2265" w:rsidRPr="00C0706F" w:rsidRDefault="00CC2265" w:rsidP="001C7BF2">
            <w:pPr>
              <w:pStyle w:val="-1"/>
            </w:pPr>
            <w:r>
              <w:rPr>
                <w:lang w:val="en-US"/>
              </w:rPr>
              <w:t>Dentist</w:t>
            </w:r>
            <w:r w:rsidRPr="00E31F44">
              <w:t xml:space="preserve"> –</w:t>
            </w:r>
            <w:r>
              <w:t xml:space="preserve"> т</w:t>
            </w:r>
            <w:r>
              <w:rPr>
                <w:lang w:val="en-US"/>
              </w:rPr>
              <w:t>e</w:t>
            </w:r>
            <w:proofErr w:type="spellStart"/>
            <w:r w:rsidRPr="00E31F44">
              <w:t>леграмм</w:t>
            </w:r>
            <w:proofErr w:type="spellEnd"/>
            <w:r w:rsidRPr="00E31F44">
              <w:t xml:space="preserve"> </w:t>
            </w:r>
            <w:r>
              <w:t>канал, обучающие видео для стоматолог.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  <w:tr w:rsidR="00CC2265" w:rsidRPr="00531FDC" w:rsidTr="001C7BF2">
        <w:tc>
          <w:tcPr>
            <w:tcW w:w="539" w:type="dxa"/>
          </w:tcPr>
          <w:p w:rsidR="00CC2265" w:rsidRDefault="00CC2265" w:rsidP="00CC226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245" w:type="dxa"/>
          </w:tcPr>
          <w:p w:rsidR="00CC2265" w:rsidRPr="00E31F44" w:rsidRDefault="00CC2265" w:rsidP="001C7BF2">
            <w:pPr>
              <w:pStyle w:val="-1"/>
            </w:pPr>
            <w:r>
              <w:t>Dentalbooks7 – информативный т</w:t>
            </w:r>
            <w:r>
              <w:rPr>
                <w:lang w:val="en-US"/>
              </w:rPr>
              <w:t>e</w:t>
            </w:r>
            <w:proofErr w:type="spellStart"/>
            <w:r w:rsidRPr="00E31F44">
              <w:t>леграмм</w:t>
            </w:r>
            <w:proofErr w:type="spellEnd"/>
            <w:r w:rsidRPr="00E31F44">
              <w:t xml:space="preserve"> </w:t>
            </w:r>
            <w:r>
              <w:t>канал для стоматологов, электронных учебных материалов.</w:t>
            </w:r>
          </w:p>
        </w:tc>
        <w:tc>
          <w:tcPr>
            <w:tcW w:w="1559" w:type="dxa"/>
          </w:tcPr>
          <w:p w:rsidR="00CC2265" w:rsidRDefault="00CC2265" w:rsidP="00CC2265">
            <w:pPr>
              <w:jc w:val="center"/>
            </w:pPr>
          </w:p>
        </w:tc>
        <w:tc>
          <w:tcPr>
            <w:tcW w:w="851" w:type="dxa"/>
          </w:tcPr>
          <w:p w:rsidR="00CC2265" w:rsidRPr="00AC79DF" w:rsidRDefault="00CC2265" w:rsidP="00CC226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CC2265" w:rsidRDefault="00CC2265" w:rsidP="00CC2265"/>
        </w:tc>
        <w:tc>
          <w:tcPr>
            <w:tcW w:w="851" w:type="dxa"/>
          </w:tcPr>
          <w:p w:rsidR="00CC2265" w:rsidRPr="00531FDC" w:rsidRDefault="00CC2265" w:rsidP="00CC2265">
            <w:pPr>
              <w:jc w:val="both"/>
              <w:rPr>
                <w:lang w:val="kk-KZ"/>
              </w:rPr>
            </w:pPr>
          </w:p>
        </w:tc>
      </w:tr>
    </w:tbl>
    <w:p w:rsidR="00665689" w:rsidRPr="00531FDC" w:rsidRDefault="00665689" w:rsidP="001C7BF2">
      <w:pPr>
        <w:jc w:val="both"/>
      </w:pPr>
    </w:p>
    <w:sectPr w:rsidR="00665689" w:rsidRPr="00531FDC" w:rsidSect="006656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970"/>
    <w:multiLevelType w:val="hybridMultilevel"/>
    <w:tmpl w:val="68B2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F24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863EE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59"/>
    <w:multiLevelType w:val="hybridMultilevel"/>
    <w:tmpl w:val="BD32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2576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BCC"/>
    <w:multiLevelType w:val="hybridMultilevel"/>
    <w:tmpl w:val="2DC2C1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C5241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F0F8B"/>
    <w:multiLevelType w:val="hybridMultilevel"/>
    <w:tmpl w:val="F4F05F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77F47"/>
    <w:multiLevelType w:val="hybridMultilevel"/>
    <w:tmpl w:val="A4D2A67A"/>
    <w:lvl w:ilvl="0" w:tplc="45180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2833"/>
    <w:multiLevelType w:val="hybridMultilevel"/>
    <w:tmpl w:val="BDECB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A6B5A"/>
    <w:multiLevelType w:val="hybridMultilevel"/>
    <w:tmpl w:val="F3E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"/>
  </w:num>
  <w:num w:numId="8">
    <w:abstractNumId w:val="0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19"/>
  </w:num>
  <w:num w:numId="16">
    <w:abstractNumId w:val="6"/>
  </w:num>
  <w:num w:numId="17">
    <w:abstractNumId w:val="8"/>
  </w:num>
  <w:num w:numId="18">
    <w:abstractNumId w:val="3"/>
  </w:num>
  <w:num w:numId="19">
    <w:abstractNumId w:val="10"/>
  </w:num>
  <w:num w:numId="20">
    <w:abstractNumId w:val="5"/>
  </w:num>
  <w:num w:numId="21">
    <w:abstractNumId w:val="11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5E4"/>
    <w:rsid w:val="00002A2F"/>
    <w:rsid w:val="0000403F"/>
    <w:rsid w:val="000048AB"/>
    <w:rsid w:val="00006AB7"/>
    <w:rsid w:val="00023901"/>
    <w:rsid w:val="00042AAD"/>
    <w:rsid w:val="00044713"/>
    <w:rsid w:val="000764E0"/>
    <w:rsid w:val="00093592"/>
    <w:rsid w:val="00093FA9"/>
    <w:rsid w:val="000A08A8"/>
    <w:rsid w:val="000A1828"/>
    <w:rsid w:val="000A5790"/>
    <w:rsid w:val="000B677B"/>
    <w:rsid w:val="000E570B"/>
    <w:rsid w:val="000F42FA"/>
    <w:rsid w:val="0010267C"/>
    <w:rsid w:val="00103FF8"/>
    <w:rsid w:val="001049C7"/>
    <w:rsid w:val="00113FE4"/>
    <w:rsid w:val="00116072"/>
    <w:rsid w:val="00125B6C"/>
    <w:rsid w:val="00146ED6"/>
    <w:rsid w:val="00150F20"/>
    <w:rsid w:val="00156229"/>
    <w:rsid w:val="00157A80"/>
    <w:rsid w:val="00165364"/>
    <w:rsid w:val="001672AB"/>
    <w:rsid w:val="0018106E"/>
    <w:rsid w:val="001A6817"/>
    <w:rsid w:val="001B1832"/>
    <w:rsid w:val="001C3046"/>
    <w:rsid w:val="001C3151"/>
    <w:rsid w:val="001C7BF2"/>
    <w:rsid w:val="001C7DB0"/>
    <w:rsid w:val="001D1B7B"/>
    <w:rsid w:val="001E60FA"/>
    <w:rsid w:val="001F2392"/>
    <w:rsid w:val="002024F7"/>
    <w:rsid w:val="002054DF"/>
    <w:rsid w:val="002258B7"/>
    <w:rsid w:val="00227CCE"/>
    <w:rsid w:val="00230E9A"/>
    <w:rsid w:val="002376DF"/>
    <w:rsid w:val="0024230F"/>
    <w:rsid w:val="00247F35"/>
    <w:rsid w:val="00251C11"/>
    <w:rsid w:val="00260F21"/>
    <w:rsid w:val="00262374"/>
    <w:rsid w:val="00262D82"/>
    <w:rsid w:val="002775C1"/>
    <w:rsid w:val="002821FD"/>
    <w:rsid w:val="00291FB8"/>
    <w:rsid w:val="002B09FC"/>
    <w:rsid w:val="002C0AC2"/>
    <w:rsid w:val="002C37F2"/>
    <w:rsid w:val="002C5AFF"/>
    <w:rsid w:val="002C7EA4"/>
    <w:rsid w:val="002E6049"/>
    <w:rsid w:val="002F6BB5"/>
    <w:rsid w:val="0030393B"/>
    <w:rsid w:val="00310473"/>
    <w:rsid w:val="00321E8A"/>
    <w:rsid w:val="003248D0"/>
    <w:rsid w:val="0032595F"/>
    <w:rsid w:val="00332003"/>
    <w:rsid w:val="00333B95"/>
    <w:rsid w:val="00333F49"/>
    <w:rsid w:val="003404F2"/>
    <w:rsid w:val="00340775"/>
    <w:rsid w:val="00343382"/>
    <w:rsid w:val="003449C5"/>
    <w:rsid w:val="00347FCB"/>
    <w:rsid w:val="00350C7C"/>
    <w:rsid w:val="00351991"/>
    <w:rsid w:val="0035586A"/>
    <w:rsid w:val="00357D12"/>
    <w:rsid w:val="00366FC0"/>
    <w:rsid w:val="003724C1"/>
    <w:rsid w:val="00375C15"/>
    <w:rsid w:val="00387DD1"/>
    <w:rsid w:val="003C0C76"/>
    <w:rsid w:val="003C5530"/>
    <w:rsid w:val="003D5DF5"/>
    <w:rsid w:val="003D601D"/>
    <w:rsid w:val="003D63CC"/>
    <w:rsid w:val="003F2451"/>
    <w:rsid w:val="003F448F"/>
    <w:rsid w:val="003F4955"/>
    <w:rsid w:val="003F6A8D"/>
    <w:rsid w:val="0040201D"/>
    <w:rsid w:val="004143C7"/>
    <w:rsid w:val="00416205"/>
    <w:rsid w:val="00446BA5"/>
    <w:rsid w:val="00452D48"/>
    <w:rsid w:val="00454ED0"/>
    <w:rsid w:val="00457C80"/>
    <w:rsid w:val="00465B4C"/>
    <w:rsid w:val="00487AB8"/>
    <w:rsid w:val="004A171E"/>
    <w:rsid w:val="004A564F"/>
    <w:rsid w:val="004A73B6"/>
    <w:rsid w:val="004C0945"/>
    <w:rsid w:val="004C7064"/>
    <w:rsid w:val="004E441D"/>
    <w:rsid w:val="004E5EC3"/>
    <w:rsid w:val="004E624C"/>
    <w:rsid w:val="00500B9A"/>
    <w:rsid w:val="00511A7A"/>
    <w:rsid w:val="0052458F"/>
    <w:rsid w:val="00531FDC"/>
    <w:rsid w:val="00533B71"/>
    <w:rsid w:val="005417AA"/>
    <w:rsid w:val="005517F7"/>
    <w:rsid w:val="005638A2"/>
    <w:rsid w:val="00571DC3"/>
    <w:rsid w:val="00596AC4"/>
    <w:rsid w:val="005A670F"/>
    <w:rsid w:val="005B2A28"/>
    <w:rsid w:val="005E395A"/>
    <w:rsid w:val="005F6D8D"/>
    <w:rsid w:val="00602055"/>
    <w:rsid w:val="00605AD4"/>
    <w:rsid w:val="00607EA8"/>
    <w:rsid w:val="006343CB"/>
    <w:rsid w:val="00634D52"/>
    <w:rsid w:val="00635DC4"/>
    <w:rsid w:val="00644678"/>
    <w:rsid w:val="00650EA6"/>
    <w:rsid w:val="00665689"/>
    <w:rsid w:val="00673012"/>
    <w:rsid w:val="0068126F"/>
    <w:rsid w:val="00682794"/>
    <w:rsid w:val="00682F6A"/>
    <w:rsid w:val="006844A5"/>
    <w:rsid w:val="006850D9"/>
    <w:rsid w:val="0069213E"/>
    <w:rsid w:val="006A5614"/>
    <w:rsid w:val="006A6BAD"/>
    <w:rsid w:val="006C14F0"/>
    <w:rsid w:val="006C5AE7"/>
    <w:rsid w:val="006C7B70"/>
    <w:rsid w:val="006D4AF8"/>
    <w:rsid w:val="006D6465"/>
    <w:rsid w:val="006E0C5D"/>
    <w:rsid w:val="006F715E"/>
    <w:rsid w:val="00710DE8"/>
    <w:rsid w:val="007126AE"/>
    <w:rsid w:val="00717040"/>
    <w:rsid w:val="00717FCA"/>
    <w:rsid w:val="007217F5"/>
    <w:rsid w:val="00722B0C"/>
    <w:rsid w:val="00731733"/>
    <w:rsid w:val="007332AE"/>
    <w:rsid w:val="007366CC"/>
    <w:rsid w:val="00740086"/>
    <w:rsid w:val="00741F6A"/>
    <w:rsid w:val="007438C0"/>
    <w:rsid w:val="00747331"/>
    <w:rsid w:val="00751C59"/>
    <w:rsid w:val="0075315E"/>
    <w:rsid w:val="00762DA0"/>
    <w:rsid w:val="00764F70"/>
    <w:rsid w:val="00766655"/>
    <w:rsid w:val="00767ED5"/>
    <w:rsid w:val="00781CE4"/>
    <w:rsid w:val="0078485F"/>
    <w:rsid w:val="00787C19"/>
    <w:rsid w:val="00793CCF"/>
    <w:rsid w:val="0079554E"/>
    <w:rsid w:val="007A2032"/>
    <w:rsid w:val="007A2B54"/>
    <w:rsid w:val="007C1F04"/>
    <w:rsid w:val="007C5957"/>
    <w:rsid w:val="007C634D"/>
    <w:rsid w:val="007D7032"/>
    <w:rsid w:val="007E1BA8"/>
    <w:rsid w:val="007E2119"/>
    <w:rsid w:val="007F6729"/>
    <w:rsid w:val="007F7C35"/>
    <w:rsid w:val="008106FD"/>
    <w:rsid w:val="00811861"/>
    <w:rsid w:val="00821729"/>
    <w:rsid w:val="0082210E"/>
    <w:rsid w:val="00827BBA"/>
    <w:rsid w:val="00835927"/>
    <w:rsid w:val="00843CAF"/>
    <w:rsid w:val="008460B2"/>
    <w:rsid w:val="00846E1D"/>
    <w:rsid w:val="008547E6"/>
    <w:rsid w:val="008572FC"/>
    <w:rsid w:val="0089285E"/>
    <w:rsid w:val="00897D3F"/>
    <w:rsid w:val="008A0EC9"/>
    <w:rsid w:val="008A4B51"/>
    <w:rsid w:val="008A73DB"/>
    <w:rsid w:val="008B10CD"/>
    <w:rsid w:val="008B4836"/>
    <w:rsid w:val="008E73B3"/>
    <w:rsid w:val="008F190F"/>
    <w:rsid w:val="008F422D"/>
    <w:rsid w:val="00905671"/>
    <w:rsid w:val="00911C0E"/>
    <w:rsid w:val="009132EC"/>
    <w:rsid w:val="00923282"/>
    <w:rsid w:val="0092474F"/>
    <w:rsid w:val="00933DEE"/>
    <w:rsid w:val="00951394"/>
    <w:rsid w:val="00975A2D"/>
    <w:rsid w:val="00980B33"/>
    <w:rsid w:val="009865C0"/>
    <w:rsid w:val="00987A3B"/>
    <w:rsid w:val="009A3AE5"/>
    <w:rsid w:val="009A4C3B"/>
    <w:rsid w:val="009B242A"/>
    <w:rsid w:val="009C045B"/>
    <w:rsid w:val="009C1009"/>
    <w:rsid w:val="009C332C"/>
    <w:rsid w:val="009C4415"/>
    <w:rsid w:val="009D07DF"/>
    <w:rsid w:val="009D4892"/>
    <w:rsid w:val="009F3FFD"/>
    <w:rsid w:val="009F4F89"/>
    <w:rsid w:val="009F67B0"/>
    <w:rsid w:val="00A00EC1"/>
    <w:rsid w:val="00A128D0"/>
    <w:rsid w:val="00A2220C"/>
    <w:rsid w:val="00A23217"/>
    <w:rsid w:val="00A374E3"/>
    <w:rsid w:val="00A4247D"/>
    <w:rsid w:val="00A45D4C"/>
    <w:rsid w:val="00A47F4A"/>
    <w:rsid w:val="00A525E4"/>
    <w:rsid w:val="00A52647"/>
    <w:rsid w:val="00A5452C"/>
    <w:rsid w:val="00A57217"/>
    <w:rsid w:val="00A60503"/>
    <w:rsid w:val="00A628C1"/>
    <w:rsid w:val="00A6358B"/>
    <w:rsid w:val="00A740BC"/>
    <w:rsid w:val="00A824C3"/>
    <w:rsid w:val="00A83D66"/>
    <w:rsid w:val="00A953DC"/>
    <w:rsid w:val="00AB032C"/>
    <w:rsid w:val="00AB1409"/>
    <w:rsid w:val="00AB2A1A"/>
    <w:rsid w:val="00AC1D09"/>
    <w:rsid w:val="00AC283D"/>
    <w:rsid w:val="00AC30E6"/>
    <w:rsid w:val="00AC778C"/>
    <w:rsid w:val="00AC79DF"/>
    <w:rsid w:val="00AD0039"/>
    <w:rsid w:val="00AD1373"/>
    <w:rsid w:val="00AD416F"/>
    <w:rsid w:val="00AE23B4"/>
    <w:rsid w:val="00AE2FF2"/>
    <w:rsid w:val="00AE6D2F"/>
    <w:rsid w:val="00AF11E2"/>
    <w:rsid w:val="00AF4054"/>
    <w:rsid w:val="00B014BC"/>
    <w:rsid w:val="00B078B6"/>
    <w:rsid w:val="00B10261"/>
    <w:rsid w:val="00B136B2"/>
    <w:rsid w:val="00B26B8D"/>
    <w:rsid w:val="00B3118A"/>
    <w:rsid w:val="00B42469"/>
    <w:rsid w:val="00B52086"/>
    <w:rsid w:val="00B548FE"/>
    <w:rsid w:val="00B5677B"/>
    <w:rsid w:val="00B7130E"/>
    <w:rsid w:val="00B843FB"/>
    <w:rsid w:val="00B87EB4"/>
    <w:rsid w:val="00B90C5E"/>
    <w:rsid w:val="00B92205"/>
    <w:rsid w:val="00B92958"/>
    <w:rsid w:val="00B93FDB"/>
    <w:rsid w:val="00BA57FD"/>
    <w:rsid w:val="00BB52BB"/>
    <w:rsid w:val="00BB6E9E"/>
    <w:rsid w:val="00BD08B7"/>
    <w:rsid w:val="00BD6F19"/>
    <w:rsid w:val="00BD769F"/>
    <w:rsid w:val="00BD7D4B"/>
    <w:rsid w:val="00BF4519"/>
    <w:rsid w:val="00C01487"/>
    <w:rsid w:val="00C20391"/>
    <w:rsid w:val="00C20D0D"/>
    <w:rsid w:val="00C21F15"/>
    <w:rsid w:val="00C4179B"/>
    <w:rsid w:val="00C44F0A"/>
    <w:rsid w:val="00C461A0"/>
    <w:rsid w:val="00C63BF7"/>
    <w:rsid w:val="00C65874"/>
    <w:rsid w:val="00C658E9"/>
    <w:rsid w:val="00C65DC9"/>
    <w:rsid w:val="00C6666A"/>
    <w:rsid w:val="00C75485"/>
    <w:rsid w:val="00C774E3"/>
    <w:rsid w:val="00C847AB"/>
    <w:rsid w:val="00C87BFB"/>
    <w:rsid w:val="00C95875"/>
    <w:rsid w:val="00C95E30"/>
    <w:rsid w:val="00CA2E88"/>
    <w:rsid w:val="00CA65B1"/>
    <w:rsid w:val="00CA74EA"/>
    <w:rsid w:val="00CB1882"/>
    <w:rsid w:val="00CB3664"/>
    <w:rsid w:val="00CC2265"/>
    <w:rsid w:val="00CE14A8"/>
    <w:rsid w:val="00CE484F"/>
    <w:rsid w:val="00CF51F6"/>
    <w:rsid w:val="00D016D3"/>
    <w:rsid w:val="00D1324F"/>
    <w:rsid w:val="00D20BC3"/>
    <w:rsid w:val="00D2218F"/>
    <w:rsid w:val="00D235E1"/>
    <w:rsid w:val="00D32E32"/>
    <w:rsid w:val="00D41844"/>
    <w:rsid w:val="00D42A77"/>
    <w:rsid w:val="00D451E8"/>
    <w:rsid w:val="00D70D5C"/>
    <w:rsid w:val="00D71C1F"/>
    <w:rsid w:val="00D86194"/>
    <w:rsid w:val="00D91655"/>
    <w:rsid w:val="00DC154B"/>
    <w:rsid w:val="00DC3FF4"/>
    <w:rsid w:val="00DD24A9"/>
    <w:rsid w:val="00DE31EE"/>
    <w:rsid w:val="00DF26B3"/>
    <w:rsid w:val="00E14171"/>
    <w:rsid w:val="00E16B68"/>
    <w:rsid w:val="00E21F33"/>
    <w:rsid w:val="00E26948"/>
    <w:rsid w:val="00E26D18"/>
    <w:rsid w:val="00E31B30"/>
    <w:rsid w:val="00E35070"/>
    <w:rsid w:val="00E779B0"/>
    <w:rsid w:val="00E8320A"/>
    <w:rsid w:val="00E85F78"/>
    <w:rsid w:val="00E90797"/>
    <w:rsid w:val="00E909BE"/>
    <w:rsid w:val="00EC1CA3"/>
    <w:rsid w:val="00EC335A"/>
    <w:rsid w:val="00ED275C"/>
    <w:rsid w:val="00EE20B1"/>
    <w:rsid w:val="00EE5C16"/>
    <w:rsid w:val="00EF60B0"/>
    <w:rsid w:val="00F034A2"/>
    <w:rsid w:val="00F133A4"/>
    <w:rsid w:val="00F24124"/>
    <w:rsid w:val="00F24E17"/>
    <w:rsid w:val="00F32A2D"/>
    <w:rsid w:val="00F37B0E"/>
    <w:rsid w:val="00F40287"/>
    <w:rsid w:val="00F45C8F"/>
    <w:rsid w:val="00F553E1"/>
    <w:rsid w:val="00F6565A"/>
    <w:rsid w:val="00F71598"/>
    <w:rsid w:val="00F95C1E"/>
    <w:rsid w:val="00F975C3"/>
    <w:rsid w:val="00FC6AC1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2776"/>
  <w15:docId w15:val="{BD4EBA31-86D0-4A31-BB40-D3C33FB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3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3B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B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33B71"/>
    <w:rPr>
      <w:rFonts w:cs="Times New Roman"/>
    </w:rPr>
  </w:style>
  <w:style w:type="paragraph" w:styleId="a3">
    <w:name w:val="Body Text Indent"/>
    <w:basedOn w:val="a"/>
    <w:link w:val="a4"/>
    <w:semiHidden/>
    <w:rsid w:val="00533B71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33B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533B71"/>
    <w:rPr>
      <w:color w:val="0033CC"/>
      <w:u w:val="single"/>
    </w:rPr>
  </w:style>
  <w:style w:type="table" w:styleId="a6">
    <w:name w:val="Table Grid"/>
    <w:basedOn w:val="a1"/>
    <w:uiPriority w:val="59"/>
    <w:rsid w:val="0053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533B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533B7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3B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33B71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33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33B71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533B71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basedOn w:val="a0"/>
    <w:uiPriority w:val="22"/>
    <w:qFormat/>
    <w:rsid w:val="00533B7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33B71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33B71"/>
    <w:pPr>
      <w:spacing w:before="100" w:beforeAutospacing="1" w:after="100" w:afterAutospacing="1"/>
    </w:pPr>
  </w:style>
  <w:style w:type="character" w:customStyle="1" w:styleId="s1">
    <w:name w:val="s1"/>
    <w:rsid w:val="00533B71"/>
  </w:style>
  <w:style w:type="paragraph" w:customStyle="1" w:styleId="Default">
    <w:name w:val="Default"/>
    <w:rsid w:val="0053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 Знак"/>
    <w:link w:val="af"/>
    <w:uiPriority w:val="34"/>
    <w:semiHidden/>
    <w:locked/>
    <w:rsid w:val="00533B7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34"/>
    <w:semiHidden/>
    <w:unhideWhenUsed/>
    <w:qFormat/>
    <w:rsid w:val="00533B71"/>
    <w:pPr>
      <w:spacing w:before="100" w:beforeAutospacing="1" w:after="100" w:afterAutospacing="1"/>
    </w:pPr>
    <w:rPr>
      <w:lang w:eastAsia="en-US"/>
    </w:rPr>
  </w:style>
  <w:style w:type="paragraph" w:styleId="af0">
    <w:name w:val="Title"/>
    <w:aliases w:val=" Знак"/>
    <w:basedOn w:val="a"/>
    <w:link w:val="af1"/>
    <w:qFormat/>
    <w:rsid w:val="00533B71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aliases w:val=" Знак Знак"/>
    <w:basedOn w:val="a0"/>
    <w:link w:val="af0"/>
    <w:rsid w:val="00533B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Без интервала-1"/>
    <w:basedOn w:val="ab"/>
    <w:link w:val="-10"/>
    <w:qFormat/>
    <w:rsid w:val="00665689"/>
    <w:pPr>
      <w:widowControl w:val="0"/>
      <w:ind w:right="-24"/>
      <w:jc w:val="both"/>
    </w:pPr>
    <w:rPr>
      <w:rFonts w:ascii="Times New Roman" w:hAnsi="Times New Roman"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basedOn w:val="a0"/>
    <w:link w:val="-1"/>
    <w:locked/>
    <w:rsid w:val="0066568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E1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36145/" TargetMode="External"/><Relationship Id="rId13" Type="http://schemas.openxmlformats.org/officeDocument/2006/relationships/hyperlink" Target="https://www.rosmedlib.ru/book/ISBN9785970442081.html" TargetMode="External"/><Relationship Id="rId18" Type="http://schemas.openxmlformats.org/officeDocument/2006/relationships/hyperlink" Target="http://www.bipibi.ru/proffit2019/?utm_source=stomatkniga&amp;utm_medium=banner&amp;utm_campaign=proffit2019" TargetMode="External"/><Relationship Id="rId26" Type="http://schemas.openxmlformats.org/officeDocument/2006/relationships/hyperlink" Target="http://dental-education.geosoft.ru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omatkniga.ru/ortodontia/osnovy-ortodontii-mitchell-316/" TargetMode="External"/><Relationship Id="rId7" Type="http://schemas.openxmlformats.org/officeDocument/2006/relationships/hyperlink" Target="mailto:kenzhe.82@mail.ru" TargetMode="External"/><Relationship Id="rId12" Type="http://schemas.openxmlformats.org/officeDocument/2006/relationships/hyperlink" Target="https://www.rosmedlib.ru/book/ISBN9785970442081.html" TargetMode="External"/><Relationship Id="rId17" Type="http://schemas.openxmlformats.org/officeDocument/2006/relationships/hyperlink" Target="http://www.stomatkniga.ru/ortodontia/287-persin-0/" TargetMode="External"/><Relationship Id="rId25" Type="http://schemas.openxmlformats.org/officeDocument/2006/relationships/hyperlink" Target="http://www.stomatkniga.ru/ortodontia/287-persin-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book/ISBN9785970442081.html" TargetMode="External"/><Relationship Id="rId20" Type="http://schemas.openxmlformats.org/officeDocument/2006/relationships/hyperlink" Target="http://www.stomatkniga.ru/ortodontia/287-persin-0/" TargetMode="External"/><Relationship Id="rId29" Type="http://schemas.openxmlformats.org/officeDocument/2006/relationships/hyperlink" Target="https://www.dentstal.com/seminars-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ulbanu.dos@mail.ru" TargetMode="External"/><Relationship Id="rId11" Type="http://schemas.openxmlformats.org/officeDocument/2006/relationships/hyperlink" Target="https://www.rosmedlib.ru/book/ISBN9785970454084.html" TargetMode="External"/><Relationship Id="rId24" Type="http://schemas.openxmlformats.org/officeDocument/2006/relationships/hyperlink" Target="http://www.bipibi.ru/proffit2019/?utm_source=stomatkniga&amp;utm_medium=banner&amp;utm_campaign=proffit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igamir.com/search/author/368181/" TargetMode="External"/><Relationship Id="rId23" Type="http://schemas.openxmlformats.org/officeDocument/2006/relationships/hyperlink" Target="http://www.stomatkniga.ru/ortodontia/287-persin-0/" TargetMode="External"/><Relationship Id="rId28" Type="http://schemas.openxmlformats.org/officeDocument/2006/relationships/hyperlink" Target="https://stomatologclub.ru/obuchenie/" TargetMode="External"/><Relationship Id="rId10" Type="http://schemas.openxmlformats.org/officeDocument/2006/relationships/hyperlink" Target="https://www.rosmedlib.ru/book/ISBN9785970442081.html" TargetMode="External"/><Relationship Id="rId19" Type="http://schemas.openxmlformats.org/officeDocument/2006/relationships/hyperlink" Target="http://www.bipibi.ru/proffit2019/?utm_source=stomatkniga&amp;utm_medium=banner&amp;utm_campaign=proffit20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medlib.ru/book/ISBN9785970454084.html" TargetMode="External"/><Relationship Id="rId14" Type="http://schemas.openxmlformats.org/officeDocument/2006/relationships/hyperlink" Target="http://www.stomatkniga.ru/ortodontia/osnovy-ortodontii-mitchell-316/" TargetMode="External"/><Relationship Id="rId22" Type="http://schemas.openxmlformats.org/officeDocument/2006/relationships/hyperlink" Target="http://www.bipibi.ru/proffit2019/?utm_source=stomatkniga&amp;utm_medium=banner&amp;utm_campaign=proffit2019" TargetMode="External"/><Relationship Id="rId27" Type="http://schemas.openxmlformats.org/officeDocument/2006/relationships/hyperlink" Target="https://stom-academy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1B4C-BF7E-463F-B89A-B2A87B0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8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Ибраевна</dc:creator>
  <cp:keywords/>
  <dc:description/>
  <cp:lastModifiedBy>Asus</cp:lastModifiedBy>
  <cp:revision>142</cp:revision>
  <dcterms:created xsi:type="dcterms:W3CDTF">2019-09-09T08:55:00Z</dcterms:created>
  <dcterms:modified xsi:type="dcterms:W3CDTF">2022-01-18T16:49:00Z</dcterms:modified>
</cp:coreProperties>
</file>